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0C6CE">
    <v:background id="_x0000_s1025" o:bwmode="white" fillcolor="#d0c6ce">
      <v:fill r:id="rId5" o:title="12" color2="black" type="tile"/>
    </v:background>
  </w:background>
  <w:body>
    <w:p w14:paraId="137EC228" w14:textId="0443ACCA" w:rsidR="005917BA" w:rsidRDefault="00B212E5" w:rsidP="00B212E5">
      <w:pPr>
        <w:pStyle w:val="Nadpis2"/>
      </w:pPr>
      <w:bookmarkStart w:id="0" w:name="_Toc447256165"/>
      <w:r>
        <w:t>Úvod</w:t>
      </w:r>
      <w:bookmarkEnd w:id="0"/>
    </w:p>
    <w:sdt>
      <w:sdtPr>
        <w:rPr>
          <w:rFonts w:ascii="Cambria" w:eastAsia="MS Mincho" w:hAnsi="Cambria" w:cs="Times New Roman"/>
          <w:b w:val="0"/>
          <w:bCs w:val="0"/>
          <w:i/>
          <w:color w:val="auto"/>
          <w:sz w:val="26"/>
          <w:szCs w:val="24"/>
          <w:lang w:eastAsia="sk-SK"/>
        </w:rPr>
        <w:id w:val="-1600246280"/>
        <w:docPartObj>
          <w:docPartGallery w:val="Table of Contents"/>
          <w:docPartUnique/>
        </w:docPartObj>
      </w:sdtPr>
      <w:sdtEndPr/>
      <w:sdtContent>
        <w:p w14:paraId="686503FA" w14:textId="13200DC7" w:rsidR="001D4A12" w:rsidRDefault="001D4A12">
          <w:pPr>
            <w:pStyle w:val="Hlavikaobsahu"/>
          </w:pPr>
          <w:r>
            <w:t>Obsah</w:t>
          </w:r>
        </w:p>
        <w:p w14:paraId="282558BC" w14:textId="77777777" w:rsidR="001E7A0F" w:rsidRDefault="001D4A12">
          <w:pPr>
            <w:pStyle w:val="Obsah2"/>
            <w:rPr>
              <w:rFonts w:asciiTheme="minorHAnsi" w:eastAsiaTheme="minorEastAsia" w:hAnsiTheme="minorHAnsi" w:cstheme="minorBidi"/>
              <w:i w:val="0"/>
              <w:noProof/>
              <w:sz w:val="22"/>
              <w:szCs w:val="22"/>
            </w:rPr>
          </w:pPr>
          <w:r>
            <w:fldChar w:fldCharType="begin"/>
          </w:r>
          <w:r>
            <w:instrText xml:space="preserve"> TOC \o "1-3" \h \z \u </w:instrText>
          </w:r>
          <w:r>
            <w:fldChar w:fldCharType="separate"/>
          </w:r>
          <w:hyperlink w:anchor="_Toc447256165" w:history="1">
            <w:r w:rsidR="001E7A0F" w:rsidRPr="00345C14">
              <w:rPr>
                <w:rStyle w:val="Hypertextovprepojenie"/>
                <w:noProof/>
              </w:rPr>
              <w:t>Úvod</w:t>
            </w:r>
            <w:r w:rsidR="001E7A0F">
              <w:rPr>
                <w:noProof/>
                <w:webHidden/>
              </w:rPr>
              <w:tab/>
            </w:r>
            <w:r w:rsidR="001E7A0F">
              <w:rPr>
                <w:noProof/>
                <w:webHidden/>
              </w:rPr>
              <w:fldChar w:fldCharType="begin"/>
            </w:r>
            <w:r w:rsidR="001E7A0F">
              <w:rPr>
                <w:noProof/>
                <w:webHidden/>
              </w:rPr>
              <w:instrText xml:space="preserve"> PAGEREF _Toc447256165 \h </w:instrText>
            </w:r>
            <w:r w:rsidR="001E7A0F">
              <w:rPr>
                <w:noProof/>
                <w:webHidden/>
              </w:rPr>
            </w:r>
            <w:r w:rsidR="001E7A0F">
              <w:rPr>
                <w:noProof/>
                <w:webHidden/>
              </w:rPr>
              <w:fldChar w:fldCharType="separate"/>
            </w:r>
            <w:r w:rsidR="007E771B">
              <w:rPr>
                <w:noProof/>
                <w:webHidden/>
              </w:rPr>
              <w:t>1</w:t>
            </w:r>
            <w:r w:rsidR="001E7A0F">
              <w:rPr>
                <w:noProof/>
                <w:webHidden/>
              </w:rPr>
              <w:fldChar w:fldCharType="end"/>
            </w:r>
          </w:hyperlink>
        </w:p>
        <w:p w14:paraId="3BC9FAFD" w14:textId="77777777" w:rsidR="001E7A0F" w:rsidRDefault="00D87DBE">
          <w:pPr>
            <w:pStyle w:val="Obsah2"/>
            <w:rPr>
              <w:rFonts w:asciiTheme="minorHAnsi" w:eastAsiaTheme="minorEastAsia" w:hAnsiTheme="minorHAnsi" w:cstheme="minorBidi"/>
              <w:i w:val="0"/>
              <w:noProof/>
              <w:sz w:val="22"/>
              <w:szCs w:val="22"/>
            </w:rPr>
          </w:pPr>
          <w:hyperlink w:anchor="_Toc447256166" w:history="1">
            <w:r w:rsidR="001E7A0F" w:rsidRPr="00345C14">
              <w:rPr>
                <w:rStyle w:val="Hypertextovprepojenie"/>
                <w:noProof/>
              </w:rPr>
              <w:t>Namyslená inteligencia</w:t>
            </w:r>
            <w:r w:rsidR="001E7A0F">
              <w:rPr>
                <w:noProof/>
                <w:webHidden/>
              </w:rPr>
              <w:tab/>
            </w:r>
            <w:r w:rsidR="001E7A0F">
              <w:rPr>
                <w:noProof/>
                <w:webHidden/>
              </w:rPr>
              <w:fldChar w:fldCharType="begin"/>
            </w:r>
            <w:r w:rsidR="001E7A0F">
              <w:rPr>
                <w:noProof/>
                <w:webHidden/>
              </w:rPr>
              <w:instrText xml:space="preserve"> PAGEREF _Toc447256166 \h </w:instrText>
            </w:r>
            <w:r w:rsidR="001E7A0F">
              <w:rPr>
                <w:noProof/>
                <w:webHidden/>
              </w:rPr>
            </w:r>
            <w:r w:rsidR="001E7A0F">
              <w:rPr>
                <w:noProof/>
                <w:webHidden/>
              </w:rPr>
              <w:fldChar w:fldCharType="separate"/>
            </w:r>
            <w:r w:rsidR="007E771B">
              <w:rPr>
                <w:noProof/>
                <w:webHidden/>
              </w:rPr>
              <w:t>4</w:t>
            </w:r>
            <w:r w:rsidR="001E7A0F">
              <w:rPr>
                <w:noProof/>
                <w:webHidden/>
              </w:rPr>
              <w:fldChar w:fldCharType="end"/>
            </w:r>
          </w:hyperlink>
        </w:p>
        <w:p w14:paraId="4EAE9BD1" w14:textId="77777777" w:rsidR="001E7A0F" w:rsidRDefault="00D87DBE">
          <w:pPr>
            <w:pStyle w:val="Obsah2"/>
            <w:rPr>
              <w:rFonts w:asciiTheme="minorHAnsi" w:eastAsiaTheme="minorEastAsia" w:hAnsiTheme="minorHAnsi" w:cstheme="minorBidi"/>
              <w:i w:val="0"/>
              <w:noProof/>
              <w:sz w:val="22"/>
              <w:szCs w:val="22"/>
            </w:rPr>
          </w:pPr>
          <w:hyperlink w:anchor="_Toc447256167" w:history="1">
            <w:r w:rsidR="001E7A0F" w:rsidRPr="00345C14">
              <w:rPr>
                <w:rStyle w:val="Hypertextovprepojenie"/>
                <w:noProof/>
              </w:rPr>
              <w:t>Priemerná myseľ</w:t>
            </w:r>
            <w:r w:rsidR="001E7A0F">
              <w:rPr>
                <w:noProof/>
                <w:webHidden/>
              </w:rPr>
              <w:tab/>
            </w:r>
            <w:r w:rsidR="001E7A0F">
              <w:rPr>
                <w:noProof/>
                <w:webHidden/>
              </w:rPr>
              <w:fldChar w:fldCharType="begin"/>
            </w:r>
            <w:r w:rsidR="001E7A0F">
              <w:rPr>
                <w:noProof/>
                <w:webHidden/>
              </w:rPr>
              <w:instrText xml:space="preserve"> PAGEREF _Toc447256167 \h </w:instrText>
            </w:r>
            <w:r w:rsidR="001E7A0F">
              <w:rPr>
                <w:noProof/>
                <w:webHidden/>
              </w:rPr>
            </w:r>
            <w:r w:rsidR="001E7A0F">
              <w:rPr>
                <w:noProof/>
                <w:webHidden/>
              </w:rPr>
              <w:fldChar w:fldCharType="separate"/>
            </w:r>
            <w:r w:rsidR="007E771B">
              <w:rPr>
                <w:noProof/>
                <w:webHidden/>
              </w:rPr>
              <w:t>6</w:t>
            </w:r>
            <w:r w:rsidR="001E7A0F">
              <w:rPr>
                <w:noProof/>
                <w:webHidden/>
              </w:rPr>
              <w:fldChar w:fldCharType="end"/>
            </w:r>
          </w:hyperlink>
        </w:p>
        <w:p w14:paraId="1B9C8DF3" w14:textId="77777777" w:rsidR="001E7A0F" w:rsidRDefault="00D87DBE">
          <w:pPr>
            <w:pStyle w:val="Obsah2"/>
            <w:rPr>
              <w:rFonts w:asciiTheme="minorHAnsi" w:eastAsiaTheme="minorEastAsia" w:hAnsiTheme="minorHAnsi" w:cstheme="minorBidi"/>
              <w:i w:val="0"/>
              <w:noProof/>
              <w:sz w:val="22"/>
              <w:szCs w:val="22"/>
            </w:rPr>
          </w:pPr>
          <w:hyperlink w:anchor="_Toc447256168" w:history="1">
            <w:r w:rsidR="001E7A0F" w:rsidRPr="00345C14">
              <w:rPr>
                <w:rStyle w:val="Hypertextovprepojenie"/>
                <w:noProof/>
              </w:rPr>
              <w:t>Nadpriemerná mentálna úroveň</w:t>
            </w:r>
            <w:r w:rsidR="001E7A0F">
              <w:rPr>
                <w:noProof/>
                <w:webHidden/>
              </w:rPr>
              <w:tab/>
            </w:r>
            <w:r w:rsidR="001E7A0F">
              <w:rPr>
                <w:noProof/>
                <w:webHidden/>
              </w:rPr>
              <w:fldChar w:fldCharType="begin"/>
            </w:r>
            <w:r w:rsidR="001E7A0F">
              <w:rPr>
                <w:noProof/>
                <w:webHidden/>
              </w:rPr>
              <w:instrText xml:space="preserve"> PAGEREF _Toc447256168 \h </w:instrText>
            </w:r>
            <w:r w:rsidR="001E7A0F">
              <w:rPr>
                <w:noProof/>
                <w:webHidden/>
              </w:rPr>
            </w:r>
            <w:r w:rsidR="001E7A0F">
              <w:rPr>
                <w:noProof/>
                <w:webHidden/>
              </w:rPr>
              <w:fldChar w:fldCharType="separate"/>
            </w:r>
            <w:r w:rsidR="007E771B">
              <w:rPr>
                <w:noProof/>
                <w:webHidden/>
              </w:rPr>
              <w:t>8</w:t>
            </w:r>
            <w:r w:rsidR="001E7A0F">
              <w:rPr>
                <w:noProof/>
                <w:webHidden/>
              </w:rPr>
              <w:fldChar w:fldCharType="end"/>
            </w:r>
          </w:hyperlink>
        </w:p>
        <w:p w14:paraId="5FFE61C4" w14:textId="77777777" w:rsidR="001E7A0F" w:rsidRDefault="00D87DBE">
          <w:pPr>
            <w:pStyle w:val="Obsah2"/>
            <w:rPr>
              <w:rFonts w:asciiTheme="minorHAnsi" w:eastAsiaTheme="minorEastAsia" w:hAnsiTheme="minorHAnsi" w:cstheme="minorBidi"/>
              <w:i w:val="0"/>
              <w:noProof/>
              <w:sz w:val="22"/>
              <w:szCs w:val="22"/>
            </w:rPr>
          </w:pPr>
          <w:hyperlink w:anchor="_Toc447256169" w:history="1">
            <w:r w:rsidR="001E7A0F" w:rsidRPr="00345C14">
              <w:rPr>
                <w:rStyle w:val="Hypertextovprepojenie"/>
                <w:noProof/>
              </w:rPr>
              <w:t>Zatvorené dvere poznania</w:t>
            </w:r>
            <w:r w:rsidR="001E7A0F">
              <w:rPr>
                <w:noProof/>
                <w:webHidden/>
              </w:rPr>
              <w:tab/>
            </w:r>
            <w:r w:rsidR="001E7A0F">
              <w:rPr>
                <w:noProof/>
                <w:webHidden/>
              </w:rPr>
              <w:fldChar w:fldCharType="begin"/>
            </w:r>
            <w:r w:rsidR="001E7A0F">
              <w:rPr>
                <w:noProof/>
                <w:webHidden/>
              </w:rPr>
              <w:instrText xml:space="preserve"> PAGEREF _Toc447256169 \h </w:instrText>
            </w:r>
            <w:r w:rsidR="001E7A0F">
              <w:rPr>
                <w:noProof/>
                <w:webHidden/>
              </w:rPr>
            </w:r>
            <w:r w:rsidR="001E7A0F">
              <w:rPr>
                <w:noProof/>
                <w:webHidden/>
              </w:rPr>
              <w:fldChar w:fldCharType="separate"/>
            </w:r>
            <w:r w:rsidR="007E771B">
              <w:rPr>
                <w:noProof/>
                <w:webHidden/>
              </w:rPr>
              <w:t>10</w:t>
            </w:r>
            <w:r w:rsidR="001E7A0F">
              <w:rPr>
                <w:noProof/>
                <w:webHidden/>
              </w:rPr>
              <w:fldChar w:fldCharType="end"/>
            </w:r>
          </w:hyperlink>
        </w:p>
        <w:p w14:paraId="3CF988C6" w14:textId="77777777" w:rsidR="001E7A0F" w:rsidRDefault="00D87DBE">
          <w:pPr>
            <w:pStyle w:val="Obsah2"/>
            <w:rPr>
              <w:rFonts w:asciiTheme="minorHAnsi" w:eastAsiaTheme="minorEastAsia" w:hAnsiTheme="minorHAnsi" w:cstheme="minorBidi"/>
              <w:i w:val="0"/>
              <w:noProof/>
              <w:sz w:val="22"/>
              <w:szCs w:val="22"/>
            </w:rPr>
          </w:pPr>
          <w:hyperlink w:anchor="_Toc447256170" w:history="1">
            <w:r w:rsidR="001E7A0F" w:rsidRPr="00345C14">
              <w:rPr>
                <w:rStyle w:val="Hypertextovprepojenie"/>
                <w:noProof/>
              </w:rPr>
              <w:t>Zakrytý koreň nevedomosti</w:t>
            </w:r>
            <w:r w:rsidR="001E7A0F">
              <w:rPr>
                <w:noProof/>
                <w:webHidden/>
              </w:rPr>
              <w:tab/>
            </w:r>
            <w:r w:rsidR="001E7A0F">
              <w:rPr>
                <w:noProof/>
                <w:webHidden/>
              </w:rPr>
              <w:fldChar w:fldCharType="begin"/>
            </w:r>
            <w:r w:rsidR="001E7A0F">
              <w:rPr>
                <w:noProof/>
                <w:webHidden/>
              </w:rPr>
              <w:instrText xml:space="preserve"> PAGEREF _Toc447256170 \h </w:instrText>
            </w:r>
            <w:r w:rsidR="001E7A0F">
              <w:rPr>
                <w:noProof/>
                <w:webHidden/>
              </w:rPr>
            </w:r>
            <w:r w:rsidR="001E7A0F">
              <w:rPr>
                <w:noProof/>
                <w:webHidden/>
              </w:rPr>
              <w:fldChar w:fldCharType="separate"/>
            </w:r>
            <w:r w:rsidR="007E771B">
              <w:rPr>
                <w:noProof/>
                <w:webHidden/>
              </w:rPr>
              <w:t>14</w:t>
            </w:r>
            <w:r w:rsidR="001E7A0F">
              <w:rPr>
                <w:noProof/>
                <w:webHidden/>
              </w:rPr>
              <w:fldChar w:fldCharType="end"/>
            </w:r>
          </w:hyperlink>
        </w:p>
        <w:p w14:paraId="4C00F556" w14:textId="77777777" w:rsidR="001E7A0F" w:rsidRDefault="00D87DBE">
          <w:pPr>
            <w:pStyle w:val="Obsah2"/>
            <w:rPr>
              <w:rFonts w:asciiTheme="minorHAnsi" w:eastAsiaTheme="minorEastAsia" w:hAnsiTheme="minorHAnsi" w:cstheme="minorBidi"/>
              <w:i w:val="0"/>
              <w:noProof/>
              <w:sz w:val="22"/>
              <w:szCs w:val="22"/>
            </w:rPr>
          </w:pPr>
          <w:hyperlink w:anchor="_Toc447256171" w:history="1">
            <w:r w:rsidR="001E7A0F" w:rsidRPr="00345C14">
              <w:rPr>
                <w:rStyle w:val="Hypertextovprepojenie"/>
                <w:noProof/>
              </w:rPr>
              <w:t>Sedliacky rozum</w:t>
            </w:r>
            <w:r w:rsidR="001E7A0F">
              <w:rPr>
                <w:noProof/>
                <w:webHidden/>
              </w:rPr>
              <w:tab/>
            </w:r>
            <w:r w:rsidR="001E7A0F">
              <w:rPr>
                <w:noProof/>
                <w:webHidden/>
              </w:rPr>
              <w:fldChar w:fldCharType="begin"/>
            </w:r>
            <w:r w:rsidR="001E7A0F">
              <w:rPr>
                <w:noProof/>
                <w:webHidden/>
              </w:rPr>
              <w:instrText xml:space="preserve"> PAGEREF _Toc447256171 \h </w:instrText>
            </w:r>
            <w:r w:rsidR="001E7A0F">
              <w:rPr>
                <w:noProof/>
                <w:webHidden/>
              </w:rPr>
            </w:r>
            <w:r w:rsidR="001E7A0F">
              <w:rPr>
                <w:noProof/>
                <w:webHidden/>
              </w:rPr>
              <w:fldChar w:fldCharType="separate"/>
            </w:r>
            <w:r w:rsidR="007E771B">
              <w:rPr>
                <w:noProof/>
                <w:webHidden/>
              </w:rPr>
              <w:t>17</w:t>
            </w:r>
            <w:r w:rsidR="001E7A0F">
              <w:rPr>
                <w:noProof/>
                <w:webHidden/>
              </w:rPr>
              <w:fldChar w:fldCharType="end"/>
            </w:r>
          </w:hyperlink>
        </w:p>
        <w:p w14:paraId="5BD0C32D" w14:textId="77777777" w:rsidR="001E7A0F" w:rsidRDefault="00D87DBE">
          <w:pPr>
            <w:pStyle w:val="Obsah2"/>
            <w:rPr>
              <w:rFonts w:asciiTheme="minorHAnsi" w:eastAsiaTheme="minorEastAsia" w:hAnsiTheme="minorHAnsi" w:cstheme="minorBidi"/>
              <w:i w:val="0"/>
              <w:noProof/>
              <w:sz w:val="22"/>
              <w:szCs w:val="22"/>
            </w:rPr>
          </w:pPr>
          <w:hyperlink w:anchor="_Toc447256172" w:history="1">
            <w:r w:rsidR="001E7A0F" w:rsidRPr="00345C14">
              <w:rPr>
                <w:rStyle w:val="Hypertextovprepojenie"/>
                <w:noProof/>
              </w:rPr>
              <w:t>(Ne)pripravená myseľ</w:t>
            </w:r>
            <w:r w:rsidR="001E7A0F">
              <w:rPr>
                <w:noProof/>
                <w:webHidden/>
              </w:rPr>
              <w:tab/>
            </w:r>
            <w:r w:rsidR="001E7A0F">
              <w:rPr>
                <w:noProof/>
                <w:webHidden/>
              </w:rPr>
              <w:fldChar w:fldCharType="begin"/>
            </w:r>
            <w:r w:rsidR="001E7A0F">
              <w:rPr>
                <w:noProof/>
                <w:webHidden/>
              </w:rPr>
              <w:instrText xml:space="preserve"> PAGEREF _Toc447256172 \h </w:instrText>
            </w:r>
            <w:r w:rsidR="001E7A0F">
              <w:rPr>
                <w:noProof/>
                <w:webHidden/>
              </w:rPr>
            </w:r>
            <w:r w:rsidR="001E7A0F">
              <w:rPr>
                <w:noProof/>
                <w:webHidden/>
              </w:rPr>
              <w:fldChar w:fldCharType="separate"/>
            </w:r>
            <w:r w:rsidR="007E771B">
              <w:rPr>
                <w:noProof/>
                <w:webHidden/>
              </w:rPr>
              <w:t>18</w:t>
            </w:r>
            <w:r w:rsidR="001E7A0F">
              <w:rPr>
                <w:noProof/>
                <w:webHidden/>
              </w:rPr>
              <w:fldChar w:fldCharType="end"/>
            </w:r>
          </w:hyperlink>
        </w:p>
        <w:p w14:paraId="72DC7481" w14:textId="77777777" w:rsidR="001E7A0F" w:rsidRDefault="00D87DBE">
          <w:pPr>
            <w:pStyle w:val="Obsah2"/>
            <w:rPr>
              <w:rFonts w:asciiTheme="minorHAnsi" w:eastAsiaTheme="minorEastAsia" w:hAnsiTheme="minorHAnsi" w:cstheme="minorBidi"/>
              <w:i w:val="0"/>
              <w:noProof/>
              <w:sz w:val="22"/>
              <w:szCs w:val="22"/>
            </w:rPr>
          </w:pPr>
          <w:hyperlink w:anchor="_Toc447256173" w:history="1">
            <w:r w:rsidR="001E7A0F" w:rsidRPr="00345C14">
              <w:rPr>
                <w:rStyle w:val="Hypertextovprepojenie"/>
                <w:noProof/>
              </w:rPr>
              <w:t>Pointa autora</w:t>
            </w:r>
            <w:r w:rsidR="001E7A0F">
              <w:rPr>
                <w:noProof/>
                <w:webHidden/>
              </w:rPr>
              <w:tab/>
            </w:r>
            <w:r w:rsidR="001E7A0F">
              <w:rPr>
                <w:noProof/>
                <w:webHidden/>
              </w:rPr>
              <w:fldChar w:fldCharType="begin"/>
            </w:r>
            <w:r w:rsidR="001E7A0F">
              <w:rPr>
                <w:noProof/>
                <w:webHidden/>
              </w:rPr>
              <w:instrText xml:space="preserve"> PAGEREF _Toc447256173 \h </w:instrText>
            </w:r>
            <w:r w:rsidR="001E7A0F">
              <w:rPr>
                <w:noProof/>
                <w:webHidden/>
              </w:rPr>
            </w:r>
            <w:r w:rsidR="001E7A0F">
              <w:rPr>
                <w:noProof/>
                <w:webHidden/>
              </w:rPr>
              <w:fldChar w:fldCharType="separate"/>
            </w:r>
            <w:r w:rsidR="007E771B">
              <w:rPr>
                <w:noProof/>
                <w:webHidden/>
              </w:rPr>
              <w:t>23</w:t>
            </w:r>
            <w:r w:rsidR="001E7A0F">
              <w:rPr>
                <w:noProof/>
                <w:webHidden/>
              </w:rPr>
              <w:fldChar w:fldCharType="end"/>
            </w:r>
          </w:hyperlink>
        </w:p>
        <w:p w14:paraId="065679CC" w14:textId="749BABF0" w:rsidR="001D4A12" w:rsidRDefault="001D4A12">
          <w:r>
            <w:rPr>
              <w:b/>
              <w:bCs/>
            </w:rPr>
            <w:fldChar w:fldCharType="end"/>
          </w:r>
        </w:p>
      </w:sdtContent>
    </w:sdt>
    <w:p w14:paraId="51A129FB" w14:textId="77777777" w:rsidR="001D4A12" w:rsidRDefault="001D4A12" w:rsidP="001D4A12"/>
    <w:p w14:paraId="60201D0A" w14:textId="77777777" w:rsidR="001D4A12" w:rsidRDefault="001D4A12" w:rsidP="001D4A12"/>
    <w:p w14:paraId="4B06F7E7" w14:textId="77777777" w:rsidR="001D4A12" w:rsidRDefault="001D4A12" w:rsidP="001D4A12"/>
    <w:p w14:paraId="656128A4" w14:textId="77777777" w:rsidR="001D4A12" w:rsidRDefault="001D4A12" w:rsidP="001D4A12"/>
    <w:p w14:paraId="5B60FF9B" w14:textId="77777777" w:rsidR="001D4A12" w:rsidRDefault="001D4A12" w:rsidP="001D4A12"/>
    <w:p w14:paraId="333AC9F5" w14:textId="77777777" w:rsidR="001D4A12" w:rsidRDefault="001D4A12" w:rsidP="001D4A12"/>
    <w:p w14:paraId="71627E03" w14:textId="77777777" w:rsidR="001D4A12" w:rsidRDefault="001D4A12" w:rsidP="001D4A12"/>
    <w:p w14:paraId="6A893A44" w14:textId="77777777" w:rsidR="001D4A12" w:rsidRDefault="001D4A12" w:rsidP="001D4A12"/>
    <w:p w14:paraId="2D8D223D" w14:textId="77777777" w:rsidR="001D4A12" w:rsidRDefault="001D4A12" w:rsidP="001D4A12"/>
    <w:p w14:paraId="074F04B4" w14:textId="77777777" w:rsidR="001D4A12" w:rsidRDefault="001D4A12" w:rsidP="001D4A12"/>
    <w:p w14:paraId="051561A1" w14:textId="4AE752C5" w:rsidR="00CD7644" w:rsidRPr="00F554FB" w:rsidRDefault="00CD7644" w:rsidP="00840CA0">
      <w:pPr>
        <w:rPr>
          <w:color w:val="1F497D" w:themeColor="text2"/>
        </w:rPr>
      </w:pPr>
      <w:r w:rsidRPr="00F554FB">
        <w:rPr>
          <w:color w:val="FF0000"/>
        </w:rPr>
        <w:t>Johann Wolfgang Goethe</w:t>
      </w:r>
      <w:r w:rsidRPr="00F554FB">
        <w:rPr>
          <w:color w:val="1F497D" w:themeColor="text2"/>
        </w:rPr>
        <w:t>: „Človek je temný tvor! Nevie odkiaľ ide, vie málo o svete a najmenej o sebe.“</w:t>
      </w:r>
    </w:p>
    <w:p w14:paraId="275F23A3" w14:textId="0B295CC0" w:rsidR="00CD7644" w:rsidRPr="00F554FB" w:rsidRDefault="00CD7644" w:rsidP="00840CA0">
      <w:pPr>
        <w:rPr>
          <w:color w:val="1F497D" w:themeColor="text2"/>
        </w:rPr>
      </w:pPr>
      <w:proofErr w:type="spellStart"/>
      <w:r w:rsidRPr="00F554FB">
        <w:rPr>
          <w:color w:val="FF0000"/>
        </w:rPr>
        <w:t>George</w:t>
      </w:r>
      <w:proofErr w:type="spellEnd"/>
      <w:r w:rsidRPr="00F554FB">
        <w:rPr>
          <w:color w:val="FF0000"/>
        </w:rPr>
        <w:t xml:space="preserve"> Bernard </w:t>
      </w:r>
      <w:proofErr w:type="spellStart"/>
      <w:r w:rsidRPr="00F554FB">
        <w:rPr>
          <w:color w:val="FF0000"/>
        </w:rPr>
        <w:t>Shaw</w:t>
      </w:r>
      <w:proofErr w:type="spellEnd"/>
      <w:r w:rsidRPr="00F554FB">
        <w:rPr>
          <w:color w:val="FF0000"/>
        </w:rPr>
        <w:t>:</w:t>
      </w:r>
      <w:r>
        <w:t xml:space="preserve"> </w:t>
      </w:r>
      <w:r w:rsidRPr="00F554FB">
        <w:rPr>
          <w:color w:val="1F497D" w:themeColor="text2"/>
        </w:rPr>
        <w:t>„Všetky veľké pravdy začínajú ako rúhanie.</w:t>
      </w:r>
      <w:r w:rsidR="003215AA" w:rsidRPr="00F554FB">
        <w:rPr>
          <w:color w:val="1F497D" w:themeColor="text2"/>
        </w:rPr>
        <w:t xml:space="preserve"> Pravda je jediná vec, ktorej nechce nikto veriť. Najcennejšia je pravda, ktorú sme sami objavili.“</w:t>
      </w:r>
    </w:p>
    <w:p w14:paraId="29F920C3" w14:textId="0DEACCB4" w:rsidR="003215AA" w:rsidRPr="00F554FB" w:rsidRDefault="003215AA" w:rsidP="00840CA0">
      <w:pPr>
        <w:rPr>
          <w:color w:val="1F497D" w:themeColor="text2"/>
        </w:rPr>
      </w:pPr>
      <w:r w:rsidRPr="00F554FB">
        <w:rPr>
          <w:color w:val="FF0000"/>
        </w:rPr>
        <w:t>Christian Friedrich Hebbel:</w:t>
      </w:r>
      <w:r>
        <w:t xml:space="preserve"> </w:t>
      </w:r>
      <w:r w:rsidRPr="00F554FB">
        <w:rPr>
          <w:color w:val="1F497D" w:themeColor="text2"/>
        </w:rPr>
        <w:t>„Nedá sa ustúpiť pred jednou pravdou bez toho, aby sme druhej nestúpili na päty.“</w:t>
      </w:r>
    </w:p>
    <w:p w14:paraId="56378357" w14:textId="2F3D1063" w:rsidR="00CD7644" w:rsidRPr="00F554FB" w:rsidRDefault="00CD7644" w:rsidP="00840CA0">
      <w:pPr>
        <w:rPr>
          <w:color w:val="1F497D" w:themeColor="text2"/>
        </w:rPr>
      </w:pPr>
      <w:r w:rsidRPr="00F554FB">
        <w:rPr>
          <w:color w:val="FF0000"/>
        </w:rPr>
        <w:t>Svätý Augustín:</w:t>
      </w:r>
      <w:r>
        <w:t xml:space="preserve"> </w:t>
      </w:r>
      <w:r w:rsidRPr="00F554FB">
        <w:rPr>
          <w:color w:val="1F497D" w:themeColor="text2"/>
        </w:rPr>
        <w:t>„Kto sa nenechá premôcť pravdou, bude premožený omylom.“</w:t>
      </w:r>
    </w:p>
    <w:p w14:paraId="4CD7DAF6" w14:textId="24B76061" w:rsidR="003215AA" w:rsidRDefault="003215AA" w:rsidP="00840CA0">
      <w:pPr>
        <w:rPr>
          <w:color w:val="1F497D" w:themeColor="text2"/>
        </w:rPr>
      </w:pPr>
      <w:r w:rsidRPr="00F554FB">
        <w:rPr>
          <w:color w:val="FF0000"/>
        </w:rPr>
        <w:t>Ján Amos Komenský:</w:t>
      </w:r>
      <w:r>
        <w:t xml:space="preserve"> </w:t>
      </w:r>
      <w:r w:rsidRPr="00F554FB">
        <w:rPr>
          <w:color w:val="1F497D" w:themeColor="text2"/>
        </w:rPr>
        <w:t>„Je nepremožiteľná sila pravdy ak je vyzbrojená svetlom poznania.“</w:t>
      </w:r>
    </w:p>
    <w:p w14:paraId="6A3C498F" w14:textId="273B6ACA" w:rsidR="00DF054F" w:rsidRPr="00F554FB" w:rsidRDefault="00DF054F" w:rsidP="00840CA0">
      <w:pPr>
        <w:rPr>
          <w:color w:val="1F497D" w:themeColor="text2"/>
        </w:rPr>
      </w:pPr>
      <w:r w:rsidRPr="00DF054F">
        <w:rPr>
          <w:color w:val="FF0000"/>
        </w:rPr>
        <w:t>Filipovo evanjelium:</w:t>
      </w:r>
      <w:r w:rsidRPr="00DF054F">
        <w:rPr>
          <w:color w:val="1F497D" w:themeColor="text2"/>
        </w:rPr>
        <w:t xml:space="preserve"> „Pravda neprišla na svet nahá, ale prišla v symboloch a obrazoch. Svet by ju iným spôsobom neprijal.“</w:t>
      </w:r>
    </w:p>
    <w:p w14:paraId="486703EE" w14:textId="29B49C10" w:rsidR="003215AA" w:rsidRDefault="003215AA" w:rsidP="00840CA0">
      <w:pPr>
        <w:rPr>
          <w:color w:val="1F497D" w:themeColor="text2"/>
        </w:rPr>
      </w:pPr>
      <w:r w:rsidRPr="00F554FB">
        <w:rPr>
          <w:color w:val="FF0000"/>
        </w:rPr>
        <w:t>Albert Einstein:</w:t>
      </w:r>
      <w:r>
        <w:t xml:space="preserve"> </w:t>
      </w:r>
      <w:r w:rsidRPr="00F554FB">
        <w:rPr>
          <w:color w:val="1F497D" w:themeColor="text2"/>
        </w:rPr>
        <w:t>„Dôležitá vec je neprestať sa pýtať. Úsilie o pravdu musí byť nadradené akémukoľvek inému úsiliu.“</w:t>
      </w:r>
    </w:p>
    <w:p w14:paraId="0A337902" w14:textId="77777777" w:rsidR="00705E81" w:rsidRDefault="00705E81" w:rsidP="00840CA0">
      <w:pPr>
        <w:rPr>
          <w:color w:val="1F497D" w:themeColor="text2"/>
        </w:rPr>
      </w:pPr>
    </w:p>
    <w:p w14:paraId="2464B665" w14:textId="77777777" w:rsidR="00705E81" w:rsidRDefault="00705E81" w:rsidP="00840CA0">
      <w:pPr>
        <w:rPr>
          <w:color w:val="1F497D" w:themeColor="text2"/>
        </w:rPr>
      </w:pPr>
    </w:p>
    <w:p w14:paraId="46B60BD8" w14:textId="77777777" w:rsidR="00705E81" w:rsidRDefault="00705E81" w:rsidP="00840CA0">
      <w:pPr>
        <w:rPr>
          <w:color w:val="1F497D" w:themeColor="text2"/>
        </w:rPr>
      </w:pPr>
    </w:p>
    <w:p w14:paraId="50F13E6D" w14:textId="77777777" w:rsidR="00705E81" w:rsidRDefault="00705E81" w:rsidP="00840CA0">
      <w:pPr>
        <w:rPr>
          <w:color w:val="1F497D" w:themeColor="text2"/>
        </w:rPr>
      </w:pPr>
    </w:p>
    <w:p w14:paraId="51F4B716" w14:textId="77777777" w:rsidR="00705E81" w:rsidRDefault="00705E81" w:rsidP="00840CA0">
      <w:pPr>
        <w:rPr>
          <w:color w:val="1F497D" w:themeColor="text2"/>
        </w:rPr>
      </w:pPr>
    </w:p>
    <w:p w14:paraId="34209884" w14:textId="31932B40" w:rsidR="00705E81" w:rsidRPr="00F554FB" w:rsidRDefault="00705E81" w:rsidP="00840CA0">
      <w:pPr>
        <w:rPr>
          <w:color w:val="1F497D" w:themeColor="text2"/>
        </w:rPr>
      </w:pPr>
      <w:r>
        <w:rPr>
          <w:noProof/>
          <w:color w:val="1F497D" w:themeColor="text2"/>
        </w:rPr>
        <w:lastRenderedPageBreak/>
        <w:drawing>
          <wp:inline distT="0" distB="0" distL="0" distR="0" wp14:anchorId="75EF0140" wp14:editId="32597BFA">
            <wp:extent cx="4410075" cy="4406265"/>
            <wp:effectExtent l="0" t="0" r="952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znik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0075" cy="4406265"/>
                    </a:xfrm>
                    <a:prstGeom prst="rect">
                      <a:avLst/>
                    </a:prstGeom>
                  </pic:spPr>
                </pic:pic>
              </a:graphicData>
            </a:graphic>
          </wp:inline>
        </w:drawing>
      </w:r>
    </w:p>
    <w:p w14:paraId="2CEC6476" w14:textId="35866F33" w:rsidR="00203CE3" w:rsidRDefault="00E91984" w:rsidP="00840CA0">
      <w:r>
        <w:t>J</w:t>
      </w:r>
      <w:r w:rsidR="00F554FB">
        <w:t>e</w:t>
      </w:r>
      <w:r>
        <w:t xml:space="preserve"> to</w:t>
      </w:r>
      <w:r w:rsidR="00F554FB">
        <w:t xml:space="preserve"> iba zlomok známych výrokov</w:t>
      </w:r>
      <w:r>
        <w:t>,</w:t>
      </w:r>
      <w:r w:rsidR="00F554FB">
        <w:t xml:space="preserve"> ktoré nám dokazujú, že </w:t>
      </w:r>
      <w:r w:rsidR="00D45F93">
        <w:t>vedomosť (</w:t>
      </w:r>
      <w:r>
        <w:t> múdrosť</w:t>
      </w:r>
      <w:r w:rsidR="00D45F93">
        <w:t>)</w:t>
      </w:r>
      <w:r>
        <w:t xml:space="preserve"> je na svete veľmi dáv</w:t>
      </w:r>
      <w:r w:rsidR="001B78C1">
        <w:t>no, len ju nechceme rešpektovať</w:t>
      </w:r>
      <w:r w:rsidR="00203CE3">
        <w:t>, prípadne n</w:t>
      </w:r>
      <w:r w:rsidR="00D45F93">
        <w:t>echápeme jej</w:t>
      </w:r>
      <w:r w:rsidR="00203CE3">
        <w:t xml:space="preserve"> hlbší význam. Asi očakávame, že nám </w:t>
      </w:r>
      <w:r w:rsidR="00E719EA">
        <w:t>ju</w:t>
      </w:r>
      <w:r w:rsidR="00203CE3">
        <w:t xml:space="preserve"> prinesú jedného dňa</w:t>
      </w:r>
      <w:r w:rsidR="00C60EE7">
        <w:t>,</w:t>
      </w:r>
      <w:r w:rsidR="00203CE3">
        <w:t xml:space="preserve"> ako hotovú vec študované intelektuálne kapacity, ktoré ju objavili a dokázali na základe vedeckého skúmania.</w:t>
      </w:r>
      <w:r w:rsidR="00C60EE7">
        <w:t xml:space="preserve"> Je to však zásadný omyl ľudskej </w:t>
      </w:r>
      <w:r w:rsidR="00D45F93">
        <w:lastRenderedPageBreak/>
        <w:t xml:space="preserve">logiky a </w:t>
      </w:r>
      <w:r w:rsidR="00C60EE7">
        <w:t xml:space="preserve">racionality. Ak by ju niekto aj teoreticky priniesol, ako nespochybniteľnú </w:t>
      </w:r>
      <w:r w:rsidR="00FC7034">
        <w:t xml:space="preserve">pravdu a </w:t>
      </w:r>
      <w:r w:rsidR="00C60EE7">
        <w:t xml:space="preserve">vedomosť, určite by sme jej nedokázali porozumieť svojou </w:t>
      </w:r>
      <w:r w:rsidR="00DA1831">
        <w:t>klasickou</w:t>
      </w:r>
      <w:r w:rsidR="00C60EE7">
        <w:t xml:space="preserve"> </w:t>
      </w:r>
      <w:r w:rsidR="00DA1831">
        <w:t xml:space="preserve">obmedzenou inteligenciou z jednoduchej príčiny – nemáme </w:t>
      </w:r>
      <w:r w:rsidR="009E7BF7" w:rsidRPr="009E7BF7">
        <w:t xml:space="preserve">k tomu </w:t>
      </w:r>
      <w:r w:rsidR="00DA1831">
        <w:t>dostatočne pripravenú</w:t>
      </w:r>
      <w:r w:rsidR="009E7BF7">
        <w:t xml:space="preserve"> myseľ.</w:t>
      </w:r>
      <w:r w:rsidR="00D61A5F">
        <w:t xml:space="preserve"> Ďalší faktor je tiež nespochybniteľný – na niektoré témy života  nikdy nedostaneme vedecky overené informácie.</w:t>
      </w:r>
    </w:p>
    <w:p w14:paraId="16D9D7F7" w14:textId="0A807386" w:rsidR="00DF19BB" w:rsidRDefault="00DF19BB" w:rsidP="00DF19BB">
      <w:pPr>
        <w:pStyle w:val="Nadpis2"/>
      </w:pPr>
      <w:r>
        <w:t>Cesta 301</w:t>
      </w:r>
    </w:p>
    <w:p w14:paraId="260798B3" w14:textId="7B9D940A" w:rsidR="00A65421" w:rsidRDefault="003A6663" w:rsidP="00840CA0">
      <w:r>
        <w:t>Nikto nemôže prezentovať svoje názory ako dokonalú pravdu, ktorá presahuje všetky ostatné. Svoju verziu som označil symbolicky číslom 301, ako jednu z mnohých, ktoré majú za cieľ ukázať</w:t>
      </w:r>
      <w:r w:rsidR="004916F5">
        <w:t xml:space="preserve"> realitu súčasného sveta a</w:t>
      </w:r>
      <w:r w:rsidR="003D3590">
        <w:t> cestu k inej</w:t>
      </w:r>
      <w:r w:rsidR="00FB778C">
        <w:t xml:space="preserve"> </w:t>
      </w:r>
      <w:r w:rsidR="003D3590">
        <w:t>forme</w:t>
      </w:r>
      <w:r w:rsidR="00FB778C">
        <w:t xml:space="preserve"> mentálnej</w:t>
      </w:r>
      <w:r w:rsidR="00B266B0">
        <w:t xml:space="preserve"> úrovne, v ktorej vládne pravda (úprimnosť) a sloboda.</w:t>
      </w:r>
      <w:r w:rsidR="00FB778C">
        <w:t xml:space="preserve"> </w:t>
      </w:r>
      <w:r w:rsidR="003D3590">
        <w:t xml:space="preserve">Táto moja verzia nekopíruje  žiadnu konkrétnu ideológiu určitej komunity alebo známej autority, je to iba </w:t>
      </w:r>
      <w:r w:rsidR="000D7D9B">
        <w:t xml:space="preserve">jeden </w:t>
      </w:r>
      <w:r w:rsidR="00E52905">
        <w:t>nezávislý pohľad na ľudí a svet, na základe dostupných informácií</w:t>
      </w:r>
      <w:r w:rsidR="00235D82">
        <w:t xml:space="preserve"> (indícií)</w:t>
      </w:r>
      <w:r w:rsidR="000D7D9B">
        <w:t>,</w:t>
      </w:r>
      <w:r w:rsidR="00E52905">
        <w:t xml:space="preserve"> určitého </w:t>
      </w:r>
      <w:r w:rsidR="000D7D9B">
        <w:t>pozorovania a jednoduchého princípu.</w:t>
      </w:r>
      <w:r w:rsidR="00235D82">
        <w:t xml:space="preserve"> </w:t>
      </w:r>
      <w:r w:rsidR="00A65421">
        <w:t>Nemá zmysel potom</w:t>
      </w:r>
      <w:r w:rsidR="00522B64">
        <w:t xml:space="preserve"> tieto moje názory k niekomu prirovnávať a klasicky škatuľkovať, pretože </w:t>
      </w:r>
      <w:r w:rsidR="00A65421">
        <w:t>nikam nepatria a nikomu neslúžia.</w:t>
      </w:r>
    </w:p>
    <w:p w14:paraId="3E3ECE63" w14:textId="674537B2" w:rsidR="00DF19BB" w:rsidRDefault="005A5B7C" w:rsidP="00840CA0">
      <w:r>
        <w:lastRenderedPageBreak/>
        <w:t xml:space="preserve">Ako titulok </w:t>
      </w:r>
      <w:r w:rsidR="008540A7">
        <w:t xml:space="preserve">stránky </w:t>
      </w:r>
      <w:r>
        <w:t xml:space="preserve">prezrádza, prekážky a problémy, ktoré sa budú riešiť, </w:t>
      </w:r>
      <w:r w:rsidR="005D3B2B">
        <w:t>predstavujú</w:t>
      </w:r>
      <w:r>
        <w:t xml:space="preserve"> </w:t>
      </w:r>
      <w:r w:rsidR="008540A7">
        <w:t xml:space="preserve">nielen </w:t>
      </w:r>
      <w:r>
        <w:t>všetci ľudia blokujúci pravdu a</w:t>
      </w:r>
      <w:r w:rsidR="008540A7">
        <w:t> slobodu, ale aj vlastná zotročená myseľ, ktorá nechce vidieť skutočnú realitu.</w:t>
      </w:r>
      <w:r w:rsidR="005D3B2B">
        <w:t xml:space="preserve"> Aj ke</w:t>
      </w:r>
      <w:r w:rsidR="00B466EC">
        <w:t>ď na tieto témy</w:t>
      </w:r>
      <w:r w:rsidR="005D3B2B">
        <w:t xml:space="preserve"> bolo napísaných veľa kníh, dôležitá je zvolená forma a metodika, ktorá má za cieľ </w:t>
      </w:r>
      <w:r w:rsidR="0029296E">
        <w:t>ukázať dôležité súvislosti života.</w:t>
      </w:r>
      <w:r w:rsidR="008540A7">
        <w:t xml:space="preserve"> Je to niečo podobné, ak sa chcete </w:t>
      </w:r>
      <w:r w:rsidR="008C6CB5">
        <w:t xml:space="preserve">niečo </w:t>
      </w:r>
      <w:r w:rsidR="008540A7">
        <w:t xml:space="preserve">naučiť </w:t>
      </w:r>
      <w:r w:rsidR="008C6CB5">
        <w:t>alebo vytvoriť</w:t>
      </w:r>
      <w:r w:rsidR="00B466EC">
        <w:t xml:space="preserve"> (napr. </w:t>
      </w:r>
      <w:r w:rsidR="00241E17">
        <w:t xml:space="preserve">zatepliť dom, ovládať </w:t>
      </w:r>
      <w:bookmarkStart w:id="1" w:name="_GoBack"/>
      <w:bookmarkEnd w:id="1"/>
      <w:r w:rsidR="00241E17">
        <w:t>určitý PC program, atď.)</w:t>
      </w:r>
      <w:r w:rsidR="008C6CB5">
        <w:t xml:space="preserve"> a hľadáte správny manuál, ktorý </w:t>
      </w:r>
      <w:r w:rsidR="00241E17">
        <w:t xml:space="preserve">by vám najlepšie vyhovoval. </w:t>
      </w:r>
      <w:r w:rsidR="00B466EC">
        <w:t>Pokiaľ ste ešte nezískali všetky potrebné informácie</w:t>
      </w:r>
      <w:r w:rsidR="00241E17">
        <w:t xml:space="preserve"> a dobre nerozumiete určitým postupom, logicky hľadáte iný návod. </w:t>
      </w:r>
      <w:r w:rsidR="008C6CB5">
        <w:t>Moja imaginárna cesta č. 301</w:t>
      </w:r>
      <w:r w:rsidR="00241E17">
        <w:t xml:space="preserve"> je potom iba jeden</w:t>
      </w:r>
      <w:r w:rsidR="008C6CB5">
        <w:t xml:space="preserve"> z mnohých návodov, ako sa niekam mentálne posunúť a niečo dôležité </w:t>
      </w:r>
      <w:r w:rsidR="00241E17">
        <w:t>pochopiť</w:t>
      </w:r>
      <w:r w:rsidR="00146FC7">
        <w:t>.</w:t>
      </w:r>
      <w:r w:rsidR="008C6CB5">
        <w:t xml:space="preserve"> </w:t>
      </w:r>
      <w:r w:rsidR="00034777">
        <w:t>Samozrejme, čím viac iných manuálov máte preštudovaných, tým lepšie mi budete rozumieť</w:t>
      </w:r>
      <w:r w:rsidR="00B466EC">
        <w:t>, pretože máte možnosť</w:t>
      </w:r>
      <w:r w:rsidR="00034777">
        <w:t xml:space="preserve"> </w:t>
      </w:r>
      <w:r w:rsidR="00B466EC">
        <w:t>informácie porovnávať</w:t>
      </w:r>
      <w:r w:rsidR="00146FC7">
        <w:t>, prípadne sa môže objaviť nová, ktorú budete vedieť ľahko zaradiť.</w:t>
      </w:r>
      <w:r w:rsidR="00034777">
        <w:t xml:space="preserve"> </w:t>
      </w:r>
      <w:r w:rsidR="008C6CB5">
        <w:t xml:space="preserve"> </w:t>
      </w:r>
      <w:r w:rsidR="008540A7">
        <w:t xml:space="preserve"> </w:t>
      </w:r>
    </w:p>
    <w:p w14:paraId="6BD1F441" w14:textId="70945201" w:rsidR="00405AC4" w:rsidRDefault="00405AC4" w:rsidP="00405AC4">
      <w:pPr>
        <w:pStyle w:val="Nadpis2"/>
      </w:pPr>
      <w:bookmarkStart w:id="2" w:name="_Toc447256166"/>
      <w:r>
        <w:t>Namyslená inteligencia</w:t>
      </w:r>
      <w:bookmarkEnd w:id="2"/>
    </w:p>
    <w:p w14:paraId="3DC9F886" w14:textId="40E467D3" w:rsidR="00B466EC" w:rsidRDefault="00C235AA" w:rsidP="00840CA0">
      <w:r>
        <w:t>Počítam s tým, že človek, ktorý hľadá celý život pravdu, nenosí v sebe veľkú pýchu, ale napriek tomu môže sedieť na názoroch, ktoré môžu byť z určitej časti mylné, alebo neúplné.</w:t>
      </w:r>
      <w:r w:rsidR="007F40B2">
        <w:t xml:space="preserve"> Pokiaľ ale sedíme na určitých názoroch a nedávame priestor niečomu </w:t>
      </w:r>
      <w:r w:rsidR="007F40B2">
        <w:lastRenderedPageBreak/>
        <w:t xml:space="preserve">novému a lepšiemu, pýcha </w:t>
      </w:r>
      <w:r w:rsidR="00CE113D">
        <w:t xml:space="preserve">ešte v určitej miere stále žije. Môžeme sa cítiť </w:t>
      </w:r>
      <w:r w:rsidR="00963CA8">
        <w:t>inteligenčne</w:t>
      </w:r>
      <w:r w:rsidR="00CE113D">
        <w:t xml:space="preserve"> na úrovni, ak sa prirovnáme ku svojmu okoliu, ale </w:t>
      </w:r>
      <w:r w:rsidR="00963CA8">
        <w:t>na druhej strane sa môžeme ocitnúť v situácií, keď nám niekto nepoznaný dokáže určitú vlastnú rozumovú obmedzenosť a nemohúcnosť.</w:t>
      </w:r>
      <w:r w:rsidR="00963CA8" w:rsidRPr="00963CA8">
        <w:t xml:space="preserve"> Sokrates bol v tomto smere špecialista, pretože svojimi otázkami doviedol namyslenú inteligenciu vždy do trápnej situácie, v ktorej nielenže nedokázala dať schopnú odpoveď, ale musela poprieť svoje vlastné predchádzajúce myšlienky. Už len z racionálneho hľadiska nie je preto rozumné sedieť na </w:t>
      </w:r>
      <w:r w:rsidR="0029296E">
        <w:t>vlastných</w:t>
      </w:r>
      <w:r w:rsidR="00963CA8" w:rsidRPr="00963CA8">
        <w:t xml:space="preserve"> názoroch, ako na nespochybniteľnej pravde, pretože s veľkou pravdepodobnosťou (rovnajúcej sa istote</w:t>
      </w:r>
      <w:r w:rsidR="00A65421">
        <w:t>), sedíme na veľkej nevedomosti, ktorá funguje ako brzda.</w:t>
      </w:r>
    </w:p>
    <w:p w14:paraId="0922E00A" w14:textId="0164B6D9" w:rsidR="008941C9" w:rsidRDefault="003F47C6" w:rsidP="00840CA0">
      <w:r>
        <w:t xml:space="preserve">Nevedomosť nie </w:t>
      </w:r>
      <w:r w:rsidR="00C24284">
        <w:t xml:space="preserve">je </w:t>
      </w:r>
      <w:r>
        <w:t xml:space="preserve">len nedostatok potrebných </w:t>
      </w:r>
      <w:r w:rsidR="00FC7034">
        <w:t xml:space="preserve">pravdivých </w:t>
      </w:r>
      <w:r>
        <w:t>informácií, je to v prvom rade neschopnosť priznať si svoju rozumovú obmedzenosť a nedokonalosť.</w:t>
      </w:r>
    </w:p>
    <w:p w14:paraId="42F3B6F4" w14:textId="485C646A" w:rsidR="000C090C" w:rsidRDefault="000C090C" w:rsidP="00840CA0">
      <w:pPr>
        <w:rPr>
          <w:color w:val="1F497D" w:themeColor="text2"/>
        </w:rPr>
      </w:pPr>
      <w:r w:rsidRPr="000C090C">
        <w:rPr>
          <w:color w:val="FF0000"/>
        </w:rPr>
        <w:t>Platón:</w:t>
      </w:r>
      <w:r>
        <w:t xml:space="preserve"> </w:t>
      </w:r>
      <w:r w:rsidRPr="000C090C">
        <w:rPr>
          <w:color w:val="1F497D" w:themeColor="text2"/>
        </w:rPr>
        <w:t xml:space="preserve">„Ak je niekto múdry, nehľadá múdrosť. Ani nevedomí však nehľadajú múdrosť, netúžia sa stať múdrymi, lebo ich nevedomosť spočíva práve v tom, že si ju neuvedomujú. Zlo nevedomosti spočíva v tom, že človek, ktorý nie je krásny, ani dobrý, ani múdry, si o sebe myslí, že je dokonalý. Nikto kto svoj </w:t>
      </w:r>
      <w:r w:rsidRPr="000C090C">
        <w:rPr>
          <w:color w:val="1F497D" w:themeColor="text2"/>
        </w:rPr>
        <w:lastRenderedPageBreak/>
        <w:t>nedostatok necíti, netúži po tom, čoho nedostatok si neuvedomuje.“</w:t>
      </w:r>
    </w:p>
    <w:p w14:paraId="159A978E" w14:textId="6054CB50" w:rsidR="000C090C" w:rsidRDefault="00200917" w:rsidP="00200917">
      <w:r>
        <w:t xml:space="preserve">Táto Platónova myšlienka zásadným spôsobom degraduje </w:t>
      </w:r>
      <w:r w:rsidR="001214A2">
        <w:t>aj najvyššiu inteligenciu hrdých intelektuálov, ktorí si myslia, že vedia všetko lepšie ako ostatní.</w:t>
      </w:r>
    </w:p>
    <w:p w14:paraId="06E23800" w14:textId="7AFEF475" w:rsidR="00947FB8" w:rsidRDefault="00B11F5E" w:rsidP="00200917">
      <w:r>
        <w:t xml:space="preserve">Múdrosť ale nikto neobjaví iba preto, že chce byť múdry. Všetko sa to začína tak, ako to vyobrazuje úvodný obrázok – hladná myseľ </w:t>
      </w:r>
      <w:r w:rsidR="000E2FE0">
        <w:t xml:space="preserve">potrebuje dostať odpovede na všetky dôležité otázky života a nezastaví sa, pokiaľ nedostane </w:t>
      </w:r>
      <w:r w:rsidR="00375E13">
        <w:t xml:space="preserve">pravdu, o ktorú sa dá </w:t>
      </w:r>
      <w:r w:rsidR="00310847">
        <w:t>oprieť a ktorá v praxi naozaj funguje.</w:t>
      </w:r>
      <w:r w:rsidR="000E2FE0">
        <w:t xml:space="preserve"> </w:t>
      </w:r>
      <w:r w:rsidR="00375E13">
        <w:t>Je to však dlhá a namáhavá cesta, ktorú si zvolia iba mentálne silné osobnosti vybavené samostatným logickým myslením</w:t>
      </w:r>
      <w:r w:rsidR="004B1958">
        <w:t xml:space="preserve"> a silným charakterom. </w:t>
      </w:r>
      <w:r w:rsidR="004B1958" w:rsidRPr="004B1958">
        <w:t xml:space="preserve">Bez vlastností ako napr. húževnatosť, trpezlivosť a pokora, sa </w:t>
      </w:r>
      <w:r w:rsidR="002B1456">
        <w:t xml:space="preserve">človek </w:t>
      </w:r>
      <w:r w:rsidR="004B1958" w:rsidRPr="004B1958">
        <w:t>k ničomu zásadnému nedostane</w:t>
      </w:r>
      <w:r w:rsidR="004B1958">
        <w:t>,</w:t>
      </w:r>
      <w:r w:rsidR="004B1958" w:rsidRPr="004B1958">
        <w:t xml:space="preserve"> aj keď disponuje vysokou inteligenciou.</w:t>
      </w:r>
    </w:p>
    <w:p w14:paraId="784E784D" w14:textId="77777777" w:rsidR="004B1958" w:rsidRPr="000C090C" w:rsidRDefault="004B1958" w:rsidP="004B1958">
      <w:r w:rsidRPr="004C1559">
        <w:rPr>
          <w:color w:val="FF0000"/>
        </w:rPr>
        <w:t>Albert Einstein:</w:t>
      </w:r>
      <w:r>
        <w:t xml:space="preserve"> </w:t>
      </w:r>
      <w:r w:rsidRPr="004C1559">
        <w:rPr>
          <w:color w:val="1F497D" w:themeColor="text2"/>
        </w:rPr>
        <w:t>„Väčšina ľudí si myslí, že intelekt robí veľkého vedca. Nemajú pravdu. Robí to charakter.“</w:t>
      </w:r>
    </w:p>
    <w:p w14:paraId="5F2F02A6" w14:textId="1056B406" w:rsidR="009945E3" w:rsidRDefault="009945E3" w:rsidP="00200917">
      <w:r>
        <w:t xml:space="preserve">Väčšina ľudí na tejto planéte je mentálne zabrzdená, bez šance na zásadný pokrok. Nepotrebujú meniť názory, pretože </w:t>
      </w:r>
      <w:r w:rsidR="006E52AB">
        <w:t>im to hrdosť nedovolí a zároveň je to pohodlné.</w:t>
      </w:r>
    </w:p>
    <w:p w14:paraId="6335517C" w14:textId="77C737A5" w:rsidR="006E00BE" w:rsidRDefault="006E00BE" w:rsidP="00200917">
      <w:pPr>
        <w:rPr>
          <w:color w:val="1F497D" w:themeColor="text2"/>
        </w:rPr>
      </w:pPr>
      <w:r w:rsidRPr="006E00BE">
        <w:rPr>
          <w:color w:val="FF0000"/>
        </w:rPr>
        <w:t>Konfucius:</w:t>
      </w:r>
      <w:r>
        <w:t xml:space="preserve"> </w:t>
      </w:r>
      <w:r w:rsidRPr="006E00BE">
        <w:rPr>
          <w:color w:val="1F497D" w:themeColor="text2"/>
        </w:rPr>
        <w:t>„Iba tí najchytrejší a tí najhlúpejší sa nemenia.“</w:t>
      </w:r>
    </w:p>
    <w:p w14:paraId="108B7A99" w14:textId="510C5B7C" w:rsidR="006E00BE" w:rsidRDefault="006E00BE" w:rsidP="006E00BE">
      <w:r>
        <w:lastRenderedPageBreak/>
        <w:t>Samozrejme, že nie je dobré meniť názory veľmi rýchlo a často, ale v prvom rade si treba uvedomiť, či sa dá na ne vždy spoľahnúť a</w:t>
      </w:r>
      <w:r w:rsidR="00813832">
        <w:t xml:space="preserve"> či </w:t>
      </w:r>
      <w:r>
        <w:t>prinášajú naozaj požadovaný efekt.</w:t>
      </w:r>
      <w:r w:rsidR="004B1958">
        <w:t xml:space="preserve"> Pokiaľ tomu tak nie je, treba evidentne všetko preho</w:t>
      </w:r>
      <w:r w:rsidR="00422B7D">
        <w:t>dnotiť, hlavne vlastný spôsob myslenia.</w:t>
      </w:r>
    </w:p>
    <w:p w14:paraId="28DE31C5" w14:textId="6F282882" w:rsidR="00405AC4" w:rsidRDefault="00405AC4" w:rsidP="00405AC4">
      <w:pPr>
        <w:pStyle w:val="Nadpis2"/>
      </w:pPr>
      <w:bookmarkStart w:id="3" w:name="_Toc447256167"/>
      <w:r>
        <w:t>Priemerná myseľ</w:t>
      </w:r>
      <w:bookmarkEnd w:id="3"/>
    </w:p>
    <w:p w14:paraId="76C2A451" w14:textId="77777777" w:rsidR="002B1456" w:rsidRDefault="002B1456" w:rsidP="002B1456">
      <w:r>
        <w:t>Sú určité témy, na ktoré ešte jednoduchý človek nedorástol. Pozorovať, analyzovať a vyhodnocovať neznáme myšlienky, vyžaduje určitú sústredenosť (pokoj) a logickú úroveň mysle. Pre mnohých je dobrá vnímavosť (pozorovanie) veľký problém, preto platí táto myšlienka:</w:t>
      </w:r>
    </w:p>
    <w:p w14:paraId="2426B3A9" w14:textId="77777777" w:rsidR="002B1456" w:rsidRDefault="002B1456" w:rsidP="002B1456">
      <w:pPr>
        <w:rPr>
          <w:color w:val="002060"/>
        </w:rPr>
      </w:pPr>
      <w:r w:rsidRPr="00F77675">
        <w:rPr>
          <w:color w:val="FF0000"/>
        </w:rPr>
        <w:t xml:space="preserve">Konfucius: </w:t>
      </w:r>
      <w:r w:rsidRPr="00F77675">
        <w:rPr>
          <w:color w:val="002060"/>
        </w:rPr>
        <w:t>„S tým, kto presiahol priemer, dá sa rozprávať o veľkých témach, s tým, kto priemeru nedosahuje, o takýchto témach rozprávať nemožno.“</w:t>
      </w:r>
    </w:p>
    <w:p w14:paraId="7BC71429" w14:textId="4680DCCE" w:rsidR="002B1456" w:rsidRDefault="002B1456" w:rsidP="002B1456">
      <w:r w:rsidRPr="00477D0A">
        <w:t>Malý človek</w:t>
      </w:r>
      <w:r>
        <w:t xml:space="preserve"> nedokáže hlbšie analyzovať globálne problémy, jeho myseľ je orientovaná iba na problémy, ktoré sa ho bytostne dotýkajú. Väčšino</w:t>
      </w:r>
      <w:r w:rsidR="00310847">
        <w:t>u nechápe, že ak nebude zbierať, porovnávať a</w:t>
      </w:r>
      <w:r>
        <w:t xml:space="preserve"> vyhodnocovať informácie globálneho charakteru určitým štúdiom, celý život musí prežiť v nevedomosti, ktorá ho bude fackovať s každej strany. Ľudia sa ale nedelia na múdrych a hlúpych, pretože úrovní mentálnej vyspelosti je veľa. Väčšinou </w:t>
      </w:r>
      <w:r>
        <w:lastRenderedPageBreak/>
        <w:t>sa vyhýbam rôznemu kategorizovaniu ľudí, pretože mentalita človeka je rôznorodá a zložitá, ale Konfucius vo svojom výroku to celkom dobre vystihol.</w:t>
      </w:r>
    </w:p>
    <w:p w14:paraId="1F5D6AD3" w14:textId="77777777" w:rsidR="002B1456" w:rsidRDefault="002B1456" w:rsidP="002B1456">
      <w:pPr>
        <w:rPr>
          <w:color w:val="1F497D" w:themeColor="text2"/>
        </w:rPr>
      </w:pPr>
      <w:r w:rsidRPr="000F7092">
        <w:rPr>
          <w:color w:val="FF0000"/>
        </w:rPr>
        <w:t>Konfucius:</w:t>
      </w:r>
      <w:r>
        <w:t xml:space="preserve"> </w:t>
      </w:r>
      <w:r w:rsidRPr="000F7092">
        <w:rPr>
          <w:color w:val="1F497D" w:themeColor="text2"/>
        </w:rPr>
        <w:t>„Na najvyššom stupni stoja ľudia s vrodenými znalosťami (s vrodením poznaním), druhý stupeň tvoria ľudia, ktorí získali znalosti učením, potom nasledujú tí, ktorí sa učia čo potrebujú, až keď sú v problémoch, a na najnižšom stupni sú tí ľudia, ktorí aj keď sú v problémoch, ničomu sa učiť nechcú.“</w:t>
      </w:r>
    </w:p>
    <w:p w14:paraId="6751165C" w14:textId="5347C84B" w:rsidR="00310847" w:rsidRDefault="002B1456" w:rsidP="002B1456">
      <w:r>
        <w:t xml:space="preserve">Väčšina ľudí si začne pokladať otázky a hľadať rôzne východiská až keď sa ocitne v problémoch. Zaujímajú ich len tie aspekty života </w:t>
      </w:r>
      <w:r w:rsidR="0094373E">
        <w:t xml:space="preserve">a </w:t>
      </w:r>
      <w:r>
        <w:t xml:space="preserve">rôzne problémy, ktoré priamo ohrozujú bezstarostný a pohodlný život. </w:t>
      </w:r>
      <w:r w:rsidR="0094373E">
        <w:t>Táto skupina, ktorá vníma život iba s pohľadu svojich potrieb</w:t>
      </w:r>
      <w:r w:rsidR="00256648">
        <w:t>,</w:t>
      </w:r>
      <w:r w:rsidR="0094373E">
        <w:t xml:space="preserve"> je samozrejme najväčšia. </w:t>
      </w:r>
      <w:r w:rsidR="00256648">
        <w:t xml:space="preserve">Toto prízemné vnímanie života neumožňuje rozvinúť debatu na vyššej úrovni, pretože ak </w:t>
      </w:r>
      <w:r w:rsidR="00310847">
        <w:t>človek</w:t>
      </w:r>
      <w:r w:rsidR="00256648">
        <w:t xml:space="preserve"> všetko vzťahuje okamžite k vlastnej osobe, pre potrebný nadhľad</w:t>
      </w:r>
      <w:r w:rsidR="00C2734E">
        <w:t>,</w:t>
      </w:r>
      <w:r w:rsidR="00256648">
        <w:t xml:space="preserve"> </w:t>
      </w:r>
      <w:r w:rsidR="00C2734E">
        <w:t xml:space="preserve">s ktorého sa dajú objektívne komentovať globálne problémy, </w:t>
      </w:r>
      <w:r w:rsidR="00256648">
        <w:t>nie sú vytvorené základné podmienky.</w:t>
      </w:r>
      <w:r w:rsidR="00A8110F">
        <w:t xml:space="preserve"> </w:t>
      </w:r>
      <w:r w:rsidR="008F3E54">
        <w:t xml:space="preserve">Konfucius túto skupinu označil ako priemer, s ktorým sa nedá baviť o veľkých veciach. </w:t>
      </w:r>
    </w:p>
    <w:p w14:paraId="6E9D1E3C" w14:textId="1C9DE3C7" w:rsidR="00C2734E" w:rsidRDefault="00C2734E" w:rsidP="00C2734E">
      <w:pPr>
        <w:pStyle w:val="Nadpis2"/>
      </w:pPr>
      <w:bookmarkStart w:id="4" w:name="_Toc447256168"/>
      <w:r>
        <w:lastRenderedPageBreak/>
        <w:t>Nadpriemerná mentálna úroveň</w:t>
      </w:r>
      <w:bookmarkEnd w:id="4"/>
    </w:p>
    <w:p w14:paraId="611ED988" w14:textId="41FAE3BA" w:rsidR="002B1456" w:rsidRDefault="00A8110F" w:rsidP="002B1456">
      <w:r>
        <w:t>Pokiaľ je človek schopný vnímať okolitý svet</w:t>
      </w:r>
      <w:r w:rsidR="00256648">
        <w:t xml:space="preserve"> </w:t>
      </w:r>
      <w:r>
        <w:t>s určitými vlastnosťami pozorovateľa, začína sa nielen mentálne vzďaľovať od priemeru, ale priťahuje si k sebe aj vedomosť</w:t>
      </w:r>
      <w:r w:rsidR="008F3E54">
        <w:t xml:space="preserve"> (informácie), ktorú potrebuje overiť. Človek na tejto úrovni už iné </w:t>
      </w:r>
      <w:r w:rsidR="00F0407D">
        <w:t xml:space="preserve">a nepoznané </w:t>
      </w:r>
      <w:r w:rsidR="008F3E54">
        <w:t>názory nevníma ako</w:t>
      </w:r>
      <w:r w:rsidR="00F0407D">
        <w:t xml:space="preserve"> hrozbu, ktorá sa chce zmocniť jeho mysle, ale pozorne vníma ich zmysel a hĺbku. V mysli týchto ľudí už funguje samostatné logické myslenie, ktoré je schopné  </w:t>
      </w:r>
      <w:r w:rsidR="000E78EB">
        <w:t>vyhodnocovať informácie na základe určitého princípu.</w:t>
      </w:r>
      <w:r w:rsidR="00F0407D">
        <w:t xml:space="preserve"> </w:t>
      </w:r>
      <w:r w:rsidR="000E78EB" w:rsidRPr="000E78EB">
        <w:t>To je tá skupina ľudí, s ktorou sa dá baviť o veľkých veciach</w:t>
      </w:r>
      <w:r w:rsidR="00310847">
        <w:t>, pretože potrebujú mentálne rásť.</w:t>
      </w:r>
      <w:r w:rsidR="008F3E54">
        <w:t xml:space="preserve"> </w:t>
      </w:r>
    </w:p>
    <w:p w14:paraId="621E7B7D" w14:textId="22E8BE35" w:rsidR="00422B7D" w:rsidRDefault="00FF4D09" w:rsidP="006E00BE">
      <w:r>
        <w:t>J</w:t>
      </w:r>
      <w:r w:rsidR="00422B7D">
        <w:t>e</w:t>
      </w:r>
      <w:r>
        <w:t xml:space="preserve"> tu ešte</w:t>
      </w:r>
      <w:r w:rsidR="00422B7D">
        <w:t xml:space="preserve"> veľ</w:t>
      </w:r>
      <w:r w:rsidR="0097048D">
        <w:t>ké množstvo ľudí, ktorým súčasný stav sveta</w:t>
      </w:r>
      <w:r w:rsidR="00422B7D">
        <w:t xml:space="preserve"> </w:t>
      </w:r>
      <w:r w:rsidR="0097048D">
        <w:t>nevyhovuje a m</w:t>
      </w:r>
      <w:r w:rsidR="00422B7D">
        <w:t xml:space="preserve">ajú ambíciu urobiť zásadné zmeny, ale </w:t>
      </w:r>
      <w:r w:rsidR="00126290">
        <w:t xml:space="preserve">nedisponujú vedomosťou, ktorá by </w:t>
      </w:r>
      <w:r w:rsidR="0097048D">
        <w:t xml:space="preserve">im </w:t>
      </w:r>
      <w:r w:rsidR="00126290">
        <w:t>ukázala cestu.</w:t>
      </w:r>
      <w:r w:rsidR="0097048D" w:rsidRPr="0097048D">
        <w:t xml:space="preserve"> </w:t>
      </w:r>
      <w:r w:rsidR="0097048D">
        <w:t>Radi by</w:t>
      </w:r>
      <w:r w:rsidR="0097048D" w:rsidRPr="0097048D">
        <w:t xml:space="preserve"> zasadil</w:t>
      </w:r>
      <w:r w:rsidR="0097048D">
        <w:t>i</w:t>
      </w:r>
      <w:r w:rsidR="0097048D" w:rsidRPr="0097048D">
        <w:t xml:space="preserve"> tvrdú ranu arogantnej a bezohľadnej moci živiacu nevedomosť a nespravodlivosť, zároveň by sa veľmi potešil</w:t>
      </w:r>
      <w:r w:rsidR="0097048D">
        <w:t>i</w:t>
      </w:r>
      <w:r w:rsidR="0097048D" w:rsidRPr="0097048D">
        <w:t xml:space="preserve"> ak by klesla zločinnosť, ale </w:t>
      </w:r>
      <w:r w:rsidR="0097048D">
        <w:t>význam tejto myšlienky veľmi nechápu.</w:t>
      </w:r>
    </w:p>
    <w:p w14:paraId="411F689F" w14:textId="6AF4A8F6" w:rsidR="003F24D5" w:rsidRDefault="003F24D5" w:rsidP="006E00BE">
      <w:pPr>
        <w:rPr>
          <w:color w:val="1F497D" w:themeColor="text2"/>
        </w:rPr>
      </w:pPr>
      <w:proofErr w:type="spellStart"/>
      <w:r w:rsidRPr="003F24D5">
        <w:rPr>
          <w:color w:val="FF0000"/>
        </w:rPr>
        <w:t>Mark</w:t>
      </w:r>
      <w:proofErr w:type="spellEnd"/>
      <w:r w:rsidRPr="003F24D5">
        <w:rPr>
          <w:color w:val="FF0000"/>
        </w:rPr>
        <w:t xml:space="preserve"> </w:t>
      </w:r>
      <w:proofErr w:type="spellStart"/>
      <w:r w:rsidRPr="003F24D5">
        <w:rPr>
          <w:color w:val="FF0000"/>
        </w:rPr>
        <w:t>Twain</w:t>
      </w:r>
      <w:proofErr w:type="spellEnd"/>
      <w:r w:rsidRPr="003F24D5">
        <w:rPr>
          <w:color w:val="FF0000"/>
        </w:rPr>
        <w:t xml:space="preserve">: </w:t>
      </w:r>
      <w:r w:rsidRPr="003F24D5">
        <w:rPr>
          <w:color w:val="1F497D" w:themeColor="text2"/>
        </w:rPr>
        <w:t>„Kto chce zmeniť svet, musí najprv seba.“</w:t>
      </w:r>
    </w:p>
    <w:p w14:paraId="3A1978A2" w14:textId="0F704E18" w:rsidR="0097048D" w:rsidRDefault="00381832" w:rsidP="0097048D">
      <w:r>
        <w:t>Skoro nikto nevidí</w:t>
      </w:r>
      <w:r w:rsidR="0097048D">
        <w:t>, kde a v čom je ukrytý koreň korupcie, preto boj s týmto javom pripomína beznádejnú záležitosť. Taktiež ľudia nedokážu odhaliť príčinu</w:t>
      </w:r>
      <w:r>
        <w:t xml:space="preserve"> (koreň)</w:t>
      </w:r>
      <w:r w:rsidR="0097048D">
        <w:t xml:space="preserve"> vysokej rozvodovosti, </w:t>
      </w:r>
      <w:r w:rsidR="0097048D">
        <w:lastRenderedPageBreak/>
        <w:t xml:space="preserve">nevery a iných problémov osobného života. Mnohí tvrdia, že tu máme krízu hodnôt, ale zároveň </w:t>
      </w:r>
      <w:r>
        <w:t>si neuvedomujú</w:t>
      </w:r>
      <w:r w:rsidR="0097048D">
        <w:t>, že kríza hodnôt pramení z primitívnej filozofie, živelnosti, krátkozrakosti (slabej racionality) a nevedomosti.</w:t>
      </w:r>
    </w:p>
    <w:p w14:paraId="7E35A9ED" w14:textId="77777777" w:rsidR="0097048D" w:rsidRDefault="0097048D" w:rsidP="0097048D">
      <w:pPr>
        <w:rPr>
          <w:color w:val="1F497D" w:themeColor="text2"/>
        </w:rPr>
      </w:pPr>
      <w:proofErr w:type="spellStart"/>
      <w:r w:rsidRPr="009C31B6">
        <w:rPr>
          <w:color w:val="FF0000"/>
        </w:rPr>
        <w:t>Honoré</w:t>
      </w:r>
      <w:proofErr w:type="spellEnd"/>
      <w:r w:rsidRPr="009C31B6">
        <w:rPr>
          <w:color w:val="FF0000"/>
        </w:rPr>
        <w:t xml:space="preserve"> </w:t>
      </w:r>
      <w:proofErr w:type="spellStart"/>
      <w:r w:rsidRPr="009C31B6">
        <w:rPr>
          <w:color w:val="FF0000"/>
        </w:rPr>
        <w:t>de</w:t>
      </w:r>
      <w:proofErr w:type="spellEnd"/>
      <w:r w:rsidRPr="009C31B6">
        <w:rPr>
          <w:color w:val="FF0000"/>
        </w:rPr>
        <w:t xml:space="preserve"> </w:t>
      </w:r>
      <w:proofErr w:type="spellStart"/>
      <w:r w:rsidRPr="009C31B6">
        <w:rPr>
          <w:color w:val="FF0000"/>
        </w:rPr>
        <w:t>Balzac</w:t>
      </w:r>
      <w:proofErr w:type="spellEnd"/>
      <w:r w:rsidRPr="009C31B6">
        <w:rPr>
          <w:color w:val="FF0000"/>
        </w:rPr>
        <w:t>:</w:t>
      </w:r>
      <w:r>
        <w:t xml:space="preserve"> </w:t>
      </w:r>
      <w:r w:rsidRPr="009C31B6">
        <w:rPr>
          <w:color w:val="1F497D" w:themeColor="text2"/>
        </w:rPr>
        <w:t>„Nevedomosť je matkou celej zločinnosti. Príčinou zločinu je nedostatok uvažovania.“</w:t>
      </w:r>
    </w:p>
    <w:p w14:paraId="3592DE0B" w14:textId="43214692" w:rsidR="00256648" w:rsidRPr="00D01DA3" w:rsidRDefault="00D01DA3" w:rsidP="006E00BE">
      <w:r w:rsidRPr="00D01DA3">
        <w:t>Keď logicky začneme uvažovať</w:t>
      </w:r>
      <w:r w:rsidR="00FA7DBC">
        <w:t xml:space="preserve"> nad svetom</w:t>
      </w:r>
      <w:r w:rsidRPr="00D01DA3">
        <w:t xml:space="preserve">, tak musíme prísť k záveru, že ak by </w:t>
      </w:r>
      <w:r w:rsidR="0066549D">
        <w:t xml:space="preserve">vysoká </w:t>
      </w:r>
      <w:r w:rsidRPr="00D01DA3">
        <w:t>vedomosť a </w:t>
      </w:r>
      <w:r w:rsidR="0066549D">
        <w:t>racionalita</w:t>
      </w:r>
      <w:r w:rsidRPr="00D01DA3">
        <w:t xml:space="preserve"> skutočne vládla, </w:t>
      </w:r>
      <w:r w:rsidR="0066549D">
        <w:t xml:space="preserve">ako to niektorí intelektuáli tvrdia, </w:t>
      </w:r>
      <w:r w:rsidRPr="00D01DA3">
        <w:t xml:space="preserve">tak naša civilizácia by nemusela riešiť </w:t>
      </w:r>
      <w:r w:rsidR="0066549D">
        <w:t xml:space="preserve">tak závažné </w:t>
      </w:r>
      <w:r w:rsidRPr="00D01DA3">
        <w:t xml:space="preserve">problémy. </w:t>
      </w:r>
      <w:r w:rsidR="0066549D">
        <w:t xml:space="preserve">Treba si položiť aj otázku, či je ľudská inteligencia a racionalita schopná vyriešiť svoje problémy </w:t>
      </w:r>
      <w:r w:rsidR="0045269C">
        <w:t>tak, aby sa mohla  vyhnúť veľk</w:t>
      </w:r>
      <w:r w:rsidR="00C2734E">
        <w:t>ým kolapsom civilizácií, vojnám a</w:t>
      </w:r>
      <w:r w:rsidR="0045269C">
        <w:t xml:space="preserve"> iným katastrofám, ktoré zažili naši predkovia. Pokiaľ odpovieme, že nie, tak potom sa určite  nemôžeme pýšiť veľkou inteligenciou </w:t>
      </w:r>
      <w:r w:rsidR="00FA7DBC">
        <w:t xml:space="preserve">a musíme sklopiť uši </w:t>
      </w:r>
      <w:r w:rsidR="0045269C">
        <w:t xml:space="preserve">(človek tvor primitívny), pokiaľ odpovieme že áno, tak evidentne nedokážeme využiť svoj rozumový potenciál. Problém môže byť aj v tom, že naša civilizácia </w:t>
      </w:r>
      <w:r w:rsidR="00863A46">
        <w:t>nedisponuje vedomosťou, ktorá</w:t>
      </w:r>
      <w:r w:rsidR="0045269C">
        <w:t xml:space="preserve"> by sa </w:t>
      </w:r>
      <w:r w:rsidR="00863A46">
        <w:t xml:space="preserve">dala ďalej rozvíjať (nie je možné nadviazať súčasnú vedomosť na naše kultúrne dedičstvo). Keď pripustíme túto možnosť, tak evidentne musíme prehodnotiť všetky pravdy, </w:t>
      </w:r>
      <w:r w:rsidR="00863A46">
        <w:lastRenderedPageBreak/>
        <w:t xml:space="preserve">ktoré v minulosti niekto vytvoril. Možno </w:t>
      </w:r>
      <w:r w:rsidR="00FA7DBC">
        <w:t xml:space="preserve">postupne </w:t>
      </w:r>
      <w:r w:rsidR="00863A46">
        <w:t>prídeme aj k záveru, že niekto zabrzdil a zároveň blokuje (</w:t>
      </w:r>
      <w:r w:rsidR="00FA7DBC">
        <w:t xml:space="preserve">z </w:t>
      </w:r>
      <w:r w:rsidR="00863A46">
        <w:t xml:space="preserve">egoistických dôvodov) príchod vedomosti, ktorá </w:t>
      </w:r>
      <w:r w:rsidR="00FA7DBC">
        <w:t>bráni civilizáciu posunúť na inú úroveň.</w:t>
      </w:r>
      <w:r w:rsidR="00863A46">
        <w:t xml:space="preserve"> </w:t>
      </w:r>
      <w:r w:rsidR="0045269C">
        <w:t xml:space="preserve"> </w:t>
      </w:r>
      <w:r w:rsidR="0066549D">
        <w:t xml:space="preserve"> </w:t>
      </w:r>
    </w:p>
    <w:p w14:paraId="182E9869" w14:textId="35CD9EEC" w:rsidR="007C6B2A" w:rsidRDefault="0094373E" w:rsidP="0094373E">
      <w:pPr>
        <w:pStyle w:val="Nadpis2"/>
      </w:pPr>
      <w:bookmarkStart w:id="5" w:name="_Toc447256169"/>
      <w:r>
        <w:t>Zatvorené dvere poznania</w:t>
      </w:r>
      <w:bookmarkEnd w:id="5"/>
    </w:p>
    <w:p w14:paraId="70BC9E9C" w14:textId="4DBD5DB0" w:rsidR="00D43A09" w:rsidRDefault="00531A2A" w:rsidP="00066E9D">
      <w:r w:rsidRPr="00531A2A">
        <w:t>Ľudstvo sa môže pýšiť iba svojim technologickým a vedeckým pokrokom, ktorý za stopäťdesiat rokov urobil doslova kvantový skok. Vo všetkých ostatných oblastiach poznania je stále človek na primitívnej úrovni, rovnako ako pred mnohými storočiami, aj keď sa pova</w:t>
      </w:r>
      <w:r w:rsidR="00D43A09">
        <w:t>žuje za humánnu bytosť žijúcu v</w:t>
      </w:r>
      <w:r w:rsidRPr="00531A2A">
        <w:t xml:space="preserve"> demokracii.</w:t>
      </w:r>
      <w:r w:rsidR="00D43A09">
        <w:t xml:space="preserve"> Rovnaké záľuby a túžby, rovnaký spôsob myslenia, rovnaké maniere v politike a ekonomike, atď., </w:t>
      </w:r>
      <w:r w:rsidR="003D52C4">
        <w:t>ako v</w:t>
      </w:r>
      <w:r w:rsidR="004C33EA">
        <w:t> </w:t>
      </w:r>
      <w:r w:rsidR="003D52C4">
        <w:t>súčasnosti</w:t>
      </w:r>
      <w:r w:rsidR="004C33EA">
        <w:t xml:space="preserve"> prevládajú,</w:t>
      </w:r>
      <w:r w:rsidR="003D52C4">
        <w:t xml:space="preserve"> </w:t>
      </w:r>
      <w:r w:rsidR="00D43A09">
        <w:t xml:space="preserve">mali </w:t>
      </w:r>
      <w:r w:rsidR="003D52C4">
        <w:t xml:space="preserve">ľudia </w:t>
      </w:r>
      <w:r w:rsidR="00D43A09">
        <w:t>aj v antickom Ríme</w:t>
      </w:r>
      <w:r w:rsidR="003D52C4">
        <w:t>. Človek sa po mentálnej stránke v podstate vôbec nezmenil.</w:t>
      </w:r>
      <w:r w:rsidR="00D43A09">
        <w:t xml:space="preserve"> </w:t>
      </w:r>
      <w:r w:rsidR="006C6DBD" w:rsidRPr="006C6DBD">
        <w:t>Ak to mám zjednodušiť tak poviem, že ľudstvo sa dokáže vyvíjať iba v tých oblastiach vedy a poznania, ktoré prinášajú zo sebou jasný materiálny profit.</w:t>
      </w:r>
      <w:r w:rsidR="004016F9">
        <w:t xml:space="preserve"> Humanitné a soci</w:t>
      </w:r>
      <w:r w:rsidR="00FF7E56">
        <w:t>álne vedy nedokážu prinášať takú</w:t>
      </w:r>
      <w:r w:rsidR="004016F9">
        <w:t xml:space="preserve"> </w:t>
      </w:r>
      <w:r w:rsidR="00FF7E56">
        <w:t>vedomosť, ktorá by človeka posúvala</w:t>
      </w:r>
      <w:r w:rsidR="004016F9">
        <w:t xml:space="preserve"> </w:t>
      </w:r>
      <w:r w:rsidR="00310847">
        <w:t>k spravodlivej spoločnosti a k spokojnému osobnému životu</w:t>
      </w:r>
      <w:r w:rsidR="004016F9">
        <w:t>.</w:t>
      </w:r>
    </w:p>
    <w:p w14:paraId="04FC5B5A" w14:textId="77777777" w:rsidR="00B355A6" w:rsidRDefault="001570BC" w:rsidP="001570BC">
      <w:r>
        <w:lastRenderedPageBreak/>
        <w:t>História ako aj súčasnosť jasne ukazuje, že čistá jednoduchá pravda bola vždy na najvyššej úrovni zakrývaná a prekrúcaná, preto k tej najvyššej sa ľudstvo nemohlo dopracovať.</w:t>
      </w:r>
    </w:p>
    <w:p w14:paraId="57EDE6EC" w14:textId="77777777" w:rsidR="00B355A6" w:rsidRDefault="00B355A6" w:rsidP="00B355A6">
      <w:pPr>
        <w:rPr>
          <w:color w:val="1F497D" w:themeColor="text2"/>
        </w:rPr>
      </w:pPr>
      <w:r>
        <w:rPr>
          <w:color w:val="FF0000"/>
        </w:rPr>
        <w:t>Lukáš</w:t>
      </w:r>
      <w:r w:rsidRPr="0056584C">
        <w:rPr>
          <w:color w:val="FF0000"/>
        </w:rPr>
        <w:t xml:space="preserve"> (</w:t>
      </w:r>
      <w:r>
        <w:rPr>
          <w:color w:val="FF0000"/>
        </w:rPr>
        <w:t>11:52</w:t>
      </w:r>
      <w:r w:rsidRPr="0056584C">
        <w:rPr>
          <w:color w:val="FF0000"/>
        </w:rPr>
        <w:t>):</w:t>
      </w:r>
      <w:r w:rsidRPr="0056584C">
        <w:t xml:space="preserve"> </w:t>
      </w:r>
      <w:r w:rsidRPr="0056584C">
        <w:rPr>
          <w:color w:val="1F497D" w:themeColor="text2"/>
        </w:rPr>
        <w:t>„Beda vám, zákonníci, lebo ste vzali kľúč poznania! Sami ste nevošli, a tým, čo chceli vojsť, ste zabránili.</w:t>
      </w:r>
      <w:r>
        <w:rPr>
          <w:color w:val="1F497D" w:themeColor="text2"/>
        </w:rPr>
        <w:t>“</w:t>
      </w:r>
    </w:p>
    <w:p w14:paraId="79A14076" w14:textId="1A4A1D7B" w:rsidR="001570BC" w:rsidRDefault="001570BC" w:rsidP="001570BC">
      <w:r>
        <w:t>Táto chýbajúca úroveň poznania spôsobuje najskôr revolúcie, vojnové konflikty, neskôr prichádza nevyhnutný pád a kolaps. Aj keď vidíme, že politici v prvom rade myslia na seba a zároveň balamutia národ (rovnako ako šľachta v stredoveku), žiadny problém v oblasti (ne)vedomosti nevidíme. Je tu však jedno dôležité varovanie z Biblie ktoré hovorí, že pokiaľ nás budú viesť slepci, určite nedopadneme dobre.</w:t>
      </w:r>
    </w:p>
    <w:p w14:paraId="3A32F0CB" w14:textId="77777777" w:rsidR="001570BC" w:rsidRDefault="001570BC" w:rsidP="001570BC">
      <w:pPr>
        <w:rPr>
          <w:color w:val="1F497D" w:themeColor="text2"/>
        </w:rPr>
      </w:pPr>
      <w:r w:rsidRPr="001352A8">
        <w:rPr>
          <w:color w:val="FF0000"/>
        </w:rPr>
        <w:t>Matúš (15:14):</w:t>
      </w:r>
      <w:r>
        <w:t xml:space="preserve"> </w:t>
      </w:r>
      <w:r w:rsidRPr="001352A8">
        <w:rPr>
          <w:color w:val="1F497D" w:themeColor="text2"/>
        </w:rPr>
        <w:t>„Nechajte ich. Sú slepými vodcami slepých. A keď slepý vedie slepého, obaja padnú do jamy.“</w:t>
      </w:r>
    </w:p>
    <w:p w14:paraId="3BC181E6" w14:textId="05A85B14" w:rsidR="001E18CA" w:rsidRDefault="007C7413" w:rsidP="007C7413">
      <w:r>
        <w:t>Všetky vojnové konflikty (hlavne posledná svetová vojna) začali až keď sa naplnila táto myšlienka:</w:t>
      </w:r>
    </w:p>
    <w:p w14:paraId="664A4BD2" w14:textId="6A87EA3D" w:rsidR="00057378" w:rsidRDefault="00057378" w:rsidP="007C7413">
      <w:pPr>
        <w:rPr>
          <w:color w:val="1F497D" w:themeColor="text2"/>
        </w:rPr>
      </w:pPr>
      <w:r w:rsidRPr="00057378">
        <w:rPr>
          <w:color w:val="FF0000"/>
        </w:rPr>
        <w:t>Platón:</w:t>
      </w:r>
      <w:r>
        <w:t xml:space="preserve"> </w:t>
      </w:r>
      <w:r w:rsidRPr="00057378">
        <w:rPr>
          <w:color w:val="1F497D" w:themeColor="text2"/>
        </w:rPr>
        <w:t>„Keď sa talentovaný rečník, ktorý nevie, čo je dobré a čo zlé, postaví pred ľudí, ktorí to tiež nevedia, môže napáchať veľa zla.“</w:t>
      </w:r>
    </w:p>
    <w:p w14:paraId="6A5780EC" w14:textId="74C00CE4" w:rsidR="00057378" w:rsidRPr="00057378" w:rsidRDefault="00057378" w:rsidP="00026430">
      <w:r>
        <w:lastRenderedPageBreak/>
        <w:t>Nielen vojnové konflikty</w:t>
      </w:r>
      <w:r w:rsidR="00026430">
        <w:t>, ale aj všetky</w:t>
      </w:r>
      <w:r>
        <w:t xml:space="preserve"> </w:t>
      </w:r>
      <w:r w:rsidR="00026430">
        <w:t>ostatné problémy</w:t>
      </w:r>
      <w:r w:rsidR="00FF7E56">
        <w:t>,</w:t>
      </w:r>
      <w:r w:rsidR="00026430">
        <w:t xml:space="preserve"> v ktorých sa ukazuje určitá nemohúcnosť vládnej moci posunúť </w:t>
      </w:r>
      <w:r w:rsidR="00DF4DAB">
        <w:t>vpred celú spoločnosť</w:t>
      </w:r>
      <w:r w:rsidR="00026430">
        <w:t>, má na svedomí nevedomosť.</w:t>
      </w:r>
    </w:p>
    <w:p w14:paraId="562C899E" w14:textId="1682385C" w:rsidR="007C7413" w:rsidRDefault="007C7413" w:rsidP="001570BC">
      <w:pPr>
        <w:rPr>
          <w:color w:val="1F497D" w:themeColor="text2"/>
        </w:rPr>
      </w:pPr>
      <w:r w:rsidRPr="00057378">
        <w:rPr>
          <w:color w:val="FF0000"/>
        </w:rPr>
        <w:t>Platón:</w:t>
      </w:r>
      <w:r>
        <w:rPr>
          <w:color w:val="1F497D" w:themeColor="text2"/>
        </w:rPr>
        <w:t xml:space="preserve"> „</w:t>
      </w:r>
      <w:r w:rsidRPr="007C7413">
        <w:rPr>
          <w:color w:val="1F497D" w:themeColor="text2"/>
        </w:rPr>
        <w:t>Nevedomosť slabých je smiešna. Nevedomosť silných je nebezpečná.</w:t>
      </w:r>
      <w:r>
        <w:rPr>
          <w:color w:val="1F497D" w:themeColor="text2"/>
        </w:rPr>
        <w:t>“</w:t>
      </w:r>
    </w:p>
    <w:p w14:paraId="0F7A50CF" w14:textId="7B5EECBA" w:rsidR="002F4201" w:rsidRDefault="00A30CAB" w:rsidP="00066E9D">
      <w:r>
        <w:t>V určitých časových intervaloch sa vždy objavili ľudia, ktorí ukázali na chybné smerovanie ľudstva, pomýlené hodnoty, at</w:t>
      </w:r>
      <w:r w:rsidR="002F4201">
        <w:t xml:space="preserve">ď.. Vzpriečili sa nespravodlivosti a odvážne prezentovali svoje myšlienky. Logicky nemohli ostať dlho na žive, pretože jednoduchou pravdou nahlodávali tradičný systém a rôzne zaužívané dogmy. Museli zomrieť iba preto, lebo nové myšlienky ohrozovali </w:t>
      </w:r>
      <w:r w:rsidR="00FF7E56">
        <w:t xml:space="preserve">vedomosť a pozíciu </w:t>
      </w:r>
      <w:r w:rsidR="002F4201">
        <w:t>mocných, ktorí netúžili po žiadnych veľkých zmenách.</w:t>
      </w:r>
    </w:p>
    <w:p w14:paraId="73A32B9D" w14:textId="25BB515D" w:rsidR="001570BC" w:rsidRDefault="00A30CAB" w:rsidP="00066E9D">
      <w:pPr>
        <w:rPr>
          <w:color w:val="1F497D" w:themeColor="text2"/>
        </w:rPr>
      </w:pPr>
      <w:r>
        <w:t xml:space="preserve"> </w:t>
      </w:r>
      <w:proofErr w:type="spellStart"/>
      <w:r w:rsidR="00187F4E" w:rsidRPr="00187F4E">
        <w:rPr>
          <w:color w:val="FF0000"/>
        </w:rPr>
        <w:t>Fjodor</w:t>
      </w:r>
      <w:proofErr w:type="spellEnd"/>
      <w:r w:rsidR="00187F4E" w:rsidRPr="00187F4E">
        <w:rPr>
          <w:color w:val="FF0000"/>
        </w:rPr>
        <w:t xml:space="preserve"> </w:t>
      </w:r>
      <w:proofErr w:type="spellStart"/>
      <w:r w:rsidR="00187F4E" w:rsidRPr="00187F4E">
        <w:rPr>
          <w:color w:val="FF0000"/>
        </w:rPr>
        <w:t>Michajlovič</w:t>
      </w:r>
      <w:proofErr w:type="spellEnd"/>
      <w:r w:rsidR="00187F4E" w:rsidRPr="00187F4E">
        <w:rPr>
          <w:color w:val="FF0000"/>
        </w:rPr>
        <w:t xml:space="preserve"> </w:t>
      </w:r>
      <w:proofErr w:type="spellStart"/>
      <w:r w:rsidR="00187F4E" w:rsidRPr="00187F4E">
        <w:rPr>
          <w:color w:val="FF0000"/>
        </w:rPr>
        <w:t>Dostojevskij</w:t>
      </w:r>
      <w:proofErr w:type="spellEnd"/>
      <w:r w:rsidR="00187F4E" w:rsidRPr="00187F4E">
        <w:rPr>
          <w:color w:val="FF0000"/>
        </w:rPr>
        <w:t>:</w:t>
      </w:r>
      <w:r w:rsidR="00187F4E">
        <w:t xml:space="preserve"> </w:t>
      </w:r>
      <w:r w:rsidR="00187F4E" w:rsidRPr="00187F4E">
        <w:rPr>
          <w:color w:val="1F497D" w:themeColor="text2"/>
        </w:rPr>
        <w:t>„Ľudia odmietajú svojich prorokov a zabíjajú ich, avšak milujú svojich mučeníkov a ctia tých, ktorých zabili.“</w:t>
      </w:r>
    </w:p>
    <w:p w14:paraId="2B1DDB0D" w14:textId="27C64C3C" w:rsidR="00187F4E" w:rsidRDefault="00187F4E" w:rsidP="00187F4E">
      <w:r>
        <w:t xml:space="preserve">Prečo zabíjali ľudí, ktorých po určitom čase vysvecovali? </w:t>
      </w:r>
      <w:r w:rsidRPr="00187F4E">
        <w:t>Má to svoju logiku - mŕtvy človek už nepredstavuje žiadnu hrozbu rebélie či revolúcie, jeho myšlienky sa dajú ešte prekrútiť tak, ako to práve vyhovuje.</w:t>
      </w:r>
    </w:p>
    <w:p w14:paraId="06F8193C" w14:textId="2BC64BFB" w:rsidR="00187F4E" w:rsidRDefault="00530999" w:rsidP="00187F4E">
      <w:r>
        <w:lastRenderedPageBreak/>
        <w:t>Celá naša história sa vyznačuje zabíjaním nositeľov pravdy, dialo sa to ešte omnoho skôr, ako vznikli tradičné náboženstvá.</w:t>
      </w:r>
    </w:p>
    <w:p w14:paraId="102789CB" w14:textId="77777777" w:rsidR="00530999" w:rsidRDefault="00530999" w:rsidP="00530999">
      <w:pPr>
        <w:rPr>
          <w:color w:val="1F497D" w:themeColor="text2"/>
        </w:rPr>
      </w:pPr>
      <w:r w:rsidRPr="00581A43">
        <w:rPr>
          <w:color w:val="FF0000"/>
        </w:rPr>
        <w:t>Platón:</w:t>
      </w:r>
      <w:r>
        <w:t xml:space="preserve"> </w:t>
      </w:r>
      <w:r w:rsidRPr="00581A43">
        <w:rPr>
          <w:color w:val="1F497D" w:themeColor="text2"/>
        </w:rPr>
        <w:t>„Ten, kto chce naozaj bojovať za právo a ostať čo len krátky čas nažive, musí nevyhnutne žiť v súkromí a nemá prijať verejné pocty.“</w:t>
      </w:r>
      <w:r>
        <w:rPr>
          <w:color w:val="1F497D" w:themeColor="text2"/>
        </w:rPr>
        <w:t xml:space="preserve"> </w:t>
      </w:r>
    </w:p>
    <w:p w14:paraId="0D6C85CE" w14:textId="651E11FF" w:rsidR="00530999" w:rsidRDefault="00530999" w:rsidP="00530999">
      <w:r>
        <w:t xml:space="preserve">V dnešnej dobe  môže hovoriť každý čo len chce, ale to platí iba do tej miery, </w:t>
      </w:r>
      <w:r w:rsidR="00074AC9">
        <w:t>pokiaľ</w:t>
      </w:r>
      <w:r>
        <w:t xml:space="preserve"> nemá záujem dosiahnuť vysokú pozíciu, ako to Platón spomína. Čistú pravdu</w:t>
      </w:r>
      <w:r w:rsidR="004B5343">
        <w:t>,</w:t>
      </w:r>
      <w:r>
        <w:t xml:space="preserve"> ktorá nie je šitá na mieru akejkoľvek inštitúcie,  organizácie, či  komunite, môže logicky priniesť iba človek, ktorý nemá žiadne osobné ambície dosiahnuť vysokú funkciu či verejnú poctu. Médiá ale nikdy nedajú priestor tomu, kto nezastáva vysokú funkciu alebo kto nemá za sebou silnú podporu určitej komunity. Žiadny mystik či filozof nestál o to, aby sa stal vodcom veľkej masy ľudí, ktorá </w:t>
      </w:r>
      <w:r w:rsidR="00074AC9">
        <w:t>iba</w:t>
      </w:r>
      <w:r>
        <w:t xml:space="preserve"> </w:t>
      </w:r>
      <w:r w:rsidR="00074AC9">
        <w:t xml:space="preserve">minimálne </w:t>
      </w:r>
      <w:r>
        <w:t>rozumie jeho myšlienkam.</w:t>
      </w:r>
    </w:p>
    <w:p w14:paraId="023EBD53" w14:textId="2859CAA2" w:rsidR="004B5343" w:rsidRDefault="004016F9" w:rsidP="004016F9">
      <w:pPr>
        <w:pStyle w:val="Nadpis2"/>
      </w:pPr>
      <w:bookmarkStart w:id="6" w:name="_Toc447256170"/>
      <w:r>
        <w:t>Zakrytý koreň nevedomosti</w:t>
      </w:r>
      <w:bookmarkEnd w:id="6"/>
    </w:p>
    <w:p w14:paraId="06A62119" w14:textId="7D2E9FD0" w:rsidR="00D72AFB" w:rsidRDefault="00D72AFB" w:rsidP="008C7A17">
      <w:r>
        <w:t xml:space="preserve">Problém nevedomosti spočíva v tom, že nedokáže odhaliť koreň svojej nemohúcnosti. Svoju nemohúcnosť radšej zakrýva rôznymi výhovorkami, prípadne chybu alebo nepriateľa hľadá vždy na druhej strane. Nevedomosť </w:t>
      </w:r>
      <w:r w:rsidR="008C7A17">
        <w:t xml:space="preserve">bude </w:t>
      </w:r>
      <w:r w:rsidR="00123985">
        <w:t>neustále žiť</w:t>
      </w:r>
      <w:r w:rsidR="008C7A17">
        <w:t xml:space="preserve"> a rásť až do chvíle, kým sa naplní táto myšlienka:</w:t>
      </w:r>
    </w:p>
    <w:p w14:paraId="5B3643A4" w14:textId="3D1B470F" w:rsidR="00123985" w:rsidRDefault="00123985" w:rsidP="008C7A17">
      <w:pPr>
        <w:rPr>
          <w:color w:val="1F497D" w:themeColor="text2"/>
        </w:rPr>
      </w:pPr>
      <w:r w:rsidRPr="00B23E59">
        <w:rPr>
          <w:color w:val="FF0000"/>
        </w:rPr>
        <w:lastRenderedPageBreak/>
        <w:t>Filipovo evanjelium 90:</w:t>
      </w:r>
      <w:r w:rsidRPr="00123985">
        <w:t xml:space="preserve"> </w:t>
      </w:r>
      <w:r w:rsidRPr="00123985">
        <w:rPr>
          <w:color w:val="1F497D" w:themeColor="text2"/>
        </w:rPr>
        <w:t>Pokiaľ je väčšina jeho vecí skrytá, prežívajú a existujú ďalej. Keď sa zjavia umierajú. Ako je tomu u viditeľného človeka. Pokiaľ je vnútro človeka skryté, je živý. Ak sa objaví jeho vnútro a ak vyjde z neho von, zomrie. Tak je tomu i zo stromom. Pokiaľ sú jeho korene skryté, žije a pučí. Keď sa jeho korene odhalia, strom uschne. Tak je tomu s každým splodeným, nielen s viditeľným, ale i zo skrytým. Lebo pokiaľ sú korene zla skryté,  zlo je silné. Ak je však rozpoznané, rozplynie sa a keď sa zjaví úplne, zmizne. Preto Logos hovorí: „Už je sekera priložená ku koreňu stromu.“ Sekať ale nebude, lebo čo sa usekne, znovu vypučí. Sekera ale prenikne do hĺbky, až narazí na korene. Ježiš oddelil korene celého sveta úplne, zatiaľ čo iní iba čiastočne. Čo sa nás týka, každý z nás by mal kopať, aby odkryl korene zla, ktoré sú v ňom a mal by ich vytrhnúť aj koreňmi zo svojho srdca. Zlo však bude vytrhnuté, ak ho spoznáme. Ak ho nepoznáme, zapustí v nás korene a prináša v našom srdci svoje plody. Je našim pánom a my sme jeho otrokmi. Drží nás v zajatí, aby nás nenechalo robiť to, čo chceme, takže to, čo chceme, nerobíme. Je mocné, preto že sme ho nepoznali. Pokiaľ je tu, pôsobí.</w:t>
      </w:r>
    </w:p>
    <w:p w14:paraId="00B5EC5F" w14:textId="03ACA0DF" w:rsidR="00123985" w:rsidRPr="00123985" w:rsidRDefault="00123985" w:rsidP="00123985">
      <w:r>
        <w:lastRenderedPageBreak/>
        <w:t xml:space="preserve">Táto myšlienka odhaľuje, že pokiaľ je všetko zlo a vlastná nemohúcnosť zakrytá, </w:t>
      </w:r>
      <w:r w:rsidR="00C80236">
        <w:t>budú ľudia</w:t>
      </w:r>
      <w:r w:rsidR="00FC15E4">
        <w:t xml:space="preserve"> žiť ako otroci až do smrti. </w:t>
      </w:r>
      <w:r w:rsidR="00C80236">
        <w:t xml:space="preserve">Otroctvo nie je iba závislosť, je to aj neschopnosť robiť správne rozhodnutia, ktoré si myseľ uvedomuje. </w:t>
      </w:r>
      <w:r w:rsidR="00FC15E4">
        <w:t xml:space="preserve">Iba </w:t>
      </w:r>
      <w:r w:rsidR="004016F9">
        <w:t xml:space="preserve">vysoké </w:t>
      </w:r>
      <w:r w:rsidR="00FC15E4">
        <w:t>poznanie (vedomosť) dokáže preniknúť ku koreňom zla</w:t>
      </w:r>
      <w:r w:rsidR="004016F9">
        <w:t xml:space="preserve"> a nevedomosti</w:t>
      </w:r>
      <w:r w:rsidR="00C80236">
        <w:t>, aby mohlo svojou sekerou odseknúť všetky putá otroctva.</w:t>
      </w:r>
    </w:p>
    <w:p w14:paraId="0A989EF0" w14:textId="7FB510AE" w:rsidR="008C7A17" w:rsidRPr="009C31B6" w:rsidRDefault="008C7A17" w:rsidP="00132612">
      <w:pPr>
        <w:rPr>
          <w:color w:val="1F497D" w:themeColor="text2"/>
        </w:rPr>
      </w:pPr>
      <w:r w:rsidRPr="00B23E59">
        <w:rPr>
          <w:color w:val="FF0000"/>
        </w:rPr>
        <w:t>Filipovo evanjelium</w:t>
      </w:r>
      <w:r w:rsidR="00B23E59" w:rsidRPr="00B23E59">
        <w:rPr>
          <w:color w:val="FF0000"/>
        </w:rPr>
        <w:t xml:space="preserve"> 90</w:t>
      </w:r>
      <w:r w:rsidRPr="00B23E59">
        <w:rPr>
          <w:color w:val="FF0000"/>
        </w:rPr>
        <w:t>:</w:t>
      </w:r>
      <w:r>
        <w:rPr>
          <w:color w:val="1F497D" w:themeColor="text2"/>
        </w:rPr>
        <w:t xml:space="preserve"> </w:t>
      </w:r>
      <w:r w:rsidR="00B23E59" w:rsidRPr="00B23E59">
        <w:rPr>
          <w:color w:val="1F497D" w:themeColor="text2"/>
        </w:rPr>
        <w:t xml:space="preserve">Nevedomosť je matkou všetkého zla. Pravda je totiž ako nevedomosť. Pokiaľ je skrytá, spočíva sama v sebe, keď sa zjaví, bude poznaná a oslavovaná, lebo je silnejšia než nevedomosť a omyl. Len ona dáva slobodu. </w:t>
      </w:r>
      <w:r w:rsidR="00B23E59" w:rsidRPr="00B23E59">
        <w:rPr>
          <w:color w:val="FF0000"/>
        </w:rPr>
        <w:t>Logos povedal:</w:t>
      </w:r>
      <w:r w:rsidR="00B23E59" w:rsidRPr="00B23E59">
        <w:rPr>
          <w:color w:val="1F497D" w:themeColor="text2"/>
        </w:rPr>
        <w:t xml:space="preserve"> „Ak poznáte pravdu, pravda vás urobí slobodnými.“ Nevedomosť je otrokom, poznanie je sloboda. Ak poznáme pravdu, nájdeme v sebe tiež plody tejto pravdy. Keď sa s ňou spojíme, prinesie nám úplnosť.</w:t>
      </w:r>
    </w:p>
    <w:p w14:paraId="4E52ABA5" w14:textId="77777777" w:rsidR="003F4792" w:rsidRDefault="002337DE" w:rsidP="00840CA0">
      <w:r>
        <w:t>Túžba po poznaní všetkých dôležitých súvisl</w:t>
      </w:r>
      <w:r w:rsidR="003F4792">
        <w:t>ostí života teda zákonite musí</w:t>
      </w:r>
      <w:r>
        <w:t xml:space="preserve"> naraziť na filozofiu. Jej význam a funkciu musia pochopiť všetci, čo chcú dostať odpovede na</w:t>
      </w:r>
      <w:r w:rsidR="00361331">
        <w:t xml:space="preserve"> tie</w:t>
      </w:r>
      <w:r>
        <w:t xml:space="preserve"> najzákladnejšie otázky života. </w:t>
      </w:r>
    </w:p>
    <w:p w14:paraId="3ED64A4B" w14:textId="1AAE789B" w:rsidR="00D57F4B" w:rsidRDefault="00353171" w:rsidP="00840CA0">
      <w:r>
        <w:t>Ako môže človek reálne hodnotiť rôzne aspekty života, ak sa nemôže oprieť o filozofiu, ktorá spoľahlivo fun</w:t>
      </w:r>
      <w:r w:rsidR="0022378B">
        <w:t xml:space="preserve">guje? Ako sa môžeme dostať z rôznych problémov, ak nepoznáme cestu? Ako </w:t>
      </w:r>
      <w:r w:rsidR="0022378B">
        <w:lastRenderedPageBreak/>
        <w:t>môžeme niekoho označiť za múdreho, dobrého, hlúpeho, zlého, atď., ak nepoznáme obraz vyspelej bytosti? Vládne vo svete vedomosť a</w:t>
      </w:r>
      <w:r w:rsidR="00074AC9">
        <w:t> </w:t>
      </w:r>
      <w:r w:rsidR="0022378B">
        <w:t>múdrosť</w:t>
      </w:r>
      <w:r w:rsidR="00074AC9">
        <w:t>,</w:t>
      </w:r>
      <w:r w:rsidR="0022378B">
        <w:t xml:space="preserve"> na ktorú sa môžeme spoľahnúť? Ideme správnym smerom? Poznáme zmysel ľudského trápenia?</w:t>
      </w:r>
      <w:r w:rsidR="000B2DD3">
        <w:t xml:space="preserve"> Môžeme byť hrdý na svoju inteligenciu?</w:t>
      </w:r>
    </w:p>
    <w:p w14:paraId="682FCDFB" w14:textId="399B713C" w:rsidR="00531A2A" w:rsidRDefault="00311BA9" w:rsidP="00840CA0">
      <w:r>
        <w:t xml:space="preserve">Je to iba zopár otázok, ktoré si musíme položiť, ak sa chceme mentálne </w:t>
      </w:r>
      <w:r w:rsidR="00340576">
        <w:t>vyvíjať. Lenže ani človek, ani civilizácia sa neposunie vp</w:t>
      </w:r>
      <w:r w:rsidR="00CA6E68">
        <w:t>red, pokiaľ sa nezameria na</w:t>
      </w:r>
      <w:r>
        <w:t xml:space="preserve"> </w:t>
      </w:r>
      <w:r w:rsidR="00340576">
        <w:t xml:space="preserve">vlastnú analýzu, v ktorej si prizná všetky omyly a nedostatky. </w:t>
      </w:r>
      <w:r w:rsidR="00FE09DA">
        <w:t xml:space="preserve">Kritizovať vládnu moc, prípadne nespravodlivosť v akejkoľvek oblasti, bude </w:t>
      </w:r>
      <w:r w:rsidR="002043E3">
        <w:t xml:space="preserve">mať </w:t>
      </w:r>
      <w:r w:rsidR="00FE09DA">
        <w:t xml:space="preserve">právo iba vtedy, ak jeho vedomosti a postoj k životu </w:t>
      </w:r>
      <w:r w:rsidR="006377CE">
        <w:t>dosiahne takú úroveň,  ktoré</w:t>
      </w:r>
      <w:r w:rsidR="002043E3">
        <w:t xml:space="preserve"> už </w:t>
      </w:r>
      <w:r w:rsidR="006377CE">
        <w:t>dokážu</w:t>
      </w:r>
      <w:r w:rsidR="00FE09DA">
        <w:t xml:space="preserve"> ukázať </w:t>
      </w:r>
      <w:r w:rsidR="008671A8">
        <w:t>cestu.</w:t>
      </w:r>
    </w:p>
    <w:p w14:paraId="7A672C11" w14:textId="6AD86D2C" w:rsidR="00530999" w:rsidRDefault="002043E3" w:rsidP="007E7AD2">
      <w:pPr>
        <w:pStyle w:val="Nadpis2"/>
      </w:pPr>
      <w:bookmarkStart w:id="7" w:name="_Toc447256171"/>
      <w:r>
        <w:t>Sedliacky rozum</w:t>
      </w:r>
      <w:bookmarkEnd w:id="7"/>
    </w:p>
    <w:p w14:paraId="295B2885" w14:textId="6EB54EA6" w:rsidR="00840CA0" w:rsidRDefault="00383E57" w:rsidP="00840CA0">
      <w:r>
        <w:t>A</w:t>
      </w:r>
      <w:r w:rsidR="00A81806">
        <w:t>ko z titulnej hlavičky vyplýva,</w:t>
      </w:r>
      <w:r>
        <w:t xml:space="preserve"> </w:t>
      </w:r>
      <w:r w:rsidR="00156D17">
        <w:t>budem analyzovať človeka a celkovú úroveň civilizácie sedliackym rozu</w:t>
      </w:r>
      <w:r w:rsidR="008671A8">
        <w:t>mom obyčajného človeka, ktorý</w:t>
      </w:r>
      <w:r w:rsidR="00156D17">
        <w:t xml:space="preserve"> nepotrebuje </w:t>
      </w:r>
      <w:r w:rsidR="008671A8">
        <w:t>demonštrovať</w:t>
      </w:r>
      <w:r w:rsidR="00156D17">
        <w:t xml:space="preserve"> svoju intelektuálnu úroveň a pritom sa pokúsi na všetko pozerať</w:t>
      </w:r>
      <w:r w:rsidR="00B84D68">
        <w:t xml:space="preserve"> ako mimozemšťan, ktorý nie je s nikým prepojený</w:t>
      </w:r>
      <w:r w:rsidR="008671A8">
        <w:t xml:space="preserve"> (nepatrí do žiadnej skupiny)</w:t>
      </w:r>
      <w:r w:rsidR="002043E3">
        <w:t>.</w:t>
      </w:r>
    </w:p>
    <w:p w14:paraId="7B89F85E" w14:textId="7E954F3B" w:rsidR="00630AB5" w:rsidRDefault="003F4ABF" w:rsidP="00840CA0">
      <w:r>
        <w:t>Sedliacky rozum preferujem ako ideálny, pretož</w:t>
      </w:r>
      <w:r w:rsidR="00630AB5">
        <w:t xml:space="preserve">e funguje na lepšom </w:t>
      </w:r>
      <w:r w:rsidR="00381832">
        <w:t xml:space="preserve">a jednoduchšom </w:t>
      </w:r>
      <w:r w:rsidR="00630AB5">
        <w:t xml:space="preserve">princípe, ako ten zložitý, intelektuálny. Sedliak vždy používal jednoduchú logiku, ktorá hovorila, že </w:t>
      </w:r>
      <w:r w:rsidR="00630AB5">
        <w:lastRenderedPageBreak/>
        <w:t>najlepšie je to, čo dokáže prinášať úžitok aj v dlhšom časovom horizonte a zároveň sa zbavuje všetkého</w:t>
      </w:r>
      <w:r w:rsidR="00551157">
        <w:t xml:space="preserve"> nepotrebného</w:t>
      </w:r>
      <w:r w:rsidR="00630AB5">
        <w:t>, čo ho zaťažuje.</w:t>
      </w:r>
      <w:r w:rsidR="00551157">
        <w:t xml:space="preserve"> Pokiaľ niečo funguje a prináša dobré výsledky</w:t>
      </w:r>
      <w:r w:rsidR="00EE3472">
        <w:t>,</w:t>
      </w:r>
      <w:r w:rsidR="00551157">
        <w:t xml:space="preserve"> je to dobrá cesta, ak niečo prestane fungovať, niekde sa stala chyba a hľadajú sa príčiny. Funkčnosť je teda hlavný p</w:t>
      </w:r>
      <w:r w:rsidR="006B365E">
        <w:t>rincíp sedliackeho rozumu, ktorý</w:t>
      </w:r>
      <w:r w:rsidR="00551157">
        <w:t xml:space="preserve"> má vždy prioritu pred všetkým ostatným. </w:t>
      </w:r>
      <w:r w:rsidR="00EF3F4E">
        <w:t>Aby mohlo všetko dlhodobo fungovať (aj pre jeho deti), sedliak vníma všetky aspekty a súvislosti ovpl</w:t>
      </w:r>
      <w:r w:rsidR="00C33523">
        <w:t>yvňujúce jeho malé hospodárstvo a zároveň sa snaží dostať vždy ku koreňu akéhokoľvek problému.</w:t>
      </w:r>
      <w:r w:rsidR="009D3C1B">
        <w:t xml:space="preserve"> Sedliacky rozum teda nielen úspešne aplikuje racionalitu a funkčnosť, ale snaží sa pozerať aj prezieravo do budúcna.</w:t>
      </w:r>
    </w:p>
    <w:p w14:paraId="65938B4E" w14:textId="6854171C" w:rsidR="007D1903" w:rsidRDefault="007D1903" w:rsidP="007D1903">
      <w:pPr>
        <w:pStyle w:val="Nadpis2"/>
      </w:pPr>
      <w:bookmarkStart w:id="8" w:name="_Toc447256172"/>
      <w:r>
        <w:t>(Ne)pripravená myseľ</w:t>
      </w:r>
      <w:bookmarkEnd w:id="8"/>
    </w:p>
    <w:p w14:paraId="637CF872" w14:textId="039C1871" w:rsidR="00335977" w:rsidRDefault="00335977" w:rsidP="00840CA0">
      <w:r>
        <w:t>Život jedinca, spoločnosti a civilizácie ovplyvňuje tak veľké množstvo aspektov, že pokiaľ chceme  pochopiť všetky súvislosti, musíme sa evidentne dostať do takej perspektívy (vysokého pohľadu), ktorá to umožní.</w:t>
      </w:r>
    </w:p>
    <w:p w14:paraId="0AD05167" w14:textId="08CD09C6" w:rsidR="004C5845" w:rsidRDefault="004C5845" w:rsidP="00840CA0">
      <w:r>
        <w:t xml:space="preserve">Nie je pravda, že človek sa nemôže dostať k takým informáciám, ktoré by mu dokázali dať odpoveď na zmysel svojej existencie. Všetko to záleží iba na tom, ako veľmi chce poznať pravdu a hlavne ako </w:t>
      </w:r>
      <w:r w:rsidR="0036093B">
        <w:t>je na ňu pripravený.</w:t>
      </w:r>
      <w:r>
        <w:t xml:space="preserve"> </w:t>
      </w:r>
    </w:p>
    <w:p w14:paraId="19462948" w14:textId="325C4D32" w:rsidR="0035439C" w:rsidRDefault="0061085E" w:rsidP="00840CA0">
      <w:r>
        <w:lastRenderedPageBreak/>
        <w:t xml:space="preserve">Skutočná inteligencia </w:t>
      </w:r>
      <w:r w:rsidR="0035439C">
        <w:t xml:space="preserve">okrem </w:t>
      </w:r>
      <w:r>
        <w:t>túžby poznávať</w:t>
      </w:r>
      <w:r w:rsidR="0035439C">
        <w:t>,</w:t>
      </w:r>
      <w:r>
        <w:t xml:space="preserve"> musí mať v sebe aj nefalšovanú pokoru, ktorá nemá problém</w:t>
      </w:r>
      <w:r w:rsidR="008671A8">
        <w:t xml:space="preserve"> rešpektovať lepších,</w:t>
      </w:r>
      <w:r>
        <w:t xml:space="preserve"> </w:t>
      </w:r>
      <w:r w:rsidR="008671A8">
        <w:t>prípadne</w:t>
      </w:r>
      <w:r w:rsidR="0035439C">
        <w:t> priznať si svoju nevedomosť.</w:t>
      </w:r>
    </w:p>
    <w:p w14:paraId="750B3924" w14:textId="6694E431" w:rsidR="009A39B4" w:rsidRDefault="009A39B4" w:rsidP="00840CA0">
      <w:pPr>
        <w:rPr>
          <w:color w:val="1F497D" w:themeColor="text2"/>
        </w:rPr>
      </w:pPr>
      <w:r w:rsidRPr="009A39B4">
        <w:rPr>
          <w:color w:val="FF0000"/>
        </w:rPr>
        <w:t>Platón:</w:t>
      </w:r>
      <w:r>
        <w:t xml:space="preserve"> </w:t>
      </w:r>
      <w:r w:rsidRPr="009A39B4">
        <w:rPr>
          <w:color w:val="1F497D" w:themeColor="text2"/>
        </w:rPr>
        <w:t xml:space="preserve">„Každý človek by sa mal vystríhať </w:t>
      </w:r>
      <w:proofErr w:type="spellStart"/>
      <w:r w:rsidRPr="009A39B4">
        <w:rPr>
          <w:color w:val="1F497D" w:themeColor="text2"/>
        </w:rPr>
        <w:t>sebalásky</w:t>
      </w:r>
      <w:proofErr w:type="spellEnd"/>
      <w:r w:rsidRPr="009A39B4">
        <w:rPr>
          <w:color w:val="1F497D" w:themeColor="text2"/>
        </w:rPr>
        <w:t xml:space="preserve"> a vždy by mal horlivo sledovať toho, kto je lepší ako on a mal by pritom odložiť všetok ostych.“</w:t>
      </w:r>
    </w:p>
    <w:p w14:paraId="54564043" w14:textId="34FA8907" w:rsidR="009A39B4" w:rsidRPr="009A39B4" w:rsidRDefault="009A39B4" w:rsidP="009A39B4">
      <w:r>
        <w:t>Rozumný a racionálny človek rešpektuje lepšieho (múdrejšieho, šikovnejšieho, atď.), pretože ho nevníma ako súpera, ale ako prostriedok k tomu, aby sa niečo naučil, prípadne niečo pochopil.</w:t>
      </w:r>
    </w:p>
    <w:p w14:paraId="4D1B50CC" w14:textId="7CCE661D" w:rsidR="00F775BC" w:rsidRDefault="0035439C" w:rsidP="00840CA0">
      <w:pPr>
        <w:rPr>
          <w:color w:val="1F497D" w:themeColor="text2"/>
        </w:rPr>
      </w:pPr>
      <w:r>
        <w:t xml:space="preserve">Pred dva a pol tisíc rokmi žil filozof, ktorý mentálne presahoval svojich rovesníkov o niekoľko tried a nemal problém vysloviť túto myšlienku: </w:t>
      </w:r>
      <w:r w:rsidR="00C33523">
        <w:t>„</w:t>
      </w:r>
      <w:r w:rsidRPr="0035439C">
        <w:rPr>
          <w:color w:val="1F497D" w:themeColor="text2"/>
        </w:rPr>
        <w:t xml:space="preserve">Viem, že nič neviem“ </w:t>
      </w:r>
      <w:r w:rsidR="00485874">
        <w:rPr>
          <w:color w:val="1F497D" w:themeColor="text2"/>
        </w:rPr>
        <w:t xml:space="preserve">. </w:t>
      </w:r>
    </w:p>
    <w:p w14:paraId="1749DBD5" w14:textId="7BD9E9B4" w:rsidR="00485874" w:rsidRDefault="00485874" w:rsidP="00485874">
      <w:r>
        <w:t>Sokrates okrem pokory zdôrazňova</w:t>
      </w:r>
      <w:r w:rsidR="008F4442">
        <w:t>l aj potrebu sebapoznania, ktorá</w:t>
      </w:r>
      <w:r w:rsidR="00A34671">
        <w:t xml:space="preserve"> </w:t>
      </w:r>
      <w:r>
        <w:t>má viesť k mentálnemu rastu (odstraňovania nedostatkov). Dobre vedel, že od tejto činnosti sa odvíja úplne všetko, hlavne úroveň vedomosti a kvalita samotného života. Z toho vyplýva, že keď chceme reálne hodnotiť život a svet, musíme v prvom rade urobiť poriadok v</w:t>
      </w:r>
      <w:r w:rsidR="00D90D7E">
        <w:t xml:space="preserve">o vlastnej hlave, aby sme neživili protichodné myšlienky vytvárajúce chaos. Človek, ktorý sa bojí pozrieť do svojho vnútra, nikdy sa nemôže </w:t>
      </w:r>
      <w:r w:rsidR="00D90D7E">
        <w:lastRenderedPageBreak/>
        <w:t>skamarátiť s čistou pravdou,  pretože vidí iba to, čo chce vidieť. Jeho hodnotenia a závery musia byť logicky pokrivené</w:t>
      </w:r>
      <w:r w:rsidR="007D1903">
        <w:t xml:space="preserve"> (veľká zaujatosť)</w:t>
      </w:r>
      <w:r w:rsidR="00D90D7E">
        <w:t>. Preto skôr ako sa budem</w:t>
      </w:r>
      <w:r w:rsidR="004900E2">
        <w:t>e</w:t>
      </w:r>
      <w:r w:rsidR="00D90D7E">
        <w:t xml:space="preserve"> dotýkať rôznych </w:t>
      </w:r>
      <w:r w:rsidR="00CD0A64">
        <w:t xml:space="preserve">problémov a tém, </w:t>
      </w:r>
      <w:r w:rsidR="004900E2">
        <w:t xml:space="preserve">nevyhnutné je upriamiť pozornosť k systému mysle, ktorá </w:t>
      </w:r>
      <w:r w:rsidR="006B365E">
        <w:t>zbiera</w:t>
      </w:r>
      <w:r w:rsidR="004900E2">
        <w:t xml:space="preserve"> a vyhodnocuje informácie. Je tam tak veľa nedostatkov, že moje kapitoly venujú</w:t>
      </w:r>
      <w:r w:rsidR="00CB39A2">
        <w:t>ce sa</w:t>
      </w:r>
      <w:r w:rsidR="004900E2">
        <w:t xml:space="preserve"> tejto problematike, </w:t>
      </w:r>
      <w:r w:rsidR="00433EE1">
        <w:t>môžu</w:t>
      </w:r>
      <w:r w:rsidR="004900E2">
        <w:t xml:space="preserve"> </w:t>
      </w:r>
      <w:r w:rsidR="003F4ABF">
        <w:t xml:space="preserve">sa </w:t>
      </w:r>
      <w:r w:rsidR="004900E2">
        <w:t xml:space="preserve">ešte mnohonásobne rozšíriť a zdokonaliť. Tieto kapitoly sú najdôležitejšie a zároveň najnepríjemnejšie, pretože sa bude v nich  rozoberať tá najcitlivejšia a najbolestnejšia pravda.  </w:t>
      </w:r>
      <w:r w:rsidR="00BE4533">
        <w:t>Je to niečo ako očistec alebo</w:t>
      </w:r>
      <w:r w:rsidR="007D1903">
        <w:t xml:space="preserve"> aj sito, cez ktoré prejdú iba t</w:t>
      </w:r>
      <w:r w:rsidR="00BE4533">
        <w:t>í, ktorí milujú pravdu viac, ako vlastnú osobu.</w:t>
      </w:r>
      <w:r w:rsidR="004D7A2C">
        <w:t xml:space="preserve"> </w:t>
      </w:r>
    </w:p>
    <w:p w14:paraId="63B02C3C" w14:textId="184A6DB8" w:rsidR="00956A33" w:rsidRDefault="004D7A2C" w:rsidP="00485874">
      <w:r>
        <w:t xml:space="preserve">Z vlastnej skúsenosti môžem potvrdiť, že k chápaniu vysokých aspektov života nie je nevyhnutná extra vysoká inteligencia, ale je to </w:t>
      </w:r>
      <w:r w:rsidR="007E7AD2">
        <w:t xml:space="preserve">hlavne </w:t>
      </w:r>
      <w:r>
        <w:t xml:space="preserve">vec charakteru a pokojnej </w:t>
      </w:r>
      <w:r w:rsidR="00956A33">
        <w:t>mysle,  ktorá</w:t>
      </w:r>
      <w:r w:rsidR="00F73035">
        <w:t xml:space="preserve"> </w:t>
      </w:r>
      <w:r w:rsidR="00956A33">
        <w:t xml:space="preserve">svojou otvorenosťou podporuje aj logiku a predstavivosť. </w:t>
      </w:r>
    </w:p>
    <w:p w14:paraId="5DA3F9A8" w14:textId="0AA496B3" w:rsidR="00956A33" w:rsidRPr="00956A33" w:rsidRDefault="00956A33" w:rsidP="00485874">
      <w:pPr>
        <w:rPr>
          <w:color w:val="1F497D" w:themeColor="text2"/>
        </w:rPr>
      </w:pPr>
      <w:r w:rsidRPr="00956A33">
        <w:rPr>
          <w:color w:val="FF0000"/>
        </w:rPr>
        <w:t xml:space="preserve">Albert Einstein: </w:t>
      </w:r>
      <w:r w:rsidRPr="00956A33">
        <w:rPr>
          <w:color w:val="1F497D" w:themeColor="text2"/>
        </w:rPr>
        <w:t>„Predstavivosť je omnoho dôležitejšia, než vedomosti.“</w:t>
      </w:r>
    </w:p>
    <w:p w14:paraId="39CF86FA" w14:textId="660A54DD" w:rsidR="000E7BA4" w:rsidRDefault="00B742EA" w:rsidP="00485874">
      <w:r>
        <w:t xml:space="preserve">Na druhej strane namyslená vysoká inteligencia bez pokory, nemá šancu pochopiť rôzne súvislosti života, pretože </w:t>
      </w:r>
      <w:r w:rsidR="00EE3472">
        <w:t>vlastná pýcha ju</w:t>
      </w:r>
      <w:r>
        <w:t xml:space="preserve"> okráda o vysoký nadhľad</w:t>
      </w:r>
      <w:r w:rsidR="007D1903">
        <w:t xml:space="preserve"> (zatvorená myseľ).</w:t>
      </w:r>
      <w:r>
        <w:t xml:space="preserve"> Je </w:t>
      </w:r>
      <w:r w:rsidR="00FA464F">
        <w:t xml:space="preserve">to </w:t>
      </w:r>
      <w:r>
        <w:t xml:space="preserve">iba </w:t>
      </w:r>
      <w:r>
        <w:lastRenderedPageBreak/>
        <w:t xml:space="preserve">jeden z mnohých paradoxov, ktoré sa budem snažiť objasniť, pretože </w:t>
      </w:r>
      <w:r w:rsidR="000E7BA4">
        <w:t>bežný človek o nich nemá ani tušenia.</w:t>
      </w:r>
    </w:p>
    <w:p w14:paraId="0ACDD785" w14:textId="15D1C590" w:rsidR="0098531A" w:rsidRDefault="0098531A" w:rsidP="0098531A">
      <w:pPr>
        <w:pStyle w:val="Nadpis2"/>
      </w:pPr>
      <w:r>
        <w:t>Prezentované témy</w:t>
      </w:r>
    </w:p>
    <w:p w14:paraId="4A36303D" w14:textId="15CF23A2" w:rsidR="008339F4" w:rsidRDefault="00532E40" w:rsidP="00485874">
      <w:r>
        <w:t xml:space="preserve">Človek sa dostáva k nadpriemernej vedomosti </w:t>
      </w:r>
      <w:r w:rsidR="00956A33">
        <w:t xml:space="preserve">a vysokému nadhľadu, </w:t>
      </w:r>
      <w:r>
        <w:t xml:space="preserve">ak nie je orientovaný iba na jednu oblasť poznania, ale </w:t>
      </w:r>
      <w:r w:rsidR="00074AC9">
        <w:t xml:space="preserve">keď </w:t>
      </w:r>
      <w:r>
        <w:t>dokáže na život pozerať komplexne, to znamená, že ho zaujímajú všetky dôležité témy.</w:t>
      </w:r>
      <w:r w:rsidR="00FF7E56">
        <w:t xml:space="preserve"> </w:t>
      </w:r>
    </w:p>
    <w:p w14:paraId="49E98C98" w14:textId="35A50019" w:rsidR="008339F4" w:rsidRDefault="008339F4" w:rsidP="00485874">
      <w:r>
        <w:t>Máme tu</w:t>
      </w:r>
      <w:r w:rsidRPr="008339F4">
        <w:t xml:space="preserve"> problémy spoločnosti, civilizácie, ale aj klasické medziľudské vzťahy.</w:t>
      </w:r>
      <w:r>
        <w:t xml:space="preserve"> Potrebujeme vytvoriť obraz vyspelej bytosti, ktorá žije vo vyspelej spoločnosti. Musíme spoznať najvyššiu formu lásky, pravdy</w:t>
      </w:r>
      <w:r w:rsidR="00CF20E6">
        <w:t>,</w:t>
      </w:r>
      <w:r>
        <w:t> </w:t>
      </w:r>
      <w:r w:rsidR="00CF20E6">
        <w:t>slobody a hlavne inteligencie.</w:t>
      </w:r>
      <w:r>
        <w:t xml:space="preserve"> Znalosti dôležitých bodov </w:t>
      </w:r>
      <w:r w:rsidR="00B05911">
        <w:t>histórie nám pomôžu</w:t>
      </w:r>
      <w:r>
        <w:t xml:space="preserve"> </w:t>
      </w:r>
      <w:r w:rsidR="00CF20E6">
        <w:t xml:space="preserve">pochopiť neriadený evolučný vývoj ľudstva, </w:t>
      </w:r>
      <w:r w:rsidR="00B05911">
        <w:t xml:space="preserve">neschopnosť intelektuálnych a mocenských špičiek učiť sa z chýb minulosti, </w:t>
      </w:r>
      <w:r w:rsidR="00CF20E6">
        <w:t>ako aj množstvo iných faktorov</w:t>
      </w:r>
      <w:r w:rsidR="00B05911">
        <w:t xml:space="preserve">, ktoré </w:t>
      </w:r>
      <w:r w:rsidR="00CF20E6">
        <w:t xml:space="preserve"> </w:t>
      </w:r>
      <w:r w:rsidR="00B05911">
        <w:t>vytvorili súčasný stav</w:t>
      </w:r>
      <w:r w:rsidR="00CF20E6">
        <w:t xml:space="preserve">. </w:t>
      </w:r>
    </w:p>
    <w:p w14:paraId="6D61BCF6" w14:textId="5E9134C0" w:rsidR="007D1903" w:rsidRDefault="00CF20E6" w:rsidP="00485874">
      <w:r>
        <w:t xml:space="preserve">Máme tu ešte kardinálnu otázku Boha a jeho </w:t>
      </w:r>
      <w:r w:rsidR="00B05911">
        <w:t>(ne)</w:t>
      </w:r>
      <w:r w:rsidR="00097756">
        <w:t xml:space="preserve">existencie, </w:t>
      </w:r>
      <w:r w:rsidR="006E2A92">
        <w:t xml:space="preserve">vyobrazenie jeho </w:t>
      </w:r>
      <w:r w:rsidR="00097756">
        <w:t>profilu, prípadne jeho úmyslov. To je však najvyššia liga múdrosti a</w:t>
      </w:r>
      <w:r w:rsidR="001B78E7">
        <w:t> </w:t>
      </w:r>
      <w:r w:rsidR="00097756">
        <w:t>vedomosti</w:t>
      </w:r>
      <w:r w:rsidR="001B78E7">
        <w:t>,</w:t>
      </w:r>
      <w:r w:rsidR="00097756">
        <w:t xml:space="preserve"> v ktorej sa dokáže orientovať iba ten, kto </w:t>
      </w:r>
      <w:r w:rsidR="002E38B1">
        <w:t xml:space="preserve">vie svoju myseľ používať na teoretickej úrovni najvyššej filozofie a zároveň spĺňa </w:t>
      </w:r>
      <w:r w:rsidR="007D1903">
        <w:t>par</w:t>
      </w:r>
      <w:r w:rsidR="007E7AD2">
        <w:t>ametre vysokej mentálnej úrovne</w:t>
      </w:r>
      <w:r w:rsidR="00FF7E56">
        <w:t>,</w:t>
      </w:r>
      <w:r w:rsidR="007E7AD2">
        <w:t xml:space="preserve"> v ktorej vládne sloboda a nezaujatosť.</w:t>
      </w:r>
    </w:p>
    <w:p w14:paraId="7600FCD5" w14:textId="1C5208CC" w:rsidR="00867E4A" w:rsidRDefault="005B5396" w:rsidP="00485874">
      <w:r>
        <w:lastRenderedPageBreak/>
        <w:t>Zatiaľ môžem prezradiť iba to, že všeobecne zaužívané názory ateistov</w:t>
      </w:r>
      <w:r w:rsidR="00135C99">
        <w:t xml:space="preserve"> a nábožensky orientovaných ľudí </w:t>
      </w:r>
      <w:r w:rsidR="00515328">
        <w:t>budú mať zrejme prob</w:t>
      </w:r>
      <w:r w:rsidR="00D91ACB">
        <w:t>lém pochopiť, že všetko je inak, aj keď budem maximálne využívať racionalitu a logiku.</w:t>
      </w:r>
      <w:r>
        <w:t xml:space="preserve"> </w:t>
      </w:r>
      <w:r w:rsidR="002E38B1">
        <w:t>Na rozdiel od mnohých iných „zvestovateľov pravdy“ ale túto tému budem rozoberať oveľa neskôr</w:t>
      </w:r>
      <w:r w:rsidR="008619BA">
        <w:t>, pretože si uvedomu</w:t>
      </w:r>
      <w:r w:rsidR="002E38B1">
        <w:t xml:space="preserve">jem </w:t>
      </w:r>
      <w:r w:rsidR="003A4061">
        <w:t>jeden dôležitý fakt</w:t>
      </w:r>
      <w:r w:rsidR="008348E7">
        <w:t>or</w:t>
      </w:r>
      <w:r w:rsidR="008619BA">
        <w:t xml:space="preserve"> – ak sa človek rozhodne pozorovať najsilnejšiu žiaru slnka a nemá k tomu dostatočne vyspelú optiku</w:t>
      </w:r>
      <w:r w:rsidR="003A4061">
        <w:t>,</w:t>
      </w:r>
      <w:r w:rsidR="008619BA">
        <w:t xml:space="preserve"> tak nielenže nič zásadné a dôležité neuvidí, ale môže si aj trvalo poškodiť zrak.</w:t>
      </w:r>
      <w:r w:rsidR="003A4061">
        <w:t xml:space="preserve"> Najprv je nevyhnutné poznať seba, potom život a nakoniec môžeme poznať Boha. Najvyššie pravdy sa nám nikdy neodokryjú, pokiaľ si nebudeme vedieť priznať tie naše</w:t>
      </w:r>
      <w:r w:rsidR="00456DC6">
        <w:t xml:space="preserve"> jednoduché</w:t>
      </w:r>
      <w:r w:rsidR="003A4061">
        <w:t>, často veľmi nepríjemné.</w:t>
      </w:r>
      <w:r w:rsidR="00940BCE">
        <w:t xml:space="preserve"> Po absolvovaní celého spomínaného procesu už budeme vedieť rozoznávať vysoké aspekty života od nízkych, budeme rozumieť myšlienkam múdrosti a preto obraz najvyššej inteligencie sa zobrazí v iných farbách, ako nám</w:t>
      </w:r>
      <w:r w:rsidR="00E00183">
        <w:t xml:space="preserve"> ju vtĺkajú do hlavy po celé stá</w:t>
      </w:r>
      <w:r w:rsidR="00940BCE">
        <w:t xml:space="preserve">ročia. </w:t>
      </w:r>
      <w:r w:rsidR="00867E4A">
        <w:t xml:space="preserve">Myšlienky filozofov ukážu, prečo sa do najvyšších funkcií nemôžu dostať najlepší ľudia a čo je nevyhnutné pre budovanie spravodlivosti. </w:t>
      </w:r>
      <w:r w:rsidR="00CA2485" w:rsidRPr="00CA2485">
        <w:t>Je nevyhnutné pochopiť princípy a funkčnosť politického a ekonomického systému, aby sme od</w:t>
      </w:r>
      <w:r w:rsidR="00CA2485">
        <w:t xml:space="preserve">halili </w:t>
      </w:r>
      <w:r w:rsidR="003565E1">
        <w:t xml:space="preserve">kam smeruje ľudstvo bez schopnosti </w:t>
      </w:r>
      <w:r w:rsidR="003565E1">
        <w:lastRenderedPageBreak/>
        <w:t>harmonizácie rôznych spoločenských tried, národov, kultúr, atď.</w:t>
      </w:r>
      <w:r w:rsidR="00CA2485">
        <w:t>. Pri hľadaní koreňa nevedomosti</w:t>
      </w:r>
      <w:r w:rsidR="00940BCE">
        <w:t xml:space="preserve"> sa ukážu aj tie organizácie, ktoré najviac brzdia mentálny pokrok človeka a</w:t>
      </w:r>
      <w:r w:rsidR="007669E4">
        <w:t xml:space="preserve"> celej </w:t>
      </w:r>
      <w:r w:rsidR="006E2A92">
        <w:t xml:space="preserve">civilizácie aj keď stoja v ústraní a tvária sa </w:t>
      </w:r>
      <w:r w:rsidR="004E6175">
        <w:t xml:space="preserve">ako </w:t>
      </w:r>
      <w:r w:rsidR="006E2A92">
        <w:t>symbol lásky a pravdy.</w:t>
      </w:r>
      <w:r w:rsidR="00940BCE">
        <w:t xml:space="preserve"> </w:t>
      </w:r>
      <w:r w:rsidR="00420808">
        <w:t xml:space="preserve">Vysoký stupeň vedomosti nebude mať problém otvoriť a prehodnotiť </w:t>
      </w:r>
      <w:r w:rsidR="003565E1">
        <w:t>ich</w:t>
      </w:r>
      <w:r w:rsidR="00420808">
        <w:t xml:space="preserve"> najposvätnejšie dogmy, aby sa ukázalo, či spĺňajú svoj účel, prípadne či nebrzdia človeka vo svojom </w:t>
      </w:r>
      <w:r w:rsidR="007D1903">
        <w:t xml:space="preserve">slobodnom </w:t>
      </w:r>
      <w:r w:rsidR="00420808">
        <w:t xml:space="preserve">rozvoji. </w:t>
      </w:r>
      <w:r w:rsidR="00840F27">
        <w:t>Svoju vlastnú kapitolu dostane aj korupcia, aby sa ukázalo, akú máme šancu ju potlačiť a eliminovať so súčasnou vedomosťou a filozofiou.</w:t>
      </w:r>
      <w:r w:rsidR="00B068AE">
        <w:t xml:space="preserve"> Na rad príde aj problematika medziľudských vzťahov, ktorá sa bude snažiť objasniť slabo fungujúcu výchovu, rodinu, vzdelávanie, ako aj častú </w:t>
      </w:r>
      <w:proofErr w:type="spellStart"/>
      <w:r w:rsidR="00B068AE">
        <w:t>promiskuitu</w:t>
      </w:r>
      <w:proofErr w:type="spellEnd"/>
      <w:r w:rsidR="00B068AE">
        <w:t xml:space="preserve"> a neveru. </w:t>
      </w:r>
      <w:r w:rsidR="00D27323">
        <w:t>Ukážu sa aj rôzne paradoxy samotnej intelig</w:t>
      </w:r>
      <w:r w:rsidR="003565E1">
        <w:t>encie človeka, ktorá ak chce, do</w:t>
      </w:r>
      <w:r w:rsidR="00D27323">
        <w:t>káže vybudovať spoľahlivý systém schopný  neustáleho vylep</w:t>
      </w:r>
      <w:r w:rsidR="004625B7">
        <w:t xml:space="preserve">šovania, ale na druhej strane </w:t>
      </w:r>
      <w:r w:rsidR="00B212E5">
        <w:t>je nemohúca a krátkozraká</w:t>
      </w:r>
      <w:r w:rsidR="004625B7">
        <w:t xml:space="preserve"> v mnohých oblastiach života (harmonizácia záujmov, potláčanie chudoby, obnova životného prostredia, atď.).</w:t>
      </w:r>
      <w:r w:rsidR="00B56296">
        <w:t xml:space="preserve"> Tieto fakty vysvetlia, že ľudstvo netrpí preto, že nemá dostatočnú inteligenciu, ale preto, že </w:t>
      </w:r>
      <w:r w:rsidR="003565E1">
        <w:t>nemá vedomosť, o ktorú by mohlo oprieť svoju racionalitu</w:t>
      </w:r>
      <w:r w:rsidR="00B56296">
        <w:t xml:space="preserve">. </w:t>
      </w:r>
      <w:r w:rsidR="004625B7">
        <w:t xml:space="preserve"> </w:t>
      </w:r>
    </w:p>
    <w:p w14:paraId="197C1001" w14:textId="2D4A81C6" w:rsidR="003565E1" w:rsidRDefault="00312816" w:rsidP="00485874">
      <w:r>
        <w:lastRenderedPageBreak/>
        <w:t>Informácie a myšlienky o ktoré sa budem opierať pochádzajú od známych osobností literatúry</w:t>
      </w:r>
      <w:r w:rsidR="004E6175">
        <w:t>, vedy</w:t>
      </w:r>
      <w:r>
        <w:t xml:space="preserve"> a filozofie. Často vytiahnem aj citáty z</w:t>
      </w:r>
      <w:r w:rsidR="00E00183">
        <w:t> </w:t>
      </w:r>
      <w:r>
        <w:t>Biblie</w:t>
      </w:r>
      <w:r w:rsidR="00E00183">
        <w:t>,</w:t>
      </w:r>
      <w:r>
        <w:t xml:space="preserve"> v ktorej sa nachádza jednoduchá pravda objasňujúca jednoduchý princíp, ktorému ľudia nerozumejú, alebo si ho nedokážu vziať k srdcu.</w:t>
      </w:r>
    </w:p>
    <w:p w14:paraId="5F99EB43" w14:textId="0AE364FF" w:rsidR="008348E7" w:rsidRDefault="0098531A" w:rsidP="003565E1">
      <w:pPr>
        <w:pStyle w:val="Nadpis2"/>
      </w:pPr>
      <w:r>
        <w:t>Záver a pointa</w:t>
      </w:r>
    </w:p>
    <w:p w14:paraId="7167E0C2" w14:textId="08C637C1" w:rsidR="00DB7B32" w:rsidRDefault="00DB7B32" w:rsidP="00485874">
      <w:r>
        <w:t>Moja snaha je iba jedna z mnohých, ktor</w:t>
      </w:r>
      <w:r w:rsidR="00195BF3">
        <w:t>á má</w:t>
      </w:r>
      <w:r>
        <w:t xml:space="preserve"> za cieľ ukázať, že život je postavený na hlavu iba pre to, že väčšina ľudí svoju hlavu vôbec nepoužíva. Za svoje špecifikum považujem to, že tieto témy nebudem rozoberať intelektuálnou formou, </w:t>
      </w:r>
      <w:r w:rsidR="003565E1">
        <w:t xml:space="preserve">ktorá všetko zložito rozmazáva, </w:t>
      </w:r>
      <w:r>
        <w:t>ale obyčajným sedliackym rozumom</w:t>
      </w:r>
      <w:r w:rsidR="001B78E7">
        <w:t>,</w:t>
      </w:r>
      <w:r>
        <w:t xml:space="preserve"> ktorému môže porozumieť obyčajný človek.</w:t>
      </w:r>
      <w:r w:rsidR="00B72BEF">
        <w:t xml:space="preserve"> Mojou prioritou je dostať sa čo najhlbšie ku každému problému, hľadať súvislosti, ponaučenie z</w:t>
      </w:r>
      <w:r w:rsidR="00E61ECE">
        <w:t> </w:t>
      </w:r>
      <w:r w:rsidR="00B72BEF">
        <w:t>minulosti</w:t>
      </w:r>
      <w:r w:rsidR="00E61ECE">
        <w:t xml:space="preserve"> (história sa neustále opakuje)</w:t>
      </w:r>
      <w:r w:rsidR="00B72BEF">
        <w:t xml:space="preserve">, </w:t>
      </w:r>
      <w:r w:rsidR="00E61ECE">
        <w:t xml:space="preserve">poukazovať na </w:t>
      </w:r>
      <w:r w:rsidR="00B72BEF">
        <w:t xml:space="preserve">základné princípy akejkoľvek stabilnej </w:t>
      </w:r>
      <w:r w:rsidR="00E61ECE">
        <w:t xml:space="preserve">funkčnosti a hlavne odhaľovať bolestivú realitu, ktorú </w:t>
      </w:r>
      <w:r w:rsidR="00CC571B">
        <w:t>väčšina ľudí nechce</w:t>
      </w:r>
      <w:r w:rsidR="00E61ECE">
        <w:t xml:space="preserve"> vidieť.</w:t>
      </w:r>
      <w:r w:rsidR="001568C5">
        <w:t xml:space="preserve"> Nebude to len o prehodnocovaní a kritike, bude to aj o ceste a konkrétnych riešeniach, ktoré môžu urobiť radikálne zmeny, aj keď sa niekedy bude zdať, že sú to iba vzdialené utópie.</w:t>
      </w:r>
    </w:p>
    <w:p w14:paraId="70068CDB" w14:textId="44BACA87" w:rsidR="00512ECD" w:rsidRDefault="006B120C" w:rsidP="00485874">
      <w:r>
        <w:lastRenderedPageBreak/>
        <w:t>Nemám ambíciu</w:t>
      </w:r>
      <w:r w:rsidR="000B0106">
        <w:t xml:space="preserve"> za každú cenu provokovať a nahlodávať </w:t>
      </w:r>
      <w:r>
        <w:t xml:space="preserve">určité </w:t>
      </w:r>
      <w:r w:rsidR="000B0106">
        <w:t xml:space="preserve">zaužívané názory, </w:t>
      </w:r>
      <w:r>
        <w:t xml:space="preserve">najväčšia </w:t>
      </w:r>
      <w:r w:rsidR="000B0106">
        <w:t>vý</w:t>
      </w:r>
      <w:r>
        <w:t xml:space="preserve">hra pre mňa je myseľ druhého, ktorá je </w:t>
      </w:r>
      <w:r w:rsidR="00443BC5">
        <w:t xml:space="preserve">nútená samostatne logicky premýšľať a kriticky vyhodnocovať akúkoľvek informáciu. </w:t>
      </w:r>
      <w:r w:rsidR="00C510D5">
        <w:t xml:space="preserve">Z toho vyplýva, že nepotrebujem, aby každý so mnou súhlasil, dôležité je otvoriť určitú </w:t>
      </w:r>
      <w:r w:rsidR="001A402B">
        <w:t>polemiku</w:t>
      </w:r>
      <w:r w:rsidR="00C510D5">
        <w:t xml:space="preserve">, ktorá má za úlohu </w:t>
      </w:r>
      <w:r w:rsidR="001A402B">
        <w:t>hľadať riešenia a konfrontovať</w:t>
      </w:r>
      <w:r w:rsidR="00C510D5">
        <w:t xml:space="preserve"> </w:t>
      </w:r>
      <w:r w:rsidR="001A402B">
        <w:t>vlastné názory s</w:t>
      </w:r>
      <w:r w:rsidR="00F9074A">
        <w:t> pravdou a realitou,</w:t>
      </w:r>
      <w:r w:rsidR="001A402B">
        <w:t xml:space="preserve"> ktorá sa nedá spochybniť. Iba vtedy, ak je myseľ </w:t>
      </w:r>
      <w:r w:rsidR="00A779E4">
        <w:t xml:space="preserve">donútená </w:t>
      </w:r>
      <w:r w:rsidR="001568C5">
        <w:t xml:space="preserve">(vydráždená) </w:t>
      </w:r>
      <w:r w:rsidR="00A779E4">
        <w:t xml:space="preserve">premýšľať </w:t>
      </w:r>
      <w:r w:rsidR="00F9074A">
        <w:t xml:space="preserve">nad veľkými problémami, dokáže </w:t>
      </w:r>
      <w:r w:rsidR="00940974">
        <w:t>dostať zo seba to najlepšie.</w:t>
      </w:r>
      <w:r w:rsidR="00A779E4">
        <w:t xml:space="preserve"> </w:t>
      </w:r>
    </w:p>
    <w:p w14:paraId="7A07DF1B" w14:textId="3503A144" w:rsidR="000B0106" w:rsidRDefault="000B0106" w:rsidP="00485874">
      <w:r w:rsidRPr="000B0106">
        <w:t>Ak by sa rapídne zvýšil počet ľudí, ktorí sa blížia k vedomosti, svet by mohol urobiť radikálnu zmenu.</w:t>
      </w:r>
      <w:r w:rsidR="00940974">
        <w:t xml:space="preserve"> Väčšina ľudí mentálne spí, preto ich treba prebudiť niekedy aj šokovou terapiou, aby začali už konečne maximálne využívať svoj mozgový potenciál. Strach z budúcnosti a rozplynuté ilúzie, že všetko sa samo automaticky na dobro obráti, dokáže </w:t>
      </w:r>
      <w:r w:rsidR="00522B64">
        <w:t>v tomto smere plniť funkciu hlasného budíka.</w:t>
      </w:r>
      <w:r w:rsidR="00940974">
        <w:t xml:space="preserve"> </w:t>
      </w:r>
    </w:p>
    <w:p w14:paraId="08A748C4" w14:textId="741F7EE3" w:rsidR="00675B96" w:rsidRDefault="00512ECD" w:rsidP="00F44F20">
      <w:pPr>
        <w:pStyle w:val="tl1"/>
      </w:pPr>
      <w:r>
        <w:t>Pre mentálny pokrok treba prekonať množstvo prekážok</w:t>
      </w:r>
      <w:r w:rsidR="00312816" w:rsidRPr="00312816">
        <w:t>, ale treba mať vždy na pamäti, že</w:t>
      </w:r>
      <w:r w:rsidR="006B6D0C">
        <w:t xml:space="preserve"> život zadarmo nikomu nič nedá a za všetko hodnotné treba zaplatiť určitú daň. </w:t>
      </w:r>
      <w:r w:rsidR="00312816" w:rsidRPr="00312816">
        <w:t xml:space="preserve">Iba veľké úsilie dokáže priniesť dôležité </w:t>
      </w:r>
      <w:r w:rsidR="00F44F20">
        <w:t xml:space="preserve">výsledky a prekonať najťažšie </w:t>
      </w:r>
      <w:r w:rsidR="00F44F20">
        <w:lastRenderedPageBreak/>
        <w:t>prekážky.</w:t>
      </w:r>
      <w:r w:rsidR="00C11600">
        <w:t xml:space="preserve"> </w:t>
      </w:r>
      <w:r w:rsidR="0056235B">
        <w:t>Život by stratil na svojej cene, ak by ho dokázal kaž</w:t>
      </w:r>
      <w:r w:rsidR="00E00183">
        <w:t>dý rozlúštiť, bez veľkej námahy,</w:t>
      </w:r>
      <w:r w:rsidR="0056235B">
        <w:t xml:space="preserve"> v ktorej je nevyhnutné zapojiť všetky </w:t>
      </w:r>
      <w:r w:rsidR="00C65032">
        <w:t xml:space="preserve">najlepšie </w:t>
      </w:r>
      <w:r w:rsidR="0056235B">
        <w:t>rozumové a</w:t>
      </w:r>
      <w:r w:rsidR="006B6D0C">
        <w:t> charakterové vlastnosti.</w:t>
      </w:r>
    </w:p>
    <w:p w14:paraId="341C862E" w14:textId="149F34FD" w:rsidR="00C11600" w:rsidRDefault="00C11600" w:rsidP="00F44F20">
      <w:pPr>
        <w:pStyle w:val="tl1"/>
        <w:rPr>
          <w:color w:val="1F497D" w:themeColor="text2"/>
        </w:rPr>
      </w:pPr>
      <w:r w:rsidRPr="005A016F">
        <w:rPr>
          <w:color w:val="FF0000"/>
        </w:rPr>
        <w:t>Matúš (7;7-8 ):</w:t>
      </w:r>
      <w:r w:rsidRPr="00C11600">
        <w:t xml:space="preserve"> </w:t>
      </w:r>
      <w:r w:rsidRPr="005A016F">
        <w:rPr>
          <w:color w:val="1F497D" w:themeColor="text2"/>
        </w:rPr>
        <w:t>7 Proste a dostanete! Hľadajte a nájdete! Klopte a otvoria vám! 8 Lebo každý, kto prosí, dostane, a kto hľadá, nájde, a kto klope, tomu otvoria.</w:t>
      </w:r>
    </w:p>
    <w:p w14:paraId="3B71DEF3" w14:textId="6C3FADFF" w:rsidR="00B56296" w:rsidRDefault="003E181E" w:rsidP="00485874">
      <w:pPr>
        <w:rPr>
          <w:color w:val="1F497D" w:themeColor="text2"/>
        </w:rPr>
      </w:pPr>
      <w:proofErr w:type="spellStart"/>
      <w:r w:rsidRPr="003E181E">
        <w:rPr>
          <w:color w:val="FF0000"/>
        </w:rPr>
        <w:t>Jules</w:t>
      </w:r>
      <w:proofErr w:type="spellEnd"/>
      <w:r w:rsidRPr="003E181E">
        <w:rPr>
          <w:color w:val="FF0000"/>
        </w:rPr>
        <w:t xml:space="preserve"> Verne:</w:t>
      </w:r>
      <w:r>
        <w:t xml:space="preserve"> </w:t>
      </w:r>
      <w:r w:rsidRPr="003E181E">
        <w:rPr>
          <w:color w:val="1F497D" w:themeColor="text2"/>
        </w:rPr>
        <w:t>„Tisíc ciest vedie k jednému cieľu“.</w:t>
      </w:r>
    </w:p>
    <w:p w14:paraId="7AFA139F" w14:textId="54465240" w:rsidR="00E07399" w:rsidRPr="00E07399" w:rsidRDefault="00E07399" w:rsidP="00485874">
      <w:pPr>
        <w:rPr>
          <w:color w:val="1F497D" w:themeColor="text2"/>
        </w:rPr>
      </w:pPr>
      <w:proofErr w:type="spellStart"/>
      <w:r w:rsidRPr="003E181E">
        <w:rPr>
          <w:color w:val="FF0000"/>
        </w:rPr>
        <w:t>Jules</w:t>
      </w:r>
      <w:proofErr w:type="spellEnd"/>
      <w:r w:rsidRPr="003E181E">
        <w:rPr>
          <w:color w:val="FF0000"/>
        </w:rPr>
        <w:t xml:space="preserve"> Verne:</w:t>
      </w:r>
      <w:r>
        <w:rPr>
          <w:color w:val="FF0000"/>
        </w:rPr>
        <w:t xml:space="preserve"> </w:t>
      </w:r>
      <w:r w:rsidRPr="00E07399">
        <w:rPr>
          <w:color w:val="1F497D" w:themeColor="text2"/>
        </w:rPr>
        <w:t>„Všetko, čo si niekto dokáže predstaviť, môže niekto uskutočniť.“</w:t>
      </w:r>
    </w:p>
    <w:p w14:paraId="6C6852AA" w14:textId="685622BD" w:rsidR="002E38B1" w:rsidRDefault="00F44F20" w:rsidP="00485874">
      <w:r>
        <w:t xml:space="preserve">Na záver ešte pripomeniem, že tento web je živý, to znamená že texty budú neustále pribúdať. </w:t>
      </w:r>
    </w:p>
    <w:p w14:paraId="386E30DB" w14:textId="3259D67F" w:rsidR="00741FFD" w:rsidRDefault="00741FFD" w:rsidP="00485874">
      <w:r>
        <w:t>Na akékoľvek otázky, postrehy, nápady a pod., rád odpoviem cez svoj email.</w:t>
      </w:r>
    </w:p>
    <w:p w14:paraId="398292C5" w14:textId="77777777" w:rsidR="00863A46" w:rsidRPr="0035439C" w:rsidRDefault="00863A46" w:rsidP="00485874"/>
    <w:sectPr w:rsidR="00863A46" w:rsidRPr="0035439C" w:rsidSect="00FF704C">
      <w:footerReference w:type="even" r:id="rId11"/>
      <w:footerReference w:type="default" r:id="rId12"/>
      <w:pgSz w:w="8419" w:h="11906" w:orient="landscape"/>
      <w:pgMar w:top="851" w:right="737" w:bottom="737" w:left="737"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22F79" w14:textId="77777777" w:rsidR="00D87DBE" w:rsidRDefault="00D87DBE">
      <w:r>
        <w:separator/>
      </w:r>
    </w:p>
  </w:endnote>
  <w:endnote w:type="continuationSeparator" w:id="0">
    <w:p w14:paraId="3980E37B" w14:textId="77777777" w:rsidR="00D87DBE" w:rsidRDefault="00D8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03643" w14:textId="77777777" w:rsidR="00A02D4B" w:rsidRDefault="00A02D4B" w:rsidP="002C78E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6B03644" w14:textId="77777777" w:rsidR="00A02D4B" w:rsidRDefault="00A02D4B" w:rsidP="002C78E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03645" w14:textId="77777777" w:rsidR="00A02D4B" w:rsidRDefault="00A02D4B" w:rsidP="002C78E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7B72F8">
      <w:rPr>
        <w:rStyle w:val="slostrany"/>
        <w:noProof/>
      </w:rPr>
      <w:t>5</w:t>
    </w:r>
    <w:r>
      <w:rPr>
        <w:rStyle w:val="slostrany"/>
      </w:rPr>
      <w:fldChar w:fldCharType="end"/>
    </w:r>
  </w:p>
  <w:p w14:paraId="76B03646" w14:textId="77777777" w:rsidR="00A02D4B" w:rsidRDefault="00A02D4B" w:rsidP="002C78EE">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24175" w14:textId="77777777" w:rsidR="00D87DBE" w:rsidRDefault="00D87DBE">
      <w:r>
        <w:separator/>
      </w:r>
    </w:p>
  </w:footnote>
  <w:footnote w:type="continuationSeparator" w:id="0">
    <w:p w14:paraId="78332A54" w14:textId="77777777" w:rsidR="00D87DBE" w:rsidRDefault="00D87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37D12"/>
    <w:multiLevelType w:val="hybridMultilevel"/>
    <w:tmpl w:val="A5D21040"/>
    <w:lvl w:ilvl="0" w:tplc="5B88E8AC">
      <w:numFmt w:val="bullet"/>
      <w:lvlText w:val="-"/>
      <w:lvlJc w:val="left"/>
      <w:pPr>
        <w:ind w:left="720" w:hanging="360"/>
      </w:pPr>
      <w:rPr>
        <w:rFonts w:ascii="Cambria" w:eastAsia="MS Mincho"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4D9"/>
    <w:rsid w:val="000007D1"/>
    <w:rsid w:val="00000D95"/>
    <w:rsid w:val="00001422"/>
    <w:rsid w:val="00001CEB"/>
    <w:rsid w:val="00001F1A"/>
    <w:rsid w:val="0000238F"/>
    <w:rsid w:val="00003886"/>
    <w:rsid w:val="00006B4E"/>
    <w:rsid w:val="00006FD6"/>
    <w:rsid w:val="000072FD"/>
    <w:rsid w:val="0000789E"/>
    <w:rsid w:val="00014A82"/>
    <w:rsid w:val="00015CC7"/>
    <w:rsid w:val="000162E0"/>
    <w:rsid w:val="00016349"/>
    <w:rsid w:val="0001642E"/>
    <w:rsid w:val="00016BEE"/>
    <w:rsid w:val="00016DB9"/>
    <w:rsid w:val="00017147"/>
    <w:rsid w:val="00017B39"/>
    <w:rsid w:val="000202DB"/>
    <w:rsid w:val="000205E8"/>
    <w:rsid w:val="000211FA"/>
    <w:rsid w:val="000224F9"/>
    <w:rsid w:val="000225A4"/>
    <w:rsid w:val="00023207"/>
    <w:rsid w:val="00024051"/>
    <w:rsid w:val="00026430"/>
    <w:rsid w:val="00026BF0"/>
    <w:rsid w:val="00026E57"/>
    <w:rsid w:val="000272EC"/>
    <w:rsid w:val="000277D1"/>
    <w:rsid w:val="000302F4"/>
    <w:rsid w:val="00030830"/>
    <w:rsid w:val="00030ECA"/>
    <w:rsid w:val="00031E49"/>
    <w:rsid w:val="00032161"/>
    <w:rsid w:val="0003245F"/>
    <w:rsid w:val="00032544"/>
    <w:rsid w:val="00032A97"/>
    <w:rsid w:val="000334E7"/>
    <w:rsid w:val="00034777"/>
    <w:rsid w:val="00034D38"/>
    <w:rsid w:val="00035127"/>
    <w:rsid w:val="00035821"/>
    <w:rsid w:val="000371BA"/>
    <w:rsid w:val="000379E7"/>
    <w:rsid w:val="00040C0B"/>
    <w:rsid w:val="000410A1"/>
    <w:rsid w:val="00043739"/>
    <w:rsid w:val="00043AEA"/>
    <w:rsid w:val="00043C4F"/>
    <w:rsid w:val="00044F1D"/>
    <w:rsid w:val="00044F9D"/>
    <w:rsid w:val="00045376"/>
    <w:rsid w:val="00045614"/>
    <w:rsid w:val="00046EC0"/>
    <w:rsid w:val="000515BA"/>
    <w:rsid w:val="00051E95"/>
    <w:rsid w:val="00052543"/>
    <w:rsid w:val="000527E5"/>
    <w:rsid w:val="00052B18"/>
    <w:rsid w:val="000549B3"/>
    <w:rsid w:val="00054A0B"/>
    <w:rsid w:val="00054D1D"/>
    <w:rsid w:val="00055279"/>
    <w:rsid w:val="0005552B"/>
    <w:rsid w:val="00056EB0"/>
    <w:rsid w:val="00057378"/>
    <w:rsid w:val="000574CB"/>
    <w:rsid w:val="000575EC"/>
    <w:rsid w:val="00057EF0"/>
    <w:rsid w:val="00060429"/>
    <w:rsid w:val="000604D0"/>
    <w:rsid w:val="00061B2B"/>
    <w:rsid w:val="00061C2F"/>
    <w:rsid w:val="00062AA1"/>
    <w:rsid w:val="000649A5"/>
    <w:rsid w:val="00065136"/>
    <w:rsid w:val="000655A7"/>
    <w:rsid w:val="000662E7"/>
    <w:rsid w:val="00066E9D"/>
    <w:rsid w:val="000706E3"/>
    <w:rsid w:val="000713EA"/>
    <w:rsid w:val="00072D3F"/>
    <w:rsid w:val="00073C7A"/>
    <w:rsid w:val="00074920"/>
    <w:rsid w:val="00074AC9"/>
    <w:rsid w:val="00074AF5"/>
    <w:rsid w:val="00074B6C"/>
    <w:rsid w:val="00076551"/>
    <w:rsid w:val="00076AFD"/>
    <w:rsid w:val="0007783B"/>
    <w:rsid w:val="00077D56"/>
    <w:rsid w:val="000809E5"/>
    <w:rsid w:val="0008112D"/>
    <w:rsid w:val="00081763"/>
    <w:rsid w:val="000818AB"/>
    <w:rsid w:val="00082170"/>
    <w:rsid w:val="00082B15"/>
    <w:rsid w:val="00082BD9"/>
    <w:rsid w:val="00082EDC"/>
    <w:rsid w:val="000847C6"/>
    <w:rsid w:val="00085B9A"/>
    <w:rsid w:val="00086DAE"/>
    <w:rsid w:val="00086DEF"/>
    <w:rsid w:val="000874E7"/>
    <w:rsid w:val="000877A1"/>
    <w:rsid w:val="00087982"/>
    <w:rsid w:val="0009178A"/>
    <w:rsid w:val="0009186A"/>
    <w:rsid w:val="00093225"/>
    <w:rsid w:val="00093A12"/>
    <w:rsid w:val="00094709"/>
    <w:rsid w:val="0009470B"/>
    <w:rsid w:val="00094999"/>
    <w:rsid w:val="00094D4D"/>
    <w:rsid w:val="00097756"/>
    <w:rsid w:val="00097F0F"/>
    <w:rsid w:val="000A1775"/>
    <w:rsid w:val="000A17CA"/>
    <w:rsid w:val="000A2745"/>
    <w:rsid w:val="000A2A0F"/>
    <w:rsid w:val="000A2FF9"/>
    <w:rsid w:val="000A30C4"/>
    <w:rsid w:val="000A3347"/>
    <w:rsid w:val="000A4A87"/>
    <w:rsid w:val="000A4CA2"/>
    <w:rsid w:val="000A5A81"/>
    <w:rsid w:val="000A6498"/>
    <w:rsid w:val="000A64F3"/>
    <w:rsid w:val="000A6D09"/>
    <w:rsid w:val="000A709D"/>
    <w:rsid w:val="000A797D"/>
    <w:rsid w:val="000A7982"/>
    <w:rsid w:val="000A79C1"/>
    <w:rsid w:val="000B0106"/>
    <w:rsid w:val="000B0413"/>
    <w:rsid w:val="000B17F2"/>
    <w:rsid w:val="000B2A8F"/>
    <w:rsid w:val="000B2AD9"/>
    <w:rsid w:val="000B2DD3"/>
    <w:rsid w:val="000B3042"/>
    <w:rsid w:val="000B3226"/>
    <w:rsid w:val="000B5D8A"/>
    <w:rsid w:val="000C090C"/>
    <w:rsid w:val="000C0A3B"/>
    <w:rsid w:val="000C27C8"/>
    <w:rsid w:val="000C3040"/>
    <w:rsid w:val="000C30BE"/>
    <w:rsid w:val="000C38EF"/>
    <w:rsid w:val="000C621C"/>
    <w:rsid w:val="000C650E"/>
    <w:rsid w:val="000C6C33"/>
    <w:rsid w:val="000C71BD"/>
    <w:rsid w:val="000C7582"/>
    <w:rsid w:val="000D0E11"/>
    <w:rsid w:val="000D1DB4"/>
    <w:rsid w:val="000D2C2C"/>
    <w:rsid w:val="000D382D"/>
    <w:rsid w:val="000D3FC7"/>
    <w:rsid w:val="000D40F3"/>
    <w:rsid w:val="000D53CB"/>
    <w:rsid w:val="000D7D0D"/>
    <w:rsid w:val="000D7D9B"/>
    <w:rsid w:val="000E029A"/>
    <w:rsid w:val="000E06D5"/>
    <w:rsid w:val="000E1404"/>
    <w:rsid w:val="000E1455"/>
    <w:rsid w:val="000E14D7"/>
    <w:rsid w:val="000E1A68"/>
    <w:rsid w:val="000E24A1"/>
    <w:rsid w:val="000E2C04"/>
    <w:rsid w:val="000E2FE0"/>
    <w:rsid w:val="000E41BA"/>
    <w:rsid w:val="000E570D"/>
    <w:rsid w:val="000E68D4"/>
    <w:rsid w:val="000E74AD"/>
    <w:rsid w:val="000E78EB"/>
    <w:rsid w:val="000E7938"/>
    <w:rsid w:val="000E7BA4"/>
    <w:rsid w:val="000F1653"/>
    <w:rsid w:val="000F2B4D"/>
    <w:rsid w:val="000F2DA8"/>
    <w:rsid w:val="000F2ED1"/>
    <w:rsid w:val="000F40CD"/>
    <w:rsid w:val="000F478D"/>
    <w:rsid w:val="000F48A7"/>
    <w:rsid w:val="000F5C5B"/>
    <w:rsid w:val="000F6463"/>
    <w:rsid w:val="000F672C"/>
    <w:rsid w:val="000F6CCB"/>
    <w:rsid w:val="000F7092"/>
    <w:rsid w:val="000F7CEA"/>
    <w:rsid w:val="00100796"/>
    <w:rsid w:val="00100ABD"/>
    <w:rsid w:val="00102EB0"/>
    <w:rsid w:val="00104380"/>
    <w:rsid w:val="0010587D"/>
    <w:rsid w:val="001060E9"/>
    <w:rsid w:val="00106AB1"/>
    <w:rsid w:val="00110074"/>
    <w:rsid w:val="00111672"/>
    <w:rsid w:val="00112B33"/>
    <w:rsid w:val="001132DC"/>
    <w:rsid w:val="00114009"/>
    <w:rsid w:val="0011570F"/>
    <w:rsid w:val="00115A69"/>
    <w:rsid w:val="00115A7D"/>
    <w:rsid w:val="00116B92"/>
    <w:rsid w:val="001213BA"/>
    <w:rsid w:val="001214A2"/>
    <w:rsid w:val="00121553"/>
    <w:rsid w:val="0012239F"/>
    <w:rsid w:val="00122C89"/>
    <w:rsid w:val="00123985"/>
    <w:rsid w:val="001241C1"/>
    <w:rsid w:val="0012586B"/>
    <w:rsid w:val="00126290"/>
    <w:rsid w:val="001262CF"/>
    <w:rsid w:val="00130340"/>
    <w:rsid w:val="00130656"/>
    <w:rsid w:val="00130DD1"/>
    <w:rsid w:val="00130F4D"/>
    <w:rsid w:val="00131C97"/>
    <w:rsid w:val="00132612"/>
    <w:rsid w:val="00133CC2"/>
    <w:rsid w:val="0013411B"/>
    <w:rsid w:val="001347D5"/>
    <w:rsid w:val="0013505D"/>
    <w:rsid w:val="001350AF"/>
    <w:rsid w:val="001352A8"/>
    <w:rsid w:val="00135C24"/>
    <w:rsid w:val="00135C99"/>
    <w:rsid w:val="00140C8F"/>
    <w:rsid w:val="001413C3"/>
    <w:rsid w:val="00141E3F"/>
    <w:rsid w:val="00142F7E"/>
    <w:rsid w:val="00143204"/>
    <w:rsid w:val="001457BF"/>
    <w:rsid w:val="00146FC7"/>
    <w:rsid w:val="00147604"/>
    <w:rsid w:val="00147CC6"/>
    <w:rsid w:val="001503CC"/>
    <w:rsid w:val="001506B6"/>
    <w:rsid w:val="00150B08"/>
    <w:rsid w:val="00152887"/>
    <w:rsid w:val="001528B6"/>
    <w:rsid w:val="001531A8"/>
    <w:rsid w:val="00154603"/>
    <w:rsid w:val="00154BD8"/>
    <w:rsid w:val="00155944"/>
    <w:rsid w:val="00155C8B"/>
    <w:rsid w:val="001568C5"/>
    <w:rsid w:val="00156D17"/>
    <w:rsid w:val="00156DC3"/>
    <w:rsid w:val="001570BC"/>
    <w:rsid w:val="00157799"/>
    <w:rsid w:val="00160754"/>
    <w:rsid w:val="001620EA"/>
    <w:rsid w:val="00164F33"/>
    <w:rsid w:val="001676D6"/>
    <w:rsid w:val="00167C98"/>
    <w:rsid w:val="00167DF5"/>
    <w:rsid w:val="00173131"/>
    <w:rsid w:val="00174EB5"/>
    <w:rsid w:val="00175048"/>
    <w:rsid w:val="00175369"/>
    <w:rsid w:val="00175C3A"/>
    <w:rsid w:val="00177E10"/>
    <w:rsid w:val="0018019C"/>
    <w:rsid w:val="0018036B"/>
    <w:rsid w:val="00181098"/>
    <w:rsid w:val="001817A2"/>
    <w:rsid w:val="00183CB0"/>
    <w:rsid w:val="00183F57"/>
    <w:rsid w:val="001851B9"/>
    <w:rsid w:val="001872E8"/>
    <w:rsid w:val="00187F4E"/>
    <w:rsid w:val="00194248"/>
    <w:rsid w:val="001946C0"/>
    <w:rsid w:val="0019487F"/>
    <w:rsid w:val="00195392"/>
    <w:rsid w:val="001953EB"/>
    <w:rsid w:val="00195BF3"/>
    <w:rsid w:val="00195E8F"/>
    <w:rsid w:val="0019622E"/>
    <w:rsid w:val="00197A49"/>
    <w:rsid w:val="00197C1C"/>
    <w:rsid w:val="001A00BC"/>
    <w:rsid w:val="001A106D"/>
    <w:rsid w:val="001A178C"/>
    <w:rsid w:val="001A1EC2"/>
    <w:rsid w:val="001A1F4D"/>
    <w:rsid w:val="001A2EBF"/>
    <w:rsid w:val="001A3462"/>
    <w:rsid w:val="001A402B"/>
    <w:rsid w:val="001A41B1"/>
    <w:rsid w:val="001A4351"/>
    <w:rsid w:val="001A4800"/>
    <w:rsid w:val="001A5898"/>
    <w:rsid w:val="001A5ADD"/>
    <w:rsid w:val="001A5D0F"/>
    <w:rsid w:val="001A79D6"/>
    <w:rsid w:val="001B0AA0"/>
    <w:rsid w:val="001B14F3"/>
    <w:rsid w:val="001B1A61"/>
    <w:rsid w:val="001B4814"/>
    <w:rsid w:val="001B5695"/>
    <w:rsid w:val="001B5724"/>
    <w:rsid w:val="001B7033"/>
    <w:rsid w:val="001B76B1"/>
    <w:rsid w:val="001B78C1"/>
    <w:rsid w:val="001B78E7"/>
    <w:rsid w:val="001C0198"/>
    <w:rsid w:val="001C0517"/>
    <w:rsid w:val="001C056C"/>
    <w:rsid w:val="001C071A"/>
    <w:rsid w:val="001C0A32"/>
    <w:rsid w:val="001C2688"/>
    <w:rsid w:val="001C3511"/>
    <w:rsid w:val="001C3665"/>
    <w:rsid w:val="001C36B6"/>
    <w:rsid w:val="001C3CA3"/>
    <w:rsid w:val="001C3F07"/>
    <w:rsid w:val="001C5E2C"/>
    <w:rsid w:val="001C6540"/>
    <w:rsid w:val="001D0E7B"/>
    <w:rsid w:val="001D1A38"/>
    <w:rsid w:val="001D30BD"/>
    <w:rsid w:val="001D32B9"/>
    <w:rsid w:val="001D3C1C"/>
    <w:rsid w:val="001D3C57"/>
    <w:rsid w:val="001D3F78"/>
    <w:rsid w:val="001D420D"/>
    <w:rsid w:val="001D46F6"/>
    <w:rsid w:val="001D4A12"/>
    <w:rsid w:val="001D599A"/>
    <w:rsid w:val="001D5C40"/>
    <w:rsid w:val="001D65AD"/>
    <w:rsid w:val="001D7E3E"/>
    <w:rsid w:val="001D7E96"/>
    <w:rsid w:val="001E18CA"/>
    <w:rsid w:val="001E1F42"/>
    <w:rsid w:val="001E2738"/>
    <w:rsid w:val="001E2AA1"/>
    <w:rsid w:val="001E3020"/>
    <w:rsid w:val="001E4708"/>
    <w:rsid w:val="001E5869"/>
    <w:rsid w:val="001E5D68"/>
    <w:rsid w:val="001E6552"/>
    <w:rsid w:val="001E74F9"/>
    <w:rsid w:val="001E7A0F"/>
    <w:rsid w:val="001F162A"/>
    <w:rsid w:val="001F1EF8"/>
    <w:rsid w:val="001F372F"/>
    <w:rsid w:val="001F3A07"/>
    <w:rsid w:val="001F3C92"/>
    <w:rsid w:val="001F3D48"/>
    <w:rsid w:val="001F5CA4"/>
    <w:rsid w:val="001F6952"/>
    <w:rsid w:val="001F6D64"/>
    <w:rsid w:val="001F6FE0"/>
    <w:rsid w:val="001F75FE"/>
    <w:rsid w:val="00200917"/>
    <w:rsid w:val="00201A4C"/>
    <w:rsid w:val="00201B01"/>
    <w:rsid w:val="00202E2F"/>
    <w:rsid w:val="00203725"/>
    <w:rsid w:val="00203CE3"/>
    <w:rsid w:val="00203DFF"/>
    <w:rsid w:val="00203EC9"/>
    <w:rsid w:val="002043E3"/>
    <w:rsid w:val="00204951"/>
    <w:rsid w:val="00204F9F"/>
    <w:rsid w:val="0020523C"/>
    <w:rsid w:val="00206A08"/>
    <w:rsid w:val="00207300"/>
    <w:rsid w:val="0020776D"/>
    <w:rsid w:val="00210A56"/>
    <w:rsid w:val="00210D22"/>
    <w:rsid w:val="00210EF8"/>
    <w:rsid w:val="00211DE3"/>
    <w:rsid w:val="0021321C"/>
    <w:rsid w:val="0021352C"/>
    <w:rsid w:val="00214DBC"/>
    <w:rsid w:val="0021592D"/>
    <w:rsid w:val="002161AC"/>
    <w:rsid w:val="002172A5"/>
    <w:rsid w:val="00220376"/>
    <w:rsid w:val="00221024"/>
    <w:rsid w:val="0022165F"/>
    <w:rsid w:val="00222C55"/>
    <w:rsid w:val="002230BB"/>
    <w:rsid w:val="0022378B"/>
    <w:rsid w:val="00223E48"/>
    <w:rsid w:val="00224569"/>
    <w:rsid w:val="00224B45"/>
    <w:rsid w:val="00224FB2"/>
    <w:rsid w:val="00225AC1"/>
    <w:rsid w:val="0022622C"/>
    <w:rsid w:val="0022624E"/>
    <w:rsid w:val="0022659E"/>
    <w:rsid w:val="002265AD"/>
    <w:rsid w:val="0022722A"/>
    <w:rsid w:val="0022730C"/>
    <w:rsid w:val="0023013B"/>
    <w:rsid w:val="002306FE"/>
    <w:rsid w:val="0023124F"/>
    <w:rsid w:val="002337DE"/>
    <w:rsid w:val="00234D0A"/>
    <w:rsid w:val="00235889"/>
    <w:rsid w:val="00235AE3"/>
    <w:rsid w:val="00235D82"/>
    <w:rsid w:val="00236028"/>
    <w:rsid w:val="00237ABB"/>
    <w:rsid w:val="00240FF7"/>
    <w:rsid w:val="00241E17"/>
    <w:rsid w:val="002429D7"/>
    <w:rsid w:val="002432F8"/>
    <w:rsid w:val="00243A5A"/>
    <w:rsid w:val="00243DD2"/>
    <w:rsid w:val="002454AA"/>
    <w:rsid w:val="002454FB"/>
    <w:rsid w:val="002472BC"/>
    <w:rsid w:val="0025051B"/>
    <w:rsid w:val="0025177A"/>
    <w:rsid w:val="0025215E"/>
    <w:rsid w:val="00253059"/>
    <w:rsid w:val="002531D6"/>
    <w:rsid w:val="002545FB"/>
    <w:rsid w:val="002555EB"/>
    <w:rsid w:val="002556B2"/>
    <w:rsid w:val="00256648"/>
    <w:rsid w:val="0025669E"/>
    <w:rsid w:val="00256840"/>
    <w:rsid w:val="00256AE6"/>
    <w:rsid w:val="00257340"/>
    <w:rsid w:val="002578A5"/>
    <w:rsid w:val="00257FD0"/>
    <w:rsid w:val="002601A9"/>
    <w:rsid w:val="002618D5"/>
    <w:rsid w:val="00261B7A"/>
    <w:rsid w:val="002621F1"/>
    <w:rsid w:val="00262E42"/>
    <w:rsid w:val="002632B8"/>
    <w:rsid w:val="00263426"/>
    <w:rsid w:val="00263A5F"/>
    <w:rsid w:val="00263F07"/>
    <w:rsid w:val="0026447B"/>
    <w:rsid w:val="00264AB1"/>
    <w:rsid w:val="00264E0A"/>
    <w:rsid w:val="00266104"/>
    <w:rsid w:val="0026670C"/>
    <w:rsid w:val="00267C76"/>
    <w:rsid w:val="0027029E"/>
    <w:rsid w:val="00270824"/>
    <w:rsid w:val="0027327F"/>
    <w:rsid w:val="00273F91"/>
    <w:rsid w:val="00274167"/>
    <w:rsid w:val="002748C2"/>
    <w:rsid w:val="0027616A"/>
    <w:rsid w:val="0027639C"/>
    <w:rsid w:val="00276957"/>
    <w:rsid w:val="0028008A"/>
    <w:rsid w:val="00280610"/>
    <w:rsid w:val="00281878"/>
    <w:rsid w:val="00282520"/>
    <w:rsid w:val="00283D42"/>
    <w:rsid w:val="0028491A"/>
    <w:rsid w:val="002852CA"/>
    <w:rsid w:val="002856F2"/>
    <w:rsid w:val="00285710"/>
    <w:rsid w:val="00285C95"/>
    <w:rsid w:val="00285F0B"/>
    <w:rsid w:val="00286659"/>
    <w:rsid w:val="0028719C"/>
    <w:rsid w:val="00290A1A"/>
    <w:rsid w:val="00290ABE"/>
    <w:rsid w:val="00290D27"/>
    <w:rsid w:val="002917E4"/>
    <w:rsid w:val="00292937"/>
    <w:rsid w:val="0029296E"/>
    <w:rsid w:val="0029394C"/>
    <w:rsid w:val="00293E75"/>
    <w:rsid w:val="00295653"/>
    <w:rsid w:val="0029593F"/>
    <w:rsid w:val="00295AF4"/>
    <w:rsid w:val="00296430"/>
    <w:rsid w:val="002965A4"/>
    <w:rsid w:val="0029763D"/>
    <w:rsid w:val="002A0930"/>
    <w:rsid w:val="002A0AAE"/>
    <w:rsid w:val="002A19F1"/>
    <w:rsid w:val="002A1A0E"/>
    <w:rsid w:val="002A2A04"/>
    <w:rsid w:val="002A4139"/>
    <w:rsid w:val="002A4A25"/>
    <w:rsid w:val="002A5837"/>
    <w:rsid w:val="002A5C69"/>
    <w:rsid w:val="002A63C6"/>
    <w:rsid w:val="002A6782"/>
    <w:rsid w:val="002B0583"/>
    <w:rsid w:val="002B0619"/>
    <w:rsid w:val="002B0D9D"/>
    <w:rsid w:val="002B1456"/>
    <w:rsid w:val="002B1720"/>
    <w:rsid w:val="002B1B78"/>
    <w:rsid w:val="002B1FF3"/>
    <w:rsid w:val="002B286C"/>
    <w:rsid w:val="002B3B36"/>
    <w:rsid w:val="002B4E83"/>
    <w:rsid w:val="002B60F0"/>
    <w:rsid w:val="002B7A82"/>
    <w:rsid w:val="002B7E78"/>
    <w:rsid w:val="002C0252"/>
    <w:rsid w:val="002C28D4"/>
    <w:rsid w:val="002C2EC2"/>
    <w:rsid w:val="002C2F5B"/>
    <w:rsid w:val="002C3CAC"/>
    <w:rsid w:val="002C3E25"/>
    <w:rsid w:val="002C4394"/>
    <w:rsid w:val="002C5A0D"/>
    <w:rsid w:val="002C6C97"/>
    <w:rsid w:val="002C6F57"/>
    <w:rsid w:val="002C732C"/>
    <w:rsid w:val="002C78EE"/>
    <w:rsid w:val="002C7DB2"/>
    <w:rsid w:val="002C7FF6"/>
    <w:rsid w:val="002D20C4"/>
    <w:rsid w:val="002D2E5A"/>
    <w:rsid w:val="002D46AC"/>
    <w:rsid w:val="002D7231"/>
    <w:rsid w:val="002D7E7B"/>
    <w:rsid w:val="002D7E8F"/>
    <w:rsid w:val="002E03FA"/>
    <w:rsid w:val="002E1184"/>
    <w:rsid w:val="002E147E"/>
    <w:rsid w:val="002E24CE"/>
    <w:rsid w:val="002E2D64"/>
    <w:rsid w:val="002E38B1"/>
    <w:rsid w:val="002E40E6"/>
    <w:rsid w:val="002E495E"/>
    <w:rsid w:val="002E6DC9"/>
    <w:rsid w:val="002E73F6"/>
    <w:rsid w:val="002F0D77"/>
    <w:rsid w:val="002F227C"/>
    <w:rsid w:val="002F3E25"/>
    <w:rsid w:val="002F4201"/>
    <w:rsid w:val="002F5CA1"/>
    <w:rsid w:val="002F6556"/>
    <w:rsid w:val="002F79CF"/>
    <w:rsid w:val="002F7CE0"/>
    <w:rsid w:val="00300672"/>
    <w:rsid w:val="00300825"/>
    <w:rsid w:val="00300C26"/>
    <w:rsid w:val="003017B6"/>
    <w:rsid w:val="00301D39"/>
    <w:rsid w:val="0030206E"/>
    <w:rsid w:val="003034CA"/>
    <w:rsid w:val="00304983"/>
    <w:rsid w:val="003055FA"/>
    <w:rsid w:val="00305876"/>
    <w:rsid w:val="0030651D"/>
    <w:rsid w:val="00306B30"/>
    <w:rsid w:val="003072AF"/>
    <w:rsid w:val="003073E0"/>
    <w:rsid w:val="00310847"/>
    <w:rsid w:val="00310F48"/>
    <w:rsid w:val="00311BA9"/>
    <w:rsid w:val="00312816"/>
    <w:rsid w:val="00314965"/>
    <w:rsid w:val="003165DB"/>
    <w:rsid w:val="003174FB"/>
    <w:rsid w:val="003176E7"/>
    <w:rsid w:val="00317E3F"/>
    <w:rsid w:val="003202D6"/>
    <w:rsid w:val="0032040A"/>
    <w:rsid w:val="00321255"/>
    <w:rsid w:val="003215AA"/>
    <w:rsid w:val="003217A5"/>
    <w:rsid w:val="00321CCB"/>
    <w:rsid w:val="00324775"/>
    <w:rsid w:val="00324F10"/>
    <w:rsid w:val="003258F5"/>
    <w:rsid w:val="00326823"/>
    <w:rsid w:val="003310E9"/>
    <w:rsid w:val="0033111C"/>
    <w:rsid w:val="00332B4B"/>
    <w:rsid w:val="00333259"/>
    <w:rsid w:val="00333D13"/>
    <w:rsid w:val="00334EB8"/>
    <w:rsid w:val="00335901"/>
    <w:rsid w:val="00335977"/>
    <w:rsid w:val="00335A84"/>
    <w:rsid w:val="00337AB7"/>
    <w:rsid w:val="00340576"/>
    <w:rsid w:val="00342B4A"/>
    <w:rsid w:val="00343103"/>
    <w:rsid w:val="003438DC"/>
    <w:rsid w:val="003466DB"/>
    <w:rsid w:val="0034721B"/>
    <w:rsid w:val="00350395"/>
    <w:rsid w:val="0035066E"/>
    <w:rsid w:val="00352810"/>
    <w:rsid w:val="00353171"/>
    <w:rsid w:val="00353BAB"/>
    <w:rsid w:val="00353BFB"/>
    <w:rsid w:val="00353E24"/>
    <w:rsid w:val="0035439C"/>
    <w:rsid w:val="00354B4E"/>
    <w:rsid w:val="00355348"/>
    <w:rsid w:val="00356377"/>
    <w:rsid w:val="003565E1"/>
    <w:rsid w:val="0035727C"/>
    <w:rsid w:val="00357646"/>
    <w:rsid w:val="00357CFD"/>
    <w:rsid w:val="0036014B"/>
    <w:rsid w:val="00360894"/>
    <w:rsid w:val="0036093B"/>
    <w:rsid w:val="003611CB"/>
    <w:rsid w:val="00361331"/>
    <w:rsid w:val="00361691"/>
    <w:rsid w:val="00362DFF"/>
    <w:rsid w:val="00363259"/>
    <w:rsid w:val="00363485"/>
    <w:rsid w:val="00363ED7"/>
    <w:rsid w:val="00364043"/>
    <w:rsid w:val="003642C2"/>
    <w:rsid w:val="003667B6"/>
    <w:rsid w:val="003675A5"/>
    <w:rsid w:val="003676C4"/>
    <w:rsid w:val="00367D7B"/>
    <w:rsid w:val="0037000A"/>
    <w:rsid w:val="00370D33"/>
    <w:rsid w:val="0037117F"/>
    <w:rsid w:val="00371410"/>
    <w:rsid w:val="003717F9"/>
    <w:rsid w:val="0037353E"/>
    <w:rsid w:val="00373E54"/>
    <w:rsid w:val="003759F3"/>
    <w:rsid w:val="00375D05"/>
    <w:rsid w:val="00375E13"/>
    <w:rsid w:val="00376284"/>
    <w:rsid w:val="00377309"/>
    <w:rsid w:val="003802AF"/>
    <w:rsid w:val="003806F4"/>
    <w:rsid w:val="00380976"/>
    <w:rsid w:val="0038174D"/>
    <w:rsid w:val="00381832"/>
    <w:rsid w:val="003818DF"/>
    <w:rsid w:val="003819AF"/>
    <w:rsid w:val="0038215D"/>
    <w:rsid w:val="0038280A"/>
    <w:rsid w:val="00382E90"/>
    <w:rsid w:val="003832FD"/>
    <w:rsid w:val="00383E57"/>
    <w:rsid w:val="00386231"/>
    <w:rsid w:val="0039195E"/>
    <w:rsid w:val="00391B6F"/>
    <w:rsid w:val="00392727"/>
    <w:rsid w:val="00392B9B"/>
    <w:rsid w:val="00392C7A"/>
    <w:rsid w:val="00393C25"/>
    <w:rsid w:val="00393E57"/>
    <w:rsid w:val="00394BAF"/>
    <w:rsid w:val="00394C11"/>
    <w:rsid w:val="00394D75"/>
    <w:rsid w:val="003950AD"/>
    <w:rsid w:val="00395122"/>
    <w:rsid w:val="00395399"/>
    <w:rsid w:val="003955EC"/>
    <w:rsid w:val="00395608"/>
    <w:rsid w:val="003958FD"/>
    <w:rsid w:val="00397E64"/>
    <w:rsid w:val="00397FF9"/>
    <w:rsid w:val="003A181F"/>
    <w:rsid w:val="003A1929"/>
    <w:rsid w:val="003A21F9"/>
    <w:rsid w:val="003A4061"/>
    <w:rsid w:val="003A58AD"/>
    <w:rsid w:val="003A5C66"/>
    <w:rsid w:val="003A5DC1"/>
    <w:rsid w:val="003A6145"/>
    <w:rsid w:val="003A6466"/>
    <w:rsid w:val="003A6663"/>
    <w:rsid w:val="003A6B4C"/>
    <w:rsid w:val="003B034F"/>
    <w:rsid w:val="003B2706"/>
    <w:rsid w:val="003B34B3"/>
    <w:rsid w:val="003B37AB"/>
    <w:rsid w:val="003B5BEF"/>
    <w:rsid w:val="003B60D2"/>
    <w:rsid w:val="003B7E57"/>
    <w:rsid w:val="003C1408"/>
    <w:rsid w:val="003C21A3"/>
    <w:rsid w:val="003C5FAD"/>
    <w:rsid w:val="003D01CE"/>
    <w:rsid w:val="003D0449"/>
    <w:rsid w:val="003D0BB2"/>
    <w:rsid w:val="003D184C"/>
    <w:rsid w:val="003D1FFC"/>
    <w:rsid w:val="003D2E23"/>
    <w:rsid w:val="003D2F62"/>
    <w:rsid w:val="003D3478"/>
    <w:rsid w:val="003D3590"/>
    <w:rsid w:val="003D3D08"/>
    <w:rsid w:val="003D52C4"/>
    <w:rsid w:val="003D624B"/>
    <w:rsid w:val="003E0421"/>
    <w:rsid w:val="003E12F6"/>
    <w:rsid w:val="003E1804"/>
    <w:rsid w:val="003E181E"/>
    <w:rsid w:val="003E301D"/>
    <w:rsid w:val="003E36D0"/>
    <w:rsid w:val="003E4239"/>
    <w:rsid w:val="003E517E"/>
    <w:rsid w:val="003E5B61"/>
    <w:rsid w:val="003E5CAC"/>
    <w:rsid w:val="003E61F9"/>
    <w:rsid w:val="003E7444"/>
    <w:rsid w:val="003E7628"/>
    <w:rsid w:val="003F0162"/>
    <w:rsid w:val="003F0F63"/>
    <w:rsid w:val="003F24D5"/>
    <w:rsid w:val="003F2594"/>
    <w:rsid w:val="003F4768"/>
    <w:rsid w:val="003F4792"/>
    <w:rsid w:val="003F47C6"/>
    <w:rsid w:val="003F4ABF"/>
    <w:rsid w:val="003F551B"/>
    <w:rsid w:val="003F5AEC"/>
    <w:rsid w:val="003F6271"/>
    <w:rsid w:val="003F74E4"/>
    <w:rsid w:val="00400494"/>
    <w:rsid w:val="00400F84"/>
    <w:rsid w:val="0040158F"/>
    <w:rsid w:val="004016F9"/>
    <w:rsid w:val="004034AC"/>
    <w:rsid w:val="00403A10"/>
    <w:rsid w:val="00403AEC"/>
    <w:rsid w:val="00404E9D"/>
    <w:rsid w:val="0040521E"/>
    <w:rsid w:val="00405AC4"/>
    <w:rsid w:val="00406EC9"/>
    <w:rsid w:val="00410A5D"/>
    <w:rsid w:val="00410D17"/>
    <w:rsid w:val="00412241"/>
    <w:rsid w:val="00412A29"/>
    <w:rsid w:val="004130B7"/>
    <w:rsid w:val="00413F52"/>
    <w:rsid w:val="00413F53"/>
    <w:rsid w:val="00414200"/>
    <w:rsid w:val="00414531"/>
    <w:rsid w:val="004147D8"/>
    <w:rsid w:val="004148E4"/>
    <w:rsid w:val="004168BF"/>
    <w:rsid w:val="0041709B"/>
    <w:rsid w:val="004174F8"/>
    <w:rsid w:val="00417802"/>
    <w:rsid w:val="00417A10"/>
    <w:rsid w:val="00420264"/>
    <w:rsid w:val="00420808"/>
    <w:rsid w:val="00421682"/>
    <w:rsid w:val="00421751"/>
    <w:rsid w:val="00421DFE"/>
    <w:rsid w:val="00421EC7"/>
    <w:rsid w:val="00422202"/>
    <w:rsid w:val="00422331"/>
    <w:rsid w:val="004223EA"/>
    <w:rsid w:val="00422B7D"/>
    <w:rsid w:val="004244B8"/>
    <w:rsid w:val="004245EC"/>
    <w:rsid w:val="00425072"/>
    <w:rsid w:val="00425412"/>
    <w:rsid w:val="00425899"/>
    <w:rsid w:val="00425A38"/>
    <w:rsid w:val="00425CAA"/>
    <w:rsid w:val="004263CD"/>
    <w:rsid w:val="00427ACE"/>
    <w:rsid w:val="0043086E"/>
    <w:rsid w:val="004309AB"/>
    <w:rsid w:val="00431338"/>
    <w:rsid w:val="00431765"/>
    <w:rsid w:val="00431E56"/>
    <w:rsid w:val="004337D2"/>
    <w:rsid w:val="00433EE1"/>
    <w:rsid w:val="0043417F"/>
    <w:rsid w:val="00434B06"/>
    <w:rsid w:val="00435A05"/>
    <w:rsid w:val="0043772D"/>
    <w:rsid w:val="004402D9"/>
    <w:rsid w:val="004404C4"/>
    <w:rsid w:val="00441AC0"/>
    <w:rsid w:val="00442453"/>
    <w:rsid w:val="00443090"/>
    <w:rsid w:val="004432B8"/>
    <w:rsid w:val="004438AE"/>
    <w:rsid w:val="00443BC5"/>
    <w:rsid w:val="004447C8"/>
    <w:rsid w:val="00445784"/>
    <w:rsid w:val="00445CED"/>
    <w:rsid w:val="00447083"/>
    <w:rsid w:val="004476BC"/>
    <w:rsid w:val="0045269C"/>
    <w:rsid w:val="00452CA4"/>
    <w:rsid w:val="00453BCA"/>
    <w:rsid w:val="00454764"/>
    <w:rsid w:val="00454B02"/>
    <w:rsid w:val="00456554"/>
    <w:rsid w:val="00456DC6"/>
    <w:rsid w:val="00457401"/>
    <w:rsid w:val="00457DF0"/>
    <w:rsid w:val="00457E3F"/>
    <w:rsid w:val="00457EE3"/>
    <w:rsid w:val="00457F55"/>
    <w:rsid w:val="00460388"/>
    <w:rsid w:val="00461C76"/>
    <w:rsid w:val="004625B7"/>
    <w:rsid w:val="00463F48"/>
    <w:rsid w:val="0046486B"/>
    <w:rsid w:val="0046702C"/>
    <w:rsid w:val="00470494"/>
    <w:rsid w:val="00470A0A"/>
    <w:rsid w:val="00472EC6"/>
    <w:rsid w:val="00473044"/>
    <w:rsid w:val="004738DE"/>
    <w:rsid w:val="004747E8"/>
    <w:rsid w:val="00474E12"/>
    <w:rsid w:val="004765C3"/>
    <w:rsid w:val="00477D0A"/>
    <w:rsid w:val="00477E5E"/>
    <w:rsid w:val="0048069F"/>
    <w:rsid w:val="00480BBE"/>
    <w:rsid w:val="0048235D"/>
    <w:rsid w:val="004827FB"/>
    <w:rsid w:val="004836DD"/>
    <w:rsid w:val="004838C3"/>
    <w:rsid w:val="004844C4"/>
    <w:rsid w:val="00485874"/>
    <w:rsid w:val="00486132"/>
    <w:rsid w:val="00486174"/>
    <w:rsid w:val="00487DC8"/>
    <w:rsid w:val="004900E2"/>
    <w:rsid w:val="00490953"/>
    <w:rsid w:val="004916F5"/>
    <w:rsid w:val="00491D16"/>
    <w:rsid w:val="00492124"/>
    <w:rsid w:val="004926D1"/>
    <w:rsid w:val="004930ED"/>
    <w:rsid w:val="00493FCE"/>
    <w:rsid w:val="004942D4"/>
    <w:rsid w:val="00495958"/>
    <w:rsid w:val="004960DB"/>
    <w:rsid w:val="00496E58"/>
    <w:rsid w:val="004976AB"/>
    <w:rsid w:val="004A185E"/>
    <w:rsid w:val="004A4979"/>
    <w:rsid w:val="004A5F85"/>
    <w:rsid w:val="004A7181"/>
    <w:rsid w:val="004A77B2"/>
    <w:rsid w:val="004B07A4"/>
    <w:rsid w:val="004B0802"/>
    <w:rsid w:val="004B09D7"/>
    <w:rsid w:val="004B1958"/>
    <w:rsid w:val="004B346F"/>
    <w:rsid w:val="004B3E0E"/>
    <w:rsid w:val="004B40F0"/>
    <w:rsid w:val="004B46FE"/>
    <w:rsid w:val="004B5343"/>
    <w:rsid w:val="004B5936"/>
    <w:rsid w:val="004B670D"/>
    <w:rsid w:val="004B7089"/>
    <w:rsid w:val="004C03B2"/>
    <w:rsid w:val="004C0684"/>
    <w:rsid w:val="004C0AFA"/>
    <w:rsid w:val="004C1559"/>
    <w:rsid w:val="004C282A"/>
    <w:rsid w:val="004C2E36"/>
    <w:rsid w:val="004C30CD"/>
    <w:rsid w:val="004C33EA"/>
    <w:rsid w:val="004C3D83"/>
    <w:rsid w:val="004C3DE3"/>
    <w:rsid w:val="004C4548"/>
    <w:rsid w:val="004C47B8"/>
    <w:rsid w:val="004C5845"/>
    <w:rsid w:val="004C5EBA"/>
    <w:rsid w:val="004C5F5A"/>
    <w:rsid w:val="004C5FD4"/>
    <w:rsid w:val="004C719A"/>
    <w:rsid w:val="004D08B2"/>
    <w:rsid w:val="004D09CB"/>
    <w:rsid w:val="004D1758"/>
    <w:rsid w:val="004D1A4D"/>
    <w:rsid w:val="004D1E90"/>
    <w:rsid w:val="004D29FB"/>
    <w:rsid w:val="004D3A2E"/>
    <w:rsid w:val="004D497A"/>
    <w:rsid w:val="004D5399"/>
    <w:rsid w:val="004D6C48"/>
    <w:rsid w:val="004D707B"/>
    <w:rsid w:val="004D7A2C"/>
    <w:rsid w:val="004E048B"/>
    <w:rsid w:val="004E0539"/>
    <w:rsid w:val="004E0C59"/>
    <w:rsid w:val="004E1877"/>
    <w:rsid w:val="004E22AE"/>
    <w:rsid w:val="004E278A"/>
    <w:rsid w:val="004E27DE"/>
    <w:rsid w:val="004E2A34"/>
    <w:rsid w:val="004E30EC"/>
    <w:rsid w:val="004E44EE"/>
    <w:rsid w:val="004E6175"/>
    <w:rsid w:val="004E66C5"/>
    <w:rsid w:val="004E7718"/>
    <w:rsid w:val="004F0CAB"/>
    <w:rsid w:val="004F0D7B"/>
    <w:rsid w:val="004F19CA"/>
    <w:rsid w:val="004F22D6"/>
    <w:rsid w:val="004F3446"/>
    <w:rsid w:val="004F4938"/>
    <w:rsid w:val="004F7214"/>
    <w:rsid w:val="004F7CCF"/>
    <w:rsid w:val="0050007C"/>
    <w:rsid w:val="00501329"/>
    <w:rsid w:val="005023AF"/>
    <w:rsid w:val="005054FD"/>
    <w:rsid w:val="00505AF6"/>
    <w:rsid w:val="00505D05"/>
    <w:rsid w:val="00506733"/>
    <w:rsid w:val="00507165"/>
    <w:rsid w:val="0050757A"/>
    <w:rsid w:val="005105AF"/>
    <w:rsid w:val="00510CF5"/>
    <w:rsid w:val="00510FF5"/>
    <w:rsid w:val="00511C20"/>
    <w:rsid w:val="00512ECD"/>
    <w:rsid w:val="00513FB3"/>
    <w:rsid w:val="005149B7"/>
    <w:rsid w:val="00515328"/>
    <w:rsid w:val="005167B4"/>
    <w:rsid w:val="00516ABF"/>
    <w:rsid w:val="0051714E"/>
    <w:rsid w:val="00520CC5"/>
    <w:rsid w:val="00520F34"/>
    <w:rsid w:val="00521F08"/>
    <w:rsid w:val="00522914"/>
    <w:rsid w:val="00522B64"/>
    <w:rsid w:val="005237F3"/>
    <w:rsid w:val="00523E42"/>
    <w:rsid w:val="00524AF7"/>
    <w:rsid w:val="0052517E"/>
    <w:rsid w:val="005257EB"/>
    <w:rsid w:val="005262FC"/>
    <w:rsid w:val="005264EE"/>
    <w:rsid w:val="00527156"/>
    <w:rsid w:val="00527986"/>
    <w:rsid w:val="00527B53"/>
    <w:rsid w:val="005301C1"/>
    <w:rsid w:val="00530999"/>
    <w:rsid w:val="00530DD5"/>
    <w:rsid w:val="0053136A"/>
    <w:rsid w:val="00531842"/>
    <w:rsid w:val="00531A2A"/>
    <w:rsid w:val="00531D05"/>
    <w:rsid w:val="0053231C"/>
    <w:rsid w:val="00532E40"/>
    <w:rsid w:val="005338D9"/>
    <w:rsid w:val="00533C39"/>
    <w:rsid w:val="005350A4"/>
    <w:rsid w:val="00535952"/>
    <w:rsid w:val="00535E6F"/>
    <w:rsid w:val="00535E82"/>
    <w:rsid w:val="00536EAA"/>
    <w:rsid w:val="00537288"/>
    <w:rsid w:val="005376E1"/>
    <w:rsid w:val="005405AB"/>
    <w:rsid w:val="00540716"/>
    <w:rsid w:val="00541344"/>
    <w:rsid w:val="0054135E"/>
    <w:rsid w:val="00541862"/>
    <w:rsid w:val="00541D2B"/>
    <w:rsid w:val="00543FEB"/>
    <w:rsid w:val="005449E2"/>
    <w:rsid w:val="0054527E"/>
    <w:rsid w:val="0054570F"/>
    <w:rsid w:val="00545905"/>
    <w:rsid w:val="00546315"/>
    <w:rsid w:val="00546D88"/>
    <w:rsid w:val="00546E0E"/>
    <w:rsid w:val="00546ED9"/>
    <w:rsid w:val="005478D9"/>
    <w:rsid w:val="00547D97"/>
    <w:rsid w:val="00550A25"/>
    <w:rsid w:val="00551157"/>
    <w:rsid w:val="00551C69"/>
    <w:rsid w:val="00552180"/>
    <w:rsid w:val="005527FA"/>
    <w:rsid w:val="00552C0D"/>
    <w:rsid w:val="00552F17"/>
    <w:rsid w:val="00553301"/>
    <w:rsid w:val="0055341C"/>
    <w:rsid w:val="00553909"/>
    <w:rsid w:val="00554423"/>
    <w:rsid w:val="00555033"/>
    <w:rsid w:val="005555FC"/>
    <w:rsid w:val="005563A1"/>
    <w:rsid w:val="00557292"/>
    <w:rsid w:val="00557421"/>
    <w:rsid w:val="0056005E"/>
    <w:rsid w:val="00560342"/>
    <w:rsid w:val="00560D43"/>
    <w:rsid w:val="00560EA4"/>
    <w:rsid w:val="0056179E"/>
    <w:rsid w:val="0056235B"/>
    <w:rsid w:val="00562D51"/>
    <w:rsid w:val="00563475"/>
    <w:rsid w:val="005645FD"/>
    <w:rsid w:val="0056584C"/>
    <w:rsid w:val="00565F15"/>
    <w:rsid w:val="00565F1A"/>
    <w:rsid w:val="0057269C"/>
    <w:rsid w:val="005733F4"/>
    <w:rsid w:val="0057508D"/>
    <w:rsid w:val="005757B4"/>
    <w:rsid w:val="005761AA"/>
    <w:rsid w:val="00576270"/>
    <w:rsid w:val="005763A6"/>
    <w:rsid w:val="00576AAD"/>
    <w:rsid w:val="00576EEF"/>
    <w:rsid w:val="00577254"/>
    <w:rsid w:val="0057788A"/>
    <w:rsid w:val="005802E6"/>
    <w:rsid w:val="005805BF"/>
    <w:rsid w:val="00580A79"/>
    <w:rsid w:val="00581A43"/>
    <w:rsid w:val="00581FF2"/>
    <w:rsid w:val="005825B2"/>
    <w:rsid w:val="00582F7E"/>
    <w:rsid w:val="00583763"/>
    <w:rsid w:val="00583AB6"/>
    <w:rsid w:val="00585C23"/>
    <w:rsid w:val="005863D2"/>
    <w:rsid w:val="00587121"/>
    <w:rsid w:val="005876F9"/>
    <w:rsid w:val="00590601"/>
    <w:rsid w:val="005917BA"/>
    <w:rsid w:val="00592C9B"/>
    <w:rsid w:val="00593482"/>
    <w:rsid w:val="0059434C"/>
    <w:rsid w:val="00595351"/>
    <w:rsid w:val="00595BDB"/>
    <w:rsid w:val="005965A2"/>
    <w:rsid w:val="005966EB"/>
    <w:rsid w:val="00597261"/>
    <w:rsid w:val="0059751D"/>
    <w:rsid w:val="005A016F"/>
    <w:rsid w:val="005A1057"/>
    <w:rsid w:val="005A1F15"/>
    <w:rsid w:val="005A385E"/>
    <w:rsid w:val="005A5477"/>
    <w:rsid w:val="005A5B7C"/>
    <w:rsid w:val="005A6916"/>
    <w:rsid w:val="005A6D2F"/>
    <w:rsid w:val="005A72F8"/>
    <w:rsid w:val="005A7D5C"/>
    <w:rsid w:val="005B05DF"/>
    <w:rsid w:val="005B0D5F"/>
    <w:rsid w:val="005B20EB"/>
    <w:rsid w:val="005B24B8"/>
    <w:rsid w:val="005B4FDB"/>
    <w:rsid w:val="005B5197"/>
    <w:rsid w:val="005B5396"/>
    <w:rsid w:val="005B5418"/>
    <w:rsid w:val="005B576E"/>
    <w:rsid w:val="005B67D0"/>
    <w:rsid w:val="005B6D42"/>
    <w:rsid w:val="005B76C1"/>
    <w:rsid w:val="005C0D84"/>
    <w:rsid w:val="005C1313"/>
    <w:rsid w:val="005C1CC1"/>
    <w:rsid w:val="005C1CEC"/>
    <w:rsid w:val="005C345A"/>
    <w:rsid w:val="005C36BC"/>
    <w:rsid w:val="005C3CE6"/>
    <w:rsid w:val="005C4269"/>
    <w:rsid w:val="005C4616"/>
    <w:rsid w:val="005C5AAF"/>
    <w:rsid w:val="005C70E1"/>
    <w:rsid w:val="005C7C28"/>
    <w:rsid w:val="005D0381"/>
    <w:rsid w:val="005D0CE8"/>
    <w:rsid w:val="005D2514"/>
    <w:rsid w:val="005D3B2B"/>
    <w:rsid w:val="005D3F4D"/>
    <w:rsid w:val="005D5446"/>
    <w:rsid w:val="005D5D42"/>
    <w:rsid w:val="005D6208"/>
    <w:rsid w:val="005D72AF"/>
    <w:rsid w:val="005D7A5F"/>
    <w:rsid w:val="005E0C5D"/>
    <w:rsid w:val="005E2096"/>
    <w:rsid w:val="005E2120"/>
    <w:rsid w:val="005E3F57"/>
    <w:rsid w:val="005E3F88"/>
    <w:rsid w:val="005E49D9"/>
    <w:rsid w:val="005E62B9"/>
    <w:rsid w:val="005E677F"/>
    <w:rsid w:val="005E6F42"/>
    <w:rsid w:val="005E7196"/>
    <w:rsid w:val="005E742F"/>
    <w:rsid w:val="005F269F"/>
    <w:rsid w:val="005F3619"/>
    <w:rsid w:val="005F393E"/>
    <w:rsid w:val="005F509C"/>
    <w:rsid w:val="005F5377"/>
    <w:rsid w:val="005F6269"/>
    <w:rsid w:val="005F6611"/>
    <w:rsid w:val="005F6ABB"/>
    <w:rsid w:val="005F6CD8"/>
    <w:rsid w:val="005F7087"/>
    <w:rsid w:val="005F77CC"/>
    <w:rsid w:val="005F785F"/>
    <w:rsid w:val="005F7B36"/>
    <w:rsid w:val="00600CE0"/>
    <w:rsid w:val="006014AF"/>
    <w:rsid w:val="00601D04"/>
    <w:rsid w:val="00601D7A"/>
    <w:rsid w:val="00602191"/>
    <w:rsid w:val="006024E9"/>
    <w:rsid w:val="006024EC"/>
    <w:rsid w:val="0060255E"/>
    <w:rsid w:val="006030B6"/>
    <w:rsid w:val="00603BB3"/>
    <w:rsid w:val="00604422"/>
    <w:rsid w:val="00604442"/>
    <w:rsid w:val="006046F8"/>
    <w:rsid w:val="006048F2"/>
    <w:rsid w:val="00604E03"/>
    <w:rsid w:val="0060538D"/>
    <w:rsid w:val="00605AF6"/>
    <w:rsid w:val="00605B2D"/>
    <w:rsid w:val="00605F07"/>
    <w:rsid w:val="00605FCE"/>
    <w:rsid w:val="0060633C"/>
    <w:rsid w:val="00606520"/>
    <w:rsid w:val="00606764"/>
    <w:rsid w:val="00606CB5"/>
    <w:rsid w:val="00606F11"/>
    <w:rsid w:val="00607129"/>
    <w:rsid w:val="00607C0C"/>
    <w:rsid w:val="006104C8"/>
    <w:rsid w:val="0061074C"/>
    <w:rsid w:val="0061085E"/>
    <w:rsid w:val="00610ED5"/>
    <w:rsid w:val="00611281"/>
    <w:rsid w:val="006113E1"/>
    <w:rsid w:val="00612405"/>
    <w:rsid w:val="00612ACF"/>
    <w:rsid w:val="00613EE3"/>
    <w:rsid w:val="00613FBB"/>
    <w:rsid w:val="00614505"/>
    <w:rsid w:val="006161C3"/>
    <w:rsid w:val="0061670E"/>
    <w:rsid w:val="00616B79"/>
    <w:rsid w:val="00620114"/>
    <w:rsid w:val="00620343"/>
    <w:rsid w:val="006206BC"/>
    <w:rsid w:val="00620A06"/>
    <w:rsid w:val="00620B5C"/>
    <w:rsid w:val="006213E4"/>
    <w:rsid w:val="006214B9"/>
    <w:rsid w:val="00622052"/>
    <w:rsid w:val="0062206A"/>
    <w:rsid w:val="00622738"/>
    <w:rsid w:val="00622EDA"/>
    <w:rsid w:val="00623453"/>
    <w:rsid w:val="00623739"/>
    <w:rsid w:val="006243F3"/>
    <w:rsid w:val="0062523E"/>
    <w:rsid w:val="00627D00"/>
    <w:rsid w:val="00630AB5"/>
    <w:rsid w:val="006313B5"/>
    <w:rsid w:val="006315BB"/>
    <w:rsid w:val="006325B7"/>
    <w:rsid w:val="0063274D"/>
    <w:rsid w:val="0063279B"/>
    <w:rsid w:val="00632A91"/>
    <w:rsid w:val="0063612E"/>
    <w:rsid w:val="00636402"/>
    <w:rsid w:val="0063667B"/>
    <w:rsid w:val="00636D20"/>
    <w:rsid w:val="006377CE"/>
    <w:rsid w:val="00637B87"/>
    <w:rsid w:val="00640727"/>
    <w:rsid w:val="006413B6"/>
    <w:rsid w:val="006424F7"/>
    <w:rsid w:val="006432C1"/>
    <w:rsid w:val="00644218"/>
    <w:rsid w:val="00644CF4"/>
    <w:rsid w:val="0064632D"/>
    <w:rsid w:val="006469F9"/>
    <w:rsid w:val="00646E9B"/>
    <w:rsid w:val="00647075"/>
    <w:rsid w:val="0064784E"/>
    <w:rsid w:val="00647C19"/>
    <w:rsid w:val="006512EE"/>
    <w:rsid w:val="00651540"/>
    <w:rsid w:val="006536CF"/>
    <w:rsid w:val="00653962"/>
    <w:rsid w:val="00653C64"/>
    <w:rsid w:val="00653F4E"/>
    <w:rsid w:val="00654689"/>
    <w:rsid w:val="00655909"/>
    <w:rsid w:val="00660194"/>
    <w:rsid w:val="0066019C"/>
    <w:rsid w:val="0066048D"/>
    <w:rsid w:val="00660D00"/>
    <w:rsid w:val="00661AF5"/>
    <w:rsid w:val="006628A7"/>
    <w:rsid w:val="006641FE"/>
    <w:rsid w:val="00664831"/>
    <w:rsid w:val="0066549D"/>
    <w:rsid w:val="006663B2"/>
    <w:rsid w:val="00666664"/>
    <w:rsid w:val="00667271"/>
    <w:rsid w:val="006673C3"/>
    <w:rsid w:val="00667949"/>
    <w:rsid w:val="00667A1E"/>
    <w:rsid w:val="00670486"/>
    <w:rsid w:val="00671781"/>
    <w:rsid w:val="00671E04"/>
    <w:rsid w:val="0067210F"/>
    <w:rsid w:val="00673264"/>
    <w:rsid w:val="00673971"/>
    <w:rsid w:val="00673B47"/>
    <w:rsid w:val="00674D77"/>
    <w:rsid w:val="00675B96"/>
    <w:rsid w:val="00676484"/>
    <w:rsid w:val="00676FA8"/>
    <w:rsid w:val="00677DA7"/>
    <w:rsid w:val="006830E7"/>
    <w:rsid w:val="00683A24"/>
    <w:rsid w:val="0068556D"/>
    <w:rsid w:val="00690D6F"/>
    <w:rsid w:val="006910CC"/>
    <w:rsid w:val="00691396"/>
    <w:rsid w:val="006914B8"/>
    <w:rsid w:val="00692138"/>
    <w:rsid w:val="00692514"/>
    <w:rsid w:val="0069304E"/>
    <w:rsid w:val="006939A7"/>
    <w:rsid w:val="00694273"/>
    <w:rsid w:val="0069495C"/>
    <w:rsid w:val="00694BCB"/>
    <w:rsid w:val="00695126"/>
    <w:rsid w:val="00696E3E"/>
    <w:rsid w:val="006A185A"/>
    <w:rsid w:val="006A2673"/>
    <w:rsid w:val="006A45C0"/>
    <w:rsid w:val="006A4E72"/>
    <w:rsid w:val="006A55F0"/>
    <w:rsid w:val="006A5613"/>
    <w:rsid w:val="006A5D7F"/>
    <w:rsid w:val="006A6554"/>
    <w:rsid w:val="006A7498"/>
    <w:rsid w:val="006A77CE"/>
    <w:rsid w:val="006A7D3E"/>
    <w:rsid w:val="006B06E0"/>
    <w:rsid w:val="006B0FD6"/>
    <w:rsid w:val="006B120C"/>
    <w:rsid w:val="006B1AE7"/>
    <w:rsid w:val="006B20EF"/>
    <w:rsid w:val="006B27C4"/>
    <w:rsid w:val="006B2941"/>
    <w:rsid w:val="006B2BA1"/>
    <w:rsid w:val="006B3259"/>
    <w:rsid w:val="006B33F0"/>
    <w:rsid w:val="006B365E"/>
    <w:rsid w:val="006B3F7B"/>
    <w:rsid w:val="006B4070"/>
    <w:rsid w:val="006B475E"/>
    <w:rsid w:val="006B6393"/>
    <w:rsid w:val="006B6976"/>
    <w:rsid w:val="006B6D0C"/>
    <w:rsid w:val="006B7D5F"/>
    <w:rsid w:val="006C1EF5"/>
    <w:rsid w:val="006C2782"/>
    <w:rsid w:val="006C4438"/>
    <w:rsid w:val="006C50DC"/>
    <w:rsid w:val="006C5655"/>
    <w:rsid w:val="006C6878"/>
    <w:rsid w:val="006C6DBD"/>
    <w:rsid w:val="006C7335"/>
    <w:rsid w:val="006D1DA0"/>
    <w:rsid w:val="006D2D81"/>
    <w:rsid w:val="006D3AD2"/>
    <w:rsid w:val="006D6421"/>
    <w:rsid w:val="006D6466"/>
    <w:rsid w:val="006E00BE"/>
    <w:rsid w:val="006E0343"/>
    <w:rsid w:val="006E13EE"/>
    <w:rsid w:val="006E2A92"/>
    <w:rsid w:val="006E3898"/>
    <w:rsid w:val="006E4DC9"/>
    <w:rsid w:val="006E5187"/>
    <w:rsid w:val="006E52AB"/>
    <w:rsid w:val="006E6027"/>
    <w:rsid w:val="006E7B4D"/>
    <w:rsid w:val="006F0AA8"/>
    <w:rsid w:val="006F1B0B"/>
    <w:rsid w:val="006F3E43"/>
    <w:rsid w:val="006F492E"/>
    <w:rsid w:val="006F4C96"/>
    <w:rsid w:val="006F6D45"/>
    <w:rsid w:val="007002B0"/>
    <w:rsid w:val="0070032F"/>
    <w:rsid w:val="00700667"/>
    <w:rsid w:val="00700995"/>
    <w:rsid w:val="00700EB7"/>
    <w:rsid w:val="007013A9"/>
    <w:rsid w:val="00701603"/>
    <w:rsid w:val="00701DCF"/>
    <w:rsid w:val="00703193"/>
    <w:rsid w:val="00703630"/>
    <w:rsid w:val="0070393C"/>
    <w:rsid w:val="00703C7D"/>
    <w:rsid w:val="00703ED5"/>
    <w:rsid w:val="007042CE"/>
    <w:rsid w:val="0070434C"/>
    <w:rsid w:val="007056E5"/>
    <w:rsid w:val="0070579F"/>
    <w:rsid w:val="00705E81"/>
    <w:rsid w:val="00706185"/>
    <w:rsid w:val="0070784E"/>
    <w:rsid w:val="00707D00"/>
    <w:rsid w:val="00710703"/>
    <w:rsid w:val="00710E62"/>
    <w:rsid w:val="00712C1A"/>
    <w:rsid w:val="00713534"/>
    <w:rsid w:val="00713819"/>
    <w:rsid w:val="0071396E"/>
    <w:rsid w:val="007147D5"/>
    <w:rsid w:val="0071495B"/>
    <w:rsid w:val="0071733B"/>
    <w:rsid w:val="00717C37"/>
    <w:rsid w:val="00720765"/>
    <w:rsid w:val="007226F6"/>
    <w:rsid w:val="00722C47"/>
    <w:rsid w:val="007236AC"/>
    <w:rsid w:val="00723F1F"/>
    <w:rsid w:val="00724276"/>
    <w:rsid w:val="00724816"/>
    <w:rsid w:val="00724C34"/>
    <w:rsid w:val="007277F1"/>
    <w:rsid w:val="00727F4E"/>
    <w:rsid w:val="007312E0"/>
    <w:rsid w:val="007314C3"/>
    <w:rsid w:val="0073207E"/>
    <w:rsid w:val="00732C6E"/>
    <w:rsid w:val="0073310E"/>
    <w:rsid w:val="007338E1"/>
    <w:rsid w:val="00736A76"/>
    <w:rsid w:val="00737FE0"/>
    <w:rsid w:val="007404F8"/>
    <w:rsid w:val="00740AE4"/>
    <w:rsid w:val="007412CB"/>
    <w:rsid w:val="00741FFD"/>
    <w:rsid w:val="00743566"/>
    <w:rsid w:val="0074392C"/>
    <w:rsid w:val="00744709"/>
    <w:rsid w:val="00744F6A"/>
    <w:rsid w:val="00745F6A"/>
    <w:rsid w:val="00747200"/>
    <w:rsid w:val="007475C2"/>
    <w:rsid w:val="00747DDD"/>
    <w:rsid w:val="007500FA"/>
    <w:rsid w:val="00750B0F"/>
    <w:rsid w:val="00750DC4"/>
    <w:rsid w:val="007510F8"/>
    <w:rsid w:val="00752566"/>
    <w:rsid w:val="00752C4A"/>
    <w:rsid w:val="00752E09"/>
    <w:rsid w:val="00757AC9"/>
    <w:rsid w:val="00757BE6"/>
    <w:rsid w:val="0076055F"/>
    <w:rsid w:val="00760C7C"/>
    <w:rsid w:val="0076107A"/>
    <w:rsid w:val="007618DB"/>
    <w:rsid w:val="00761E96"/>
    <w:rsid w:val="00763C01"/>
    <w:rsid w:val="007642EA"/>
    <w:rsid w:val="007657E2"/>
    <w:rsid w:val="00766766"/>
    <w:rsid w:val="007669E4"/>
    <w:rsid w:val="0076763A"/>
    <w:rsid w:val="00767643"/>
    <w:rsid w:val="00771894"/>
    <w:rsid w:val="00772F4A"/>
    <w:rsid w:val="00774327"/>
    <w:rsid w:val="00774950"/>
    <w:rsid w:val="00774D96"/>
    <w:rsid w:val="007754C9"/>
    <w:rsid w:val="00777838"/>
    <w:rsid w:val="00780112"/>
    <w:rsid w:val="007801ED"/>
    <w:rsid w:val="0078187D"/>
    <w:rsid w:val="0078245B"/>
    <w:rsid w:val="00782747"/>
    <w:rsid w:val="00782DDF"/>
    <w:rsid w:val="00782ED4"/>
    <w:rsid w:val="00784891"/>
    <w:rsid w:val="00785DDE"/>
    <w:rsid w:val="00785F2F"/>
    <w:rsid w:val="007878E5"/>
    <w:rsid w:val="00787E9B"/>
    <w:rsid w:val="007911FA"/>
    <w:rsid w:val="00791374"/>
    <w:rsid w:val="007918A0"/>
    <w:rsid w:val="007918C2"/>
    <w:rsid w:val="00791E29"/>
    <w:rsid w:val="00793CB7"/>
    <w:rsid w:val="00793D6D"/>
    <w:rsid w:val="00794CE2"/>
    <w:rsid w:val="00795137"/>
    <w:rsid w:val="007954B2"/>
    <w:rsid w:val="00797B7F"/>
    <w:rsid w:val="007A039A"/>
    <w:rsid w:val="007A18F5"/>
    <w:rsid w:val="007A2132"/>
    <w:rsid w:val="007A22BD"/>
    <w:rsid w:val="007A24B6"/>
    <w:rsid w:val="007A2575"/>
    <w:rsid w:val="007A27DE"/>
    <w:rsid w:val="007A2CE6"/>
    <w:rsid w:val="007A2E34"/>
    <w:rsid w:val="007A41DD"/>
    <w:rsid w:val="007A4456"/>
    <w:rsid w:val="007A4D2E"/>
    <w:rsid w:val="007A5483"/>
    <w:rsid w:val="007B0557"/>
    <w:rsid w:val="007B134F"/>
    <w:rsid w:val="007B26ED"/>
    <w:rsid w:val="007B27E5"/>
    <w:rsid w:val="007B2988"/>
    <w:rsid w:val="007B2F68"/>
    <w:rsid w:val="007B72F8"/>
    <w:rsid w:val="007B75BF"/>
    <w:rsid w:val="007B7EC3"/>
    <w:rsid w:val="007C19FE"/>
    <w:rsid w:val="007C1CF5"/>
    <w:rsid w:val="007C236F"/>
    <w:rsid w:val="007C3D00"/>
    <w:rsid w:val="007C3FCE"/>
    <w:rsid w:val="007C542D"/>
    <w:rsid w:val="007C5F56"/>
    <w:rsid w:val="007C6B2A"/>
    <w:rsid w:val="007C7413"/>
    <w:rsid w:val="007D0968"/>
    <w:rsid w:val="007D0EF6"/>
    <w:rsid w:val="007D11FE"/>
    <w:rsid w:val="007D1654"/>
    <w:rsid w:val="007D1903"/>
    <w:rsid w:val="007D246D"/>
    <w:rsid w:val="007D515D"/>
    <w:rsid w:val="007D519F"/>
    <w:rsid w:val="007D5950"/>
    <w:rsid w:val="007D5B9C"/>
    <w:rsid w:val="007D6DE9"/>
    <w:rsid w:val="007E08F3"/>
    <w:rsid w:val="007E09FD"/>
    <w:rsid w:val="007E1BB5"/>
    <w:rsid w:val="007E2886"/>
    <w:rsid w:val="007E2CEE"/>
    <w:rsid w:val="007E314C"/>
    <w:rsid w:val="007E472D"/>
    <w:rsid w:val="007E59F4"/>
    <w:rsid w:val="007E771B"/>
    <w:rsid w:val="007E79E4"/>
    <w:rsid w:val="007E7AD2"/>
    <w:rsid w:val="007E7FD5"/>
    <w:rsid w:val="007F19C5"/>
    <w:rsid w:val="007F2C8F"/>
    <w:rsid w:val="007F2D30"/>
    <w:rsid w:val="007F40B2"/>
    <w:rsid w:val="007F4F14"/>
    <w:rsid w:val="007F558A"/>
    <w:rsid w:val="007F5614"/>
    <w:rsid w:val="007F608A"/>
    <w:rsid w:val="007F6146"/>
    <w:rsid w:val="007F6456"/>
    <w:rsid w:val="007F64DA"/>
    <w:rsid w:val="007F65A8"/>
    <w:rsid w:val="007F729F"/>
    <w:rsid w:val="007F773B"/>
    <w:rsid w:val="007F7759"/>
    <w:rsid w:val="00800BBA"/>
    <w:rsid w:val="00800CF0"/>
    <w:rsid w:val="008027E6"/>
    <w:rsid w:val="00802F94"/>
    <w:rsid w:val="0080373A"/>
    <w:rsid w:val="00804AFE"/>
    <w:rsid w:val="00804D16"/>
    <w:rsid w:val="008050B5"/>
    <w:rsid w:val="008064DE"/>
    <w:rsid w:val="008067D8"/>
    <w:rsid w:val="00806B47"/>
    <w:rsid w:val="00807609"/>
    <w:rsid w:val="00810550"/>
    <w:rsid w:val="00810576"/>
    <w:rsid w:val="00810C91"/>
    <w:rsid w:val="008112A4"/>
    <w:rsid w:val="00811452"/>
    <w:rsid w:val="008117B8"/>
    <w:rsid w:val="00811A6E"/>
    <w:rsid w:val="00811DF1"/>
    <w:rsid w:val="0081251C"/>
    <w:rsid w:val="00812820"/>
    <w:rsid w:val="00813832"/>
    <w:rsid w:val="0081420F"/>
    <w:rsid w:val="008145F1"/>
    <w:rsid w:val="008153B2"/>
    <w:rsid w:val="00815C70"/>
    <w:rsid w:val="0081604E"/>
    <w:rsid w:val="00816380"/>
    <w:rsid w:val="008165F5"/>
    <w:rsid w:val="00817D4A"/>
    <w:rsid w:val="00821C3A"/>
    <w:rsid w:val="008223AC"/>
    <w:rsid w:val="008244B7"/>
    <w:rsid w:val="00824DA5"/>
    <w:rsid w:val="0082517C"/>
    <w:rsid w:val="00825FDA"/>
    <w:rsid w:val="008260CE"/>
    <w:rsid w:val="008263B4"/>
    <w:rsid w:val="0082686E"/>
    <w:rsid w:val="00826CA4"/>
    <w:rsid w:val="00830ADA"/>
    <w:rsid w:val="00830F7F"/>
    <w:rsid w:val="00831879"/>
    <w:rsid w:val="00832304"/>
    <w:rsid w:val="0083315C"/>
    <w:rsid w:val="008337C2"/>
    <w:rsid w:val="008339F4"/>
    <w:rsid w:val="00833D40"/>
    <w:rsid w:val="008348E7"/>
    <w:rsid w:val="00834AE4"/>
    <w:rsid w:val="00835408"/>
    <w:rsid w:val="008366BE"/>
    <w:rsid w:val="0083766D"/>
    <w:rsid w:val="00837972"/>
    <w:rsid w:val="00840803"/>
    <w:rsid w:val="00840CA0"/>
    <w:rsid w:val="00840F27"/>
    <w:rsid w:val="00841731"/>
    <w:rsid w:val="00841EF0"/>
    <w:rsid w:val="0084246B"/>
    <w:rsid w:val="008427C1"/>
    <w:rsid w:val="00842CD1"/>
    <w:rsid w:val="00844114"/>
    <w:rsid w:val="0084449A"/>
    <w:rsid w:val="008458B8"/>
    <w:rsid w:val="008466B4"/>
    <w:rsid w:val="00846E5F"/>
    <w:rsid w:val="008502AC"/>
    <w:rsid w:val="00850AD6"/>
    <w:rsid w:val="00851182"/>
    <w:rsid w:val="0085128B"/>
    <w:rsid w:val="008515CB"/>
    <w:rsid w:val="0085251B"/>
    <w:rsid w:val="008526EE"/>
    <w:rsid w:val="00853612"/>
    <w:rsid w:val="00853C1D"/>
    <w:rsid w:val="00853C41"/>
    <w:rsid w:val="008540A7"/>
    <w:rsid w:val="0085524F"/>
    <w:rsid w:val="00856FCB"/>
    <w:rsid w:val="008575F4"/>
    <w:rsid w:val="00857C86"/>
    <w:rsid w:val="00857E2E"/>
    <w:rsid w:val="00860096"/>
    <w:rsid w:val="0086009C"/>
    <w:rsid w:val="00860CA4"/>
    <w:rsid w:val="00860F1F"/>
    <w:rsid w:val="008612D0"/>
    <w:rsid w:val="008619BA"/>
    <w:rsid w:val="008620C9"/>
    <w:rsid w:val="00863A46"/>
    <w:rsid w:val="00864502"/>
    <w:rsid w:val="00865A02"/>
    <w:rsid w:val="00866658"/>
    <w:rsid w:val="008671A8"/>
    <w:rsid w:val="00867959"/>
    <w:rsid w:val="00867E4A"/>
    <w:rsid w:val="00871396"/>
    <w:rsid w:val="008719E2"/>
    <w:rsid w:val="00873109"/>
    <w:rsid w:val="0087364D"/>
    <w:rsid w:val="008742FD"/>
    <w:rsid w:val="008756C4"/>
    <w:rsid w:val="008757AF"/>
    <w:rsid w:val="0087589C"/>
    <w:rsid w:val="00875D3E"/>
    <w:rsid w:val="00882B7E"/>
    <w:rsid w:val="00882CB7"/>
    <w:rsid w:val="00883A40"/>
    <w:rsid w:val="00884329"/>
    <w:rsid w:val="008844FC"/>
    <w:rsid w:val="00885F6C"/>
    <w:rsid w:val="0089119C"/>
    <w:rsid w:val="008916F4"/>
    <w:rsid w:val="00891E3D"/>
    <w:rsid w:val="00891EEC"/>
    <w:rsid w:val="00893497"/>
    <w:rsid w:val="00893DF5"/>
    <w:rsid w:val="00893F8B"/>
    <w:rsid w:val="008941C9"/>
    <w:rsid w:val="008943E4"/>
    <w:rsid w:val="0089487D"/>
    <w:rsid w:val="008955C9"/>
    <w:rsid w:val="00895EB1"/>
    <w:rsid w:val="00897CA1"/>
    <w:rsid w:val="008A0146"/>
    <w:rsid w:val="008A063A"/>
    <w:rsid w:val="008A0E20"/>
    <w:rsid w:val="008A1388"/>
    <w:rsid w:val="008A316C"/>
    <w:rsid w:val="008A4C9B"/>
    <w:rsid w:val="008A52F3"/>
    <w:rsid w:val="008A571E"/>
    <w:rsid w:val="008A5BC7"/>
    <w:rsid w:val="008A6357"/>
    <w:rsid w:val="008A6371"/>
    <w:rsid w:val="008A6E9C"/>
    <w:rsid w:val="008B08ED"/>
    <w:rsid w:val="008B248E"/>
    <w:rsid w:val="008B393D"/>
    <w:rsid w:val="008B4795"/>
    <w:rsid w:val="008B5A84"/>
    <w:rsid w:val="008C136F"/>
    <w:rsid w:val="008C1A14"/>
    <w:rsid w:val="008C1DBE"/>
    <w:rsid w:val="008C1DC0"/>
    <w:rsid w:val="008C2314"/>
    <w:rsid w:val="008C2330"/>
    <w:rsid w:val="008C39D2"/>
    <w:rsid w:val="008C492F"/>
    <w:rsid w:val="008C6344"/>
    <w:rsid w:val="008C6CB5"/>
    <w:rsid w:val="008C7A17"/>
    <w:rsid w:val="008D13C1"/>
    <w:rsid w:val="008D1D66"/>
    <w:rsid w:val="008D2409"/>
    <w:rsid w:val="008D2CB4"/>
    <w:rsid w:val="008D3CE0"/>
    <w:rsid w:val="008D5B19"/>
    <w:rsid w:val="008E03AB"/>
    <w:rsid w:val="008E1E2B"/>
    <w:rsid w:val="008E36B0"/>
    <w:rsid w:val="008E3D1F"/>
    <w:rsid w:val="008E4FDF"/>
    <w:rsid w:val="008E6C02"/>
    <w:rsid w:val="008E6DEE"/>
    <w:rsid w:val="008F1920"/>
    <w:rsid w:val="008F2928"/>
    <w:rsid w:val="008F2CE4"/>
    <w:rsid w:val="008F3D3C"/>
    <w:rsid w:val="008F3E54"/>
    <w:rsid w:val="008F404E"/>
    <w:rsid w:val="008F4442"/>
    <w:rsid w:val="008F4D72"/>
    <w:rsid w:val="008F4DEF"/>
    <w:rsid w:val="008F5090"/>
    <w:rsid w:val="008F6433"/>
    <w:rsid w:val="008F66E3"/>
    <w:rsid w:val="008F7521"/>
    <w:rsid w:val="008F7E6E"/>
    <w:rsid w:val="009013B1"/>
    <w:rsid w:val="009015AF"/>
    <w:rsid w:val="00901E88"/>
    <w:rsid w:val="00904867"/>
    <w:rsid w:val="009061CC"/>
    <w:rsid w:val="0090678F"/>
    <w:rsid w:val="00906AE4"/>
    <w:rsid w:val="00910B10"/>
    <w:rsid w:val="00911E33"/>
    <w:rsid w:val="009120EF"/>
    <w:rsid w:val="0091338B"/>
    <w:rsid w:val="0091452E"/>
    <w:rsid w:val="00916184"/>
    <w:rsid w:val="00916197"/>
    <w:rsid w:val="0091628E"/>
    <w:rsid w:val="00916386"/>
    <w:rsid w:val="00916446"/>
    <w:rsid w:val="00916F86"/>
    <w:rsid w:val="00917A8A"/>
    <w:rsid w:val="00920A22"/>
    <w:rsid w:val="00920EF2"/>
    <w:rsid w:val="009216EB"/>
    <w:rsid w:val="00921FF9"/>
    <w:rsid w:val="00922447"/>
    <w:rsid w:val="0092247F"/>
    <w:rsid w:val="009226F0"/>
    <w:rsid w:val="009228F0"/>
    <w:rsid w:val="0092350B"/>
    <w:rsid w:val="00923A01"/>
    <w:rsid w:val="0092444B"/>
    <w:rsid w:val="00924723"/>
    <w:rsid w:val="0092592A"/>
    <w:rsid w:val="00925B6B"/>
    <w:rsid w:val="00925FC4"/>
    <w:rsid w:val="009260C4"/>
    <w:rsid w:val="00926292"/>
    <w:rsid w:val="0092632F"/>
    <w:rsid w:val="00927AE0"/>
    <w:rsid w:val="00927B9C"/>
    <w:rsid w:val="00930071"/>
    <w:rsid w:val="00931689"/>
    <w:rsid w:val="009316E4"/>
    <w:rsid w:val="00931707"/>
    <w:rsid w:val="009319D9"/>
    <w:rsid w:val="00931DCB"/>
    <w:rsid w:val="009347B4"/>
    <w:rsid w:val="00935015"/>
    <w:rsid w:val="00936CB9"/>
    <w:rsid w:val="00940974"/>
    <w:rsid w:val="00940BCE"/>
    <w:rsid w:val="00942F20"/>
    <w:rsid w:val="0094373E"/>
    <w:rsid w:val="00943DBF"/>
    <w:rsid w:val="00944FD5"/>
    <w:rsid w:val="00945182"/>
    <w:rsid w:val="00945C25"/>
    <w:rsid w:val="00947F3A"/>
    <w:rsid w:val="00947FB8"/>
    <w:rsid w:val="00950189"/>
    <w:rsid w:val="00950A06"/>
    <w:rsid w:val="00951DBE"/>
    <w:rsid w:val="009525D5"/>
    <w:rsid w:val="00952981"/>
    <w:rsid w:val="009540DA"/>
    <w:rsid w:val="00954A65"/>
    <w:rsid w:val="00954F86"/>
    <w:rsid w:val="009569C0"/>
    <w:rsid w:val="00956A33"/>
    <w:rsid w:val="0095714C"/>
    <w:rsid w:val="009578D7"/>
    <w:rsid w:val="0096027B"/>
    <w:rsid w:val="009612D5"/>
    <w:rsid w:val="00961B44"/>
    <w:rsid w:val="00962384"/>
    <w:rsid w:val="00962915"/>
    <w:rsid w:val="00963C58"/>
    <w:rsid w:val="00963CA8"/>
    <w:rsid w:val="00964038"/>
    <w:rsid w:val="00964124"/>
    <w:rsid w:val="0096440F"/>
    <w:rsid w:val="0096454E"/>
    <w:rsid w:val="0096586F"/>
    <w:rsid w:val="0096612D"/>
    <w:rsid w:val="00967D29"/>
    <w:rsid w:val="0097048D"/>
    <w:rsid w:val="00970DBA"/>
    <w:rsid w:val="009719AE"/>
    <w:rsid w:val="00972669"/>
    <w:rsid w:val="00972F8E"/>
    <w:rsid w:val="00973AE8"/>
    <w:rsid w:val="009754F5"/>
    <w:rsid w:val="009756AF"/>
    <w:rsid w:val="009758B9"/>
    <w:rsid w:val="00976FDA"/>
    <w:rsid w:val="009774C3"/>
    <w:rsid w:val="009809E4"/>
    <w:rsid w:val="00980AA3"/>
    <w:rsid w:val="00982A82"/>
    <w:rsid w:val="009839A4"/>
    <w:rsid w:val="00985208"/>
    <w:rsid w:val="0098531A"/>
    <w:rsid w:val="0098578C"/>
    <w:rsid w:val="00985C05"/>
    <w:rsid w:val="009902A9"/>
    <w:rsid w:val="00990301"/>
    <w:rsid w:val="00990441"/>
    <w:rsid w:val="00992786"/>
    <w:rsid w:val="00992CBE"/>
    <w:rsid w:val="00992DA4"/>
    <w:rsid w:val="00993BF5"/>
    <w:rsid w:val="009945E3"/>
    <w:rsid w:val="009952F6"/>
    <w:rsid w:val="00996619"/>
    <w:rsid w:val="00996A4E"/>
    <w:rsid w:val="009A08C4"/>
    <w:rsid w:val="009A0A9F"/>
    <w:rsid w:val="009A0C50"/>
    <w:rsid w:val="009A103A"/>
    <w:rsid w:val="009A11BB"/>
    <w:rsid w:val="009A1B0D"/>
    <w:rsid w:val="009A30B2"/>
    <w:rsid w:val="009A3800"/>
    <w:rsid w:val="009A39B4"/>
    <w:rsid w:val="009A4262"/>
    <w:rsid w:val="009A4924"/>
    <w:rsid w:val="009A49D4"/>
    <w:rsid w:val="009A4DAC"/>
    <w:rsid w:val="009A544D"/>
    <w:rsid w:val="009A6098"/>
    <w:rsid w:val="009B57EB"/>
    <w:rsid w:val="009B6EFC"/>
    <w:rsid w:val="009C18A3"/>
    <w:rsid w:val="009C1D9B"/>
    <w:rsid w:val="009C1DBD"/>
    <w:rsid w:val="009C26F7"/>
    <w:rsid w:val="009C2E91"/>
    <w:rsid w:val="009C31B6"/>
    <w:rsid w:val="009C39D2"/>
    <w:rsid w:val="009C4C94"/>
    <w:rsid w:val="009C530D"/>
    <w:rsid w:val="009C5CEA"/>
    <w:rsid w:val="009C6233"/>
    <w:rsid w:val="009D0FDE"/>
    <w:rsid w:val="009D1A74"/>
    <w:rsid w:val="009D1D41"/>
    <w:rsid w:val="009D2ABE"/>
    <w:rsid w:val="009D3C1B"/>
    <w:rsid w:val="009D458E"/>
    <w:rsid w:val="009D4AC3"/>
    <w:rsid w:val="009D4FDF"/>
    <w:rsid w:val="009D5CA6"/>
    <w:rsid w:val="009D5F32"/>
    <w:rsid w:val="009D7899"/>
    <w:rsid w:val="009D7AC0"/>
    <w:rsid w:val="009E0120"/>
    <w:rsid w:val="009E0544"/>
    <w:rsid w:val="009E0F18"/>
    <w:rsid w:val="009E37BB"/>
    <w:rsid w:val="009E3D01"/>
    <w:rsid w:val="009E4D07"/>
    <w:rsid w:val="009E6153"/>
    <w:rsid w:val="009E68DF"/>
    <w:rsid w:val="009E7368"/>
    <w:rsid w:val="009E7BF7"/>
    <w:rsid w:val="009E7C51"/>
    <w:rsid w:val="009F0174"/>
    <w:rsid w:val="009F09E8"/>
    <w:rsid w:val="009F0E94"/>
    <w:rsid w:val="009F15A0"/>
    <w:rsid w:val="009F15EA"/>
    <w:rsid w:val="009F1C43"/>
    <w:rsid w:val="009F2FE7"/>
    <w:rsid w:val="009F3165"/>
    <w:rsid w:val="009F34BF"/>
    <w:rsid w:val="009F4A7E"/>
    <w:rsid w:val="009F4BF3"/>
    <w:rsid w:val="009F5378"/>
    <w:rsid w:val="009F57B8"/>
    <w:rsid w:val="009F70C7"/>
    <w:rsid w:val="009F779B"/>
    <w:rsid w:val="009F7ABC"/>
    <w:rsid w:val="00A007BC"/>
    <w:rsid w:val="00A00DC7"/>
    <w:rsid w:val="00A019F3"/>
    <w:rsid w:val="00A01C51"/>
    <w:rsid w:val="00A02B2B"/>
    <w:rsid w:val="00A02B75"/>
    <w:rsid w:val="00A02D4B"/>
    <w:rsid w:val="00A02EB3"/>
    <w:rsid w:val="00A03B0A"/>
    <w:rsid w:val="00A042E1"/>
    <w:rsid w:val="00A04D6D"/>
    <w:rsid w:val="00A109BA"/>
    <w:rsid w:val="00A13D13"/>
    <w:rsid w:val="00A150B8"/>
    <w:rsid w:val="00A159D1"/>
    <w:rsid w:val="00A15DA6"/>
    <w:rsid w:val="00A15F81"/>
    <w:rsid w:val="00A15FB1"/>
    <w:rsid w:val="00A161F7"/>
    <w:rsid w:val="00A16C78"/>
    <w:rsid w:val="00A17763"/>
    <w:rsid w:val="00A17ADF"/>
    <w:rsid w:val="00A201FC"/>
    <w:rsid w:val="00A20CCA"/>
    <w:rsid w:val="00A219A6"/>
    <w:rsid w:val="00A24171"/>
    <w:rsid w:val="00A25C32"/>
    <w:rsid w:val="00A271A6"/>
    <w:rsid w:val="00A30074"/>
    <w:rsid w:val="00A308ED"/>
    <w:rsid w:val="00A30CAB"/>
    <w:rsid w:val="00A32009"/>
    <w:rsid w:val="00A33176"/>
    <w:rsid w:val="00A3320B"/>
    <w:rsid w:val="00A33DE9"/>
    <w:rsid w:val="00A34671"/>
    <w:rsid w:val="00A34A07"/>
    <w:rsid w:val="00A36F48"/>
    <w:rsid w:val="00A371E1"/>
    <w:rsid w:val="00A37802"/>
    <w:rsid w:val="00A37C45"/>
    <w:rsid w:val="00A40931"/>
    <w:rsid w:val="00A40BD8"/>
    <w:rsid w:val="00A41061"/>
    <w:rsid w:val="00A414C4"/>
    <w:rsid w:val="00A4185A"/>
    <w:rsid w:val="00A43163"/>
    <w:rsid w:val="00A431AC"/>
    <w:rsid w:val="00A4342A"/>
    <w:rsid w:val="00A43F00"/>
    <w:rsid w:val="00A446EF"/>
    <w:rsid w:val="00A44744"/>
    <w:rsid w:val="00A461A0"/>
    <w:rsid w:val="00A502D3"/>
    <w:rsid w:val="00A50E67"/>
    <w:rsid w:val="00A50EA0"/>
    <w:rsid w:val="00A518A7"/>
    <w:rsid w:val="00A5283A"/>
    <w:rsid w:val="00A536A8"/>
    <w:rsid w:val="00A537DC"/>
    <w:rsid w:val="00A55941"/>
    <w:rsid w:val="00A561DA"/>
    <w:rsid w:val="00A56956"/>
    <w:rsid w:val="00A56E83"/>
    <w:rsid w:val="00A57169"/>
    <w:rsid w:val="00A605B2"/>
    <w:rsid w:val="00A60E72"/>
    <w:rsid w:val="00A61B76"/>
    <w:rsid w:val="00A62FAC"/>
    <w:rsid w:val="00A642B3"/>
    <w:rsid w:val="00A64D05"/>
    <w:rsid w:val="00A65421"/>
    <w:rsid w:val="00A66A12"/>
    <w:rsid w:val="00A67043"/>
    <w:rsid w:val="00A706DA"/>
    <w:rsid w:val="00A7126F"/>
    <w:rsid w:val="00A71EAD"/>
    <w:rsid w:val="00A71EFC"/>
    <w:rsid w:val="00A724FF"/>
    <w:rsid w:val="00A75374"/>
    <w:rsid w:val="00A7604A"/>
    <w:rsid w:val="00A76310"/>
    <w:rsid w:val="00A76635"/>
    <w:rsid w:val="00A779E4"/>
    <w:rsid w:val="00A8110F"/>
    <w:rsid w:val="00A81806"/>
    <w:rsid w:val="00A8188E"/>
    <w:rsid w:val="00A8270C"/>
    <w:rsid w:val="00A83961"/>
    <w:rsid w:val="00A83C15"/>
    <w:rsid w:val="00A83F3D"/>
    <w:rsid w:val="00A8482A"/>
    <w:rsid w:val="00A869C4"/>
    <w:rsid w:val="00A871C9"/>
    <w:rsid w:val="00A87335"/>
    <w:rsid w:val="00A87DD2"/>
    <w:rsid w:val="00A91E60"/>
    <w:rsid w:val="00A9282A"/>
    <w:rsid w:val="00A939AC"/>
    <w:rsid w:val="00A939C2"/>
    <w:rsid w:val="00A95597"/>
    <w:rsid w:val="00A9587C"/>
    <w:rsid w:val="00A95DB7"/>
    <w:rsid w:val="00A96EA8"/>
    <w:rsid w:val="00A96F28"/>
    <w:rsid w:val="00A979AB"/>
    <w:rsid w:val="00AA0963"/>
    <w:rsid w:val="00AA11CF"/>
    <w:rsid w:val="00AA1AD7"/>
    <w:rsid w:val="00AA2EA5"/>
    <w:rsid w:val="00AA545C"/>
    <w:rsid w:val="00AA5B50"/>
    <w:rsid w:val="00AB0CAE"/>
    <w:rsid w:val="00AB2021"/>
    <w:rsid w:val="00AB2527"/>
    <w:rsid w:val="00AB2707"/>
    <w:rsid w:val="00AB5BCC"/>
    <w:rsid w:val="00AB609E"/>
    <w:rsid w:val="00AB6E5F"/>
    <w:rsid w:val="00AB7835"/>
    <w:rsid w:val="00AB7A9F"/>
    <w:rsid w:val="00AC0B30"/>
    <w:rsid w:val="00AC225C"/>
    <w:rsid w:val="00AC358B"/>
    <w:rsid w:val="00AC4F62"/>
    <w:rsid w:val="00AC5D24"/>
    <w:rsid w:val="00AC6E6B"/>
    <w:rsid w:val="00AC6E6E"/>
    <w:rsid w:val="00AC7045"/>
    <w:rsid w:val="00AC749A"/>
    <w:rsid w:val="00AD02FD"/>
    <w:rsid w:val="00AD0FC8"/>
    <w:rsid w:val="00AD3804"/>
    <w:rsid w:val="00AD4090"/>
    <w:rsid w:val="00AD4514"/>
    <w:rsid w:val="00AD5DC5"/>
    <w:rsid w:val="00AD737B"/>
    <w:rsid w:val="00AD7488"/>
    <w:rsid w:val="00AE08A2"/>
    <w:rsid w:val="00AE09F6"/>
    <w:rsid w:val="00AE25C2"/>
    <w:rsid w:val="00AE2FD1"/>
    <w:rsid w:val="00AE3BF6"/>
    <w:rsid w:val="00AE40B8"/>
    <w:rsid w:val="00AE4372"/>
    <w:rsid w:val="00AE451D"/>
    <w:rsid w:val="00AE4729"/>
    <w:rsid w:val="00AE672D"/>
    <w:rsid w:val="00AE6A64"/>
    <w:rsid w:val="00AF0298"/>
    <w:rsid w:val="00AF232A"/>
    <w:rsid w:val="00B00790"/>
    <w:rsid w:val="00B01027"/>
    <w:rsid w:val="00B01707"/>
    <w:rsid w:val="00B01BE3"/>
    <w:rsid w:val="00B0365F"/>
    <w:rsid w:val="00B04781"/>
    <w:rsid w:val="00B0553D"/>
    <w:rsid w:val="00B05911"/>
    <w:rsid w:val="00B05A35"/>
    <w:rsid w:val="00B06267"/>
    <w:rsid w:val="00B062CB"/>
    <w:rsid w:val="00B068AE"/>
    <w:rsid w:val="00B06EF5"/>
    <w:rsid w:val="00B06F80"/>
    <w:rsid w:val="00B073AF"/>
    <w:rsid w:val="00B073BD"/>
    <w:rsid w:val="00B07FA9"/>
    <w:rsid w:val="00B10244"/>
    <w:rsid w:val="00B10B93"/>
    <w:rsid w:val="00B112EF"/>
    <w:rsid w:val="00B11F5E"/>
    <w:rsid w:val="00B12145"/>
    <w:rsid w:val="00B12329"/>
    <w:rsid w:val="00B12637"/>
    <w:rsid w:val="00B145C3"/>
    <w:rsid w:val="00B14F0F"/>
    <w:rsid w:val="00B154F3"/>
    <w:rsid w:val="00B15567"/>
    <w:rsid w:val="00B15A39"/>
    <w:rsid w:val="00B15E75"/>
    <w:rsid w:val="00B16E0D"/>
    <w:rsid w:val="00B203EA"/>
    <w:rsid w:val="00B20BE7"/>
    <w:rsid w:val="00B212E5"/>
    <w:rsid w:val="00B21F21"/>
    <w:rsid w:val="00B2362F"/>
    <w:rsid w:val="00B23E59"/>
    <w:rsid w:val="00B24F71"/>
    <w:rsid w:val="00B26368"/>
    <w:rsid w:val="00B266B0"/>
    <w:rsid w:val="00B26D76"/>
    <w:rsid w:val="00B27D81"/>
    <w:rsid w:val="00B30E50"/>
    <w:rsid w:val="00B31E5D"/>
    <w:rsid w:val="00B35091"/>
    <w:rsid w:val="00B355A6"/>
    <w:rsid w:val="00B35F03"/>
    <w:rsid w:val="00B35F46"/>
    <w:rsid w:val="00B36988"/>
    <w:rsid w:val="00B36E9B"/>
    <w:rsid w:val="00B4010D"/>
    <w:rsid w:val="00B410B2"/>
    <w:rsid w:val="00B41B0E"/>
    <w:rsid w:val="00B41F5F"/>
    <w:rsid w:val="00B4278E"/>
    <w:rsid w:val="00B42D13"/>
    <w:rsid w:val="00B45073"/>
    <w:rsid w:val="00B46141"/>
    <w:rsid w:val="00B46271"/>
    <w:rsid w:val="00B46422"/>
    <w:rsid w:val="00B466EC"/>
    <w:rsid w:val="00B46790"/>
    <w:rsid w:val="00B5009A"/>
    <w:rsid w:val="00B519CE"/>
    <w:rsid w:val="00B534AF"/>
    <w:rsid w:val="00B541C8"/>
    <w:rsid w:val="00B54688"/>
    <w:rsid w:val="00B54B85"/>
    <w:rsid w:val="00B54DB0"/>
    <w:rsid w:val="00B5567D"/>
    <w:rsid w:val="00B56296"/>
    <w:rsid w:val="00B56793"/>
    <w:rsid w:val="00B57DAD"/>
    <w:rsid w:val="00B6069F"/>
    <w:rsid w:val="00B606AA"/>
    <w:rsid w:val="00B60DEB"/>
    <w:rsid w:val="00B6114B"/>
    <w:rsid w:val="00B6122D"/>
    <w:rsid w:val="00B61782"/>
    <w:rsid w:val="00B6214F"/>
    <w:rsid w:val="00B66408"/>
    <w:rsid w:val="00B66747"/>
    <w:rsid w:val="00B66C26"/>
    <w:rsid w:val="00B66C45"/>
    <w:rsid w:val="00B6723C"/>
    <w:rsid w:val="00B70A0D"/>
    <w:rsid w:val="00B70AB1"/>
    <w:rsid w:val="00B70EF5"/>
    <w:rsid w:val="00B7152B"/>
    <w:rsid w:val="00B715A3"/>
    <w:rsid w:val="00B71A51"/>
    <w:rsid w:val="00B71FA5"/>
    <w:rsid w:val="00B72094"/>
    <w:rsid w:val="00B72BEF"/>
    <w:rsid w:val="00B742EA"/>
    <w:rsid w:val="00B742F6"/>
    <w:rsid w:val="00B743E5"/>
    <w:rsid w:val="00B75CEC"/>
    <w:rsid w:val="00B76155"/>
    <w:rsid w:val="00B774EC"/>
    <w:rsid w:val="00B77A74"/>
    <w:rsid w:val="00B80705"/>
    <w:rsid w:val="00B80C52"/>
    <w:rsid w:val="00B80D4E"/>
    <w:rsid w:val="00B810A6"/>
    <w:rsid w:val="00B8137D"/>
    <w:rsid w:val="00B816C5"/>
    <w:rsid w:val="00B821BD"/>
    <w:rsid w:val="00B83836"/>
    <w:rsid w:val="00B83C71"/>
    <w:rsid w:val="00B84C78"/>
    <w:rsid w:val="00B84D68"/>
    <w:rsid w:val="00B860C3"/>
    <w:rsid w:val="00B8743E"/>
    <w:rsid w:val="00B901B0"/>
    <w:rsid w:val="00B91362"/>
    <w:rsid w:val="00B93ABB"/>
    <w:rsid w:val="00B93EF5"/>
    <w:rsid w:val="00B94E1E"/>
    <w:rsid w:val="00B95349"/>
    <w:rsid w:val="00B96E83"/>
    <w:rsid w:val="00BA045C"/>
    <w:rsid w:val="00BA0830"/>
    <w:rsid w:val="00BA0B8B"/>
    <w:rsid w:val="00BA17EB"/>
    <w:rsid w:val="00BA19E8"/>
    <w:rsid w:val="00BA301D"/>
    <w:rsid w:val="00BA3B53"/>
    <w:rsid w:val="00BA6078"/>
    <w:rsid w:val="00BA7212"/>
    <w:rsid w:val="00BA721A"/>
    <w:rsid w:val="00BA78AB"/>
    <w:rsid w:val="00BB0694"/>
    <w:rsid w:val="00BB0FE4"/>
    <w:rsid w:val="00BB1980"/>
    <w:rsid w:val="00BB1D04"/>
    <w:rsid w:val="00BB1EF9"/>
    <w:rsid w:val="00BB234D"/>
    <w:rsid w:val="00BB2489"/>
    <w:rsid w:val="00BB2CA2"/>
    <w:rsid w:val="00BB4F4D"/>
    <w:rsid w:val="00BB571F"/>
    <w:rsid w:val="00BB5C47"/>
    <w:rsid w:val="00BB6837"/>
    <w:rsid w:val="00BB6A49"/>
    <w:rsid w:val="00BB6CD9"/>
    <w:rsid w:val="00BC038C"/>
    <w:rsid w:val="00BC145F"/>
    <w:rsid w:val="00BC3448"/>
    <w:rsid w:val="00BC377D"/>
    <w:rsid w:val="00BC3C0B"/>
    <w:rsid w:val="00BC3D3C"/>
    <w:rsid w:val="00BC43CD"/>
    <w:rsid w:val="00BC53E5"/>
    <w:rsid w:val="00BC59A3"/>
    <w:rsid w:val="00BC5EC7"/>
    <w:rsid w:val="00BC7107"/>
    <w:rsid w:val="00BC7CB2"/>
    <w:rsid w:val="00BD1CB7"/>
    <w:rsid w:val="00BD24D9"/>
    <w:rsid w:val="00BD2DFD"/>
    <w:rsid w:val="00BD3E5D"/>
    <w:rsid w:val="00BD40DF"/>
    <w:rsid w:val="00BD4C0A"/>
    <w:rsid w:val="00BD59B7"/>
    <w:rsid w:val="00BD5A6C"/>
    <w:rsid w:val="00BD781E"/>
    <w:rsid w:val="00BD7AFC"/>
    <w:rsid w:val="00BE158A"/>
    <w:rsid w:val="00BE2751"/>
    <w:rsid w:val="00BE28FD"/>
    <w:rsid w:val="00BE338B"/>
    <w:rsid w:val="00BE4533"/>
    <w:rsid w:val="00BE555B"/>
    <w:rsid w:val="00BE5D7E"/>
    <w:rsid w:val="00BE7EE4"/>
    <w:rsid w:val="00BF00A5"/>
    <w:rsid w:val="00BF1421"/>
    <w:rsid w:val="00BF14AB"/>
    <w:rsid w:val="00BF2799"/>
    <w:rsid w:val="00BF427D"/>
    <w:rsid w:val="00BF4B8B"/>
    <w:rsid w:val="00BF57DE"/>
    <w:rsid w:val="00BF57FC"/>
    <w:rsid w:val="00BF58BC"/>
    <w:rsid w:val="00C01079"/>
    <w:rsid w:val="00C014E0"/>
    <w:rsid w:val="00C02BC2"/>
    <w:rsid w:val="00C03D9E"/>
    <w:rsid w:val="00C04227"/>
    <w:rsid w:val="00C048AA"/>
    <w:rsid w:val="00C05AB0"/>
    <w:rsid w:val="00C06F19"/>
    <w:rsid w:val="00C0703D"/>
    <w:rsid w:val="00C078D2"/>
    <w:rsid w:val="00C079B6"/>
    <w:rsid w:val="00C07E1B"/>
    <w:rsid w:val="00C1067C"/>
    <w:rsid w:val="00C106E2"/>
    <w:rsid w:val="00C11600"/>
    <w:rsid w:val="00C12002"/>
    <w:rsid w:val="00C1213B"/>
    <w:rsid w:val="00C12F95"/>
    <w:rsid w:val="00C1314B"/>
    <w:rsid w:val="00C13A02"/>
    <w:rsid w:val="00C1497B"/>
    <w:rsid w:val="00C14F61"/>
    <w:rsid w:val="00C158C2"/>
    <w:rsid w:val="00C16007"/>
    <w:rsid w:val="00C166ED"/>
    <w:rsid w:val="00C1681D"/>
    <w:rsid w:val="00C1759A"/>
    <w:rsid w:val="00C20666"/>
    <w:rsid w:val="00C235AA"/>
    <w:rsid w:val="00C23E97"/>
    <w:rsid w:val="00C24284"/>
    <w:rsid w:val="00C258D3"/>
    <w:rsid w:val="00C26C96"/>
    <w:rsid w:val="00C2734E"/>
    <w:rsid w:val="00C27B5A"/>
    <w:rsid w:val="00C27B98"/>
    <w:rsid w:val="00C303EB"/>
    <w:rsid w:val="00C30547"/>
    <w:rsid w:val="00C30DF4"/>
    <w:rsid w:val="00C32543"/>
    <w:rsid w:val="00C33523"/>
    <w:rsid w:val="00C36027"/>
    <w:rsid w:val="00C3711B"/>
    <w:rsid w:val="00C374A6"/>
    <w:rsid w:val="00C37907"/>
    <w:rsid w:val="00C40397"/>
    <w:rsid w:val="00C40EC8"/>
    <w:rsid w:val="00C4212C"/>
    <w:rsid w:val="00C46E86"/>
    <w:rsid w:val="00C4781B"/>
    <w:rsid w:val="00C47F5B"/>
    <w:rsid w:val="00C500CF"/>
    <w:rsid w:val="00C500FC"/>
    <w:rsid w:val="00C50729"/>
    <w:rsid w:val="00C510D5"/>
    <w:rsid w:val="00C5155B"/>
    <w:rsid w:val="00C52668"/>
    <w:rsid w:val="00C5297B"/>
    <w:rsid w:val="00C565F3"/>
    <w:rsid w:val="00C566E8"/>
    <w:rsid w:val="00C56ED0"/>
    <w:rsid w:val="00C57893"/>
    <w:rsid w:val="00C60EE7"/>
    <w:rsid w:val="00C6314D"/>
    <w:rsid w:val="00C64D9F"/>
    <w:rsid w:val="00C65032"/>
    <w:rsid w:val="00C65CE2"/>
    <w:rsid w:val="00C65FD3"/>
    <w:rsid w:val="00C6620D"/>
    <w:rsid w:val="00C66EFD"/>
    <w:rsid w:val="00C677CF"/>
    <w:rsid w:val="00C70FA6"/>
    <w:rsid w:val="00C71409"/>
    <w:rsid w:val="00C71EBD"/>
    <w:rsid w:val="00C7214A"/>
    <w:rsid w:val="00C72221"/>
    <w:rsid w:val="00C72AE7"/>
    <w:rsid w:val="00C73C71"/>
    <w:rsid w:val="00C75CB8"/>
    <w:rsid w:val="00C75F7D"/>
    <w:rsid w:val="00C767AE"/>
    <w:rsid w:val="00C7695E"/>
    <w:rsid w:val="00C778DD"/>
    <w:rsid w:val="00C80236"/>
    <w:rsid w:val="00C838A8"/>
    <w:rsid w:val="00C854D4"/>
    <w:rsid w:val="00C868AF"/>
    <w:rsid w:val="00C874C2"/>
    <w:rsid w:val="00C87812"/>
    <w:rsid w:val="00C90600"/>
    <w:rsid w:val="00C90943"/>
    <w:rsid w:val="00C90B17"/>
    <w:rsid w:val="00C91033"/>
    <w:rsid w:val="00C91DFC"/>
    <w:rsid w:val="00C928E2"/>
    <w:rsid w:val="00C92A9D"/>
    <w:rsid w:val="00C9308F"/>
    <w:rsid w:val="00C93E6B"/>
    <w:rsid w:val="00C940C0"/>
    <w:rsid w:val="00C94301"/>
    <w:rsid w:val="00C94414"/>
    <w:rsid w:val="00C948AA"/>
    <w:rsid w:val="00C95DF4"/>
    <w:rsid w:val="00C97370"/>
    <w:rsid w:val="00C979A4"/>
    <w:rsid w:val="00C97EBB"/>
    <w:rsid w:val="00CA0DCA"/>
    <w:rsid w:val="00CA14AE"/>
    <w:rsid w:val="00CA2485"/>
    <w:rsid w:val="00CA2FF7"/>
    <w:rsid w:val="00CA317C"/>
    <w:rsid w:val="00CA3498"/>
    <w:rsid w:val="00CA3A1D"/>
    <w:rsid w:val="00CA6E68"/>
    <w:rsid w:val="00CA7312"/>
    <w:rsid w:val="00CA7829"/>
    <w:rsid w:val="00CB0523"/>
    <w:rsid w:val="00CB1030"/>
    <w:rsid w:val="00CB1C8D"/>
    <w:rsid w:val="00CB1FF2"/>
    <w:rsid w:val="00CB37AD"/>
    <w:rsid w:val="00CB39A2"/>
    <w:rsid w:val="00CB4A56"/>
    <w:rsid w:val="00CB5130"/>
    <w:rsid w:val="00CB5B32"/>
    <w:rsid w:val="00CB5F25"/>
    <w:rsid w:val="00CB68F9"/>
    <w:rsid w:val="00CC1052"/>
    <w:rsid w:val="00CC2F0F"/>
    <w:rsid w:val="00CC41E8"/>
    <w:rsid w:val="00CC4426"/>
    <w:rsid w:val="00CC4B64"/>
    <w:rsid w:val="00CC571B"/>
    <w:rsid w:val="00CC7410"/>
    <w:rsid w:val="00CC75FB"/>
    <w:rsid w:val="00CC763F"/>
    <w:rsid w:val="00CD0A64"/>
    <w:rsid w:val="00CD14A3"/>
    <w:rsid w:val="00CD7291"/>
    <w:rsid w:val="00CD7644"/>
    <w:rsid w:val="00CD7763"/>
    <w:rsid w:val="00CD7839"/>
    <w:rsid w:val="00CE113D"/>
    <w:rsid w:val="00CE47E6"/>
    <w:rsid w:val="00CE55EA"/>
    <w:rsid w:val="00CE5EE8"/>
    <w:rsid w:val="00CE7676"/>
    <w:rsid w:val="00CF071D"/>
    <w:rsid w:val="00CF20E6"/>
    <w:rsid w:val="00CF26FA"/>
    <w:rsid w:val="00CF332C"/>
    <w:rsid w:val="00CF39FB"/>
    <w:rsid w:val="00CF3D92"/>
    <w:rsid w:val="00CF49C2"/>
    <w:rsid w:val="00CF4D38"/>
    <w:rsid w:val="00CF57A8"/>
    <w:rsid w:val="00CF65CF"/>
    <w:rsid w:val="00CF65FF"/>
    <w:rsid w:val="00CF67BE"/>
    <w:rsid w:val="00CF6CD6"/>
    <w:rsid w:val="00CF6E52"/>
    <w:rsid w:val="00CF72F9"/>
    <w:rsid w:val="00CF78E4"/>
    <w:rsid w:val="00D013DD"/>
    <w:rsid w:val="00D01DA3"/>
    <w:rsid w:val="00D02155"/>
    <w:rsid w:val="00D04055"/>
    <w:rsid w:val="00D051ED"/>
    <w:rsid w:val="00D060D8"/>
    <w:rsid w:val="00D06DA1"/>
    <w:rsid w:val="00D07104"/>
    <w:rsid w:val="00D10D66"/>
    <w:rsid w:val="00D110D4"/>
    <w:rsid w:val="00D117BE"/>
    <w:rsid w:val="00D1186A"/>
    <w:rsid w:val="00D11D27"/>
    <w:rsid w:val="00D12890"/>
    <w:rsid w:val="00D14285"/>
    <w:rsid w:val="00D1428A"/>
    <w:rsid w:val="00D158F2"/>
    <w:rsid w:val="00D15BA8"/>
    <w:rsid w:val="00D16ED4"/>
    <w:rsid w:val="00D17635"/>
    <w:rsid w:val="00D201C0"/>
    <w:rsid w:val="00D20820"/>
    <w:rsid w:val="00D20AE3"/>
    <w:rsid w:val="00D20DAC"/>
    <w:rsid w:val="00D21A7C"/>
    <w:rsid w:val="00D21DEC"/>
    <w:rsid w:val="00D22BFD"/>
    <w:rsid w:val="00D2378A"/>
    <w:rsid w:val="00D23931"/>
    <w:rsid w:val="00D23D41"/>
    <w:rsid w:val="00D24658"/>
    <w:rsid w:val="00D24722"/>
    <w:rsid w:val="00D2477A"/>
    <w:rsid w:val="00D24F2E"/>
    <w:rsid w:val="00D254E6"/>
    <w:rsid w:val="00D25E3F"/>
    <w:rsid w:val="00D26429"/>
    <w:rsid w:val="00D26B3C"/>
    <w:rsid w:val="00D27323"/>
    <w:rsid w:val="00D30A66"/>
    <w:rsid w:val="00D310F9"/>
    <w:rsid w:val="00D3174B"/>
    <w:rsid w:val="00D32F15"/>
    <w:rsid w:val="00D33D65"/>
    <w:rsid w:val="00D340A8"/>
    <w:rsid w:val="00D3477C"/>
    <w:rsid w:val="00D35BF8"/>
    <w:rsid w:val="00D36F3E"/>
    <w:rsid w:val="00D37526"/>
    <w:rsid w:val="00D37806"/>
    <w:rsid w:val="00D37CAB"/>
    <w:rsid w:val="00D40428"/>
    <w:rsid w:val="00D40A8B"/>
    <w:rsid w:val="00D41F09"/>
    <w:rsid w:val="00D42654"/>
    <w:rsid w:val="00D43A09"/>
    <w:rsid w:val="00D447A7"/>
    <w:rsid w:val="00D44CEE"/>
    <w:rsid w:val="00D4575A"/>
    <w:rsid w:val="00D45F93"/>
    <w:rsid w:val="00D46B22"/>
    <w:rsid w:val="00D474DA"/>
    <w:rsid w:val="00D50D60"/>
    <w:rsid w:val="00D51074"/>
    <w:rsid w:val="00D51946"/>
    <w:rsid w:val="00D51BE7"/>
    <w:rsid w:val="00D5211D"/>
    <w:rsid w:val="00D523BB"/>
    <w:rsid w:val="00D53855"/>
    <w:rsid w:val="00D5394C"/>
    <w:rsid w:val="00D53F92"/>
    <w:rsid w:val="00D5557E"/>
    <w:rsid w:val="00D5570E"/>
    <w:rsid w:val="00D55977"/>
    <w:rsid w:val="00D5608B"/>
    <w:rsid w:val="00D56132"/>
    <w:rsid w:val="00D566D8"/>
    <w:rsid w:val="00D5789F"/>
    <w:rsid w:val="00D57964"/>
    <w:rsid w:val="00D57F4B"/>
    <w:rsid w:val="00D60DB0"/>
    <w:rsid w:val="00D61A5F"/>
    <w:rsid w:val="00D649AB"/>
    <w:rsid w:val="00D64C3A"/>
    <w:rsid w:val="00D669D1"/>
    <w:rsid w:val="00D66D67"/>
    <w:rsid w:val="00D67DD1"/>
    <w:rsid w:val="00D7071A"/>
    <w:rsid w:val="00D71D4D"/>
    <w:rsid w:val="00D7249B"/>
    <w:rsid w:val="00D7262B"/>
    <w:rsid w:val="00D72AFB"/>
    <w:rsid w:val="00D730DA"/>
    <w:rsid w:val="00D73B7A"/>
    <w:rsid w:val="00D73C62"/>
    <w:rsid w:val="00D73E90"/>
    <w:rsid w:val="00D73F49"/>
    <w:rsid w:val="00D74597"/>
    <w:rsid w:val="00D74D53"/>
    <w:rsid w:val="00D76219"/>
    <w:rsid w:val="00D76434"/>
    <w:rsid w:val="00D765C0"/>
    <w:rsid w:val="00D76724"/>
    <w:rsid w:val="00D76BD2"/>
    <w:rsid w:val="00D76CEE"/>
    <w:rsid w:val="00D76FFB"/>
    <w:rsid w:val="00D778E5"/>
    <w:rsid w:val="00D77FB8"/>
    <w:rsid w:val="00D805A6"/>
    <w:rsid w:val="00D81236"/>
    <w:rsid w:val="00D81AA5"/>
    <w:rsid w:val="00D81BAC"/>
    <w:rsid w:val="00D83540"/>
    <w:rsid w:val="00D83BA8"/>
    <w:rsid w:val="00D83FFE"/>
    <w:rsid w:val="00D861C8"/>
    <w:rsid w:val="00D87934"/>
    <w:rsid w:val="00D87DBE"/>
    <w:rsid w:val="00D904B0"/>
    <w:rsid w:val="00D9060A"/>
    <w:rsid w:val="00D90D7E"/>
    <w:rsid w:val="00D91ACB"/>
    <w:rsid w:val="00D9201D"/>
    <w:rsid w:val="00D9233C"/>
    <w:rsid w:val="00D92E5B"/>
    <w:rsid w:val="00D93ED2"/>
    <w:rsid w:val="00D9463A"/>
    <w:rsid w:val="00D95045"/>
    <w:rsid w:val="00D96AB2"/>
    <w:rsid w:val="00D97FD8"/>
    <w:rsid w:val="00DA03EE"/>
    <w:rsid w:val="00DA1831"/>
    <w:rsid w:val="00DA27BA"/>
    <w:rsid w:val="00DA2BF9"/>
    <w:rsid w:val="00DA4991"/>
    <w:rsid w:val="00DA5BAD"/>
    <w:rsid w:val="00DA7828"/>
    <w:rsid w:val="00DA78E6"/>
    <w:rsid w:val="00DB0312"/>
    <w:rsid w:val="00DB1960"/>
    <w:rsid w:val="00DB2444"/>
    <w:rsid w:val="00DB3727"/>
    <w:rsid w:val="00DB38BF"/>
    <w:rsid w:val="00DB3995"/>
    <w:rsid w:val="00DB4A0F"/>
    <w:rsid w:val="00DB4F38"/>
    <w:rsid w:val="00DB60AB"/>
    <w:rsid w:val="00DB6199"/>
    <w:rsid w:val="00DB6CCD"/>
    <w:rsid w:val="00DB7B32"/>
    <w:rsid w:val="00DC017D"/>
    <w:rsid w:val="00DC0D46"/>
    <w:rsid w:val="00DC0E0F"/>
    <w:rsid w:val="00DC18E9"/>
    <w:rsid w:val="00DC1DB3"/>
    <w:rsid w:val="00DC251D"/>
    <w:rsid w:val="00DC4429"/>
    <w:rsid w:val="00DC479F"/>
    <w:rsid w:val="00DC4F9F"/>
    <w:rsid w:val="00DC58D0"/>
    <w:rsid w:val="00DC6862"/>
    <w:rsid w:val="00DC70BB"/>
    <w:rsid w:val="00DC7A73"/>
    <w:rsid w:val="00DD0564"/>
    <w:rsid w:val="00DD132E"/>
    <w:rsid w:val="00DD1C90"/>
    <w:rsid w:val="00DD1E47"/>
    <w:rsid w:val="00DD3074"/>
    <w:rsid w:val="00DD34E2"/>
    <w:rsid w:val="00DD364C"/>
    <w:rsid w:val="00DD3D70"/>
    <w:rsid w:val="00DD4397"/>
    <w:rsid w:val="00DD4E3F"/>
    <w:rsid w:val="00DD58B6"/>
    <w:rsid w:val="00DD5C02"/>
    <w:rsid w:val="00DD6B40"/>
    <w:rsid w:val="00DD705A"/>
    <w:rsid w:val="00DD78FE"/>
    <w:rsid w:val="00DD7D2D"/>
    <w:rsid w:val="00DE0650"/>
    <w:rsid w:val="00DE079E"/>
    <w:rsid w:val="00DE11F4"/>
    <w:rsid w:val="00DE2A4A"/>
    <w:rsid w:val="00DE3121"/>
    <w:rsid w:val="00DE6076"/>
    <w:rsid w:val="00DE64DC"/>
    <w:rsid w:val="00DE65A0"/>
    <w:rsid w:val="00DE7CAF"/>
    <w:rsid w:val="00DE7E95"/>
    <w:rsid w:val="00DF010A"/>
    <w:rsid w:val="00DF054F"/>
    <w:rsid w:val="00DF08C3"/>
    <w:rsid w:val="00DF130A"/>
    <w:rsid w:val="00DF19BB"/>
    <w:rsid w:val="00DF23B8"/>
    <w:rsid w:val="00DF286A"/>
    <w:rsid w:val="00DF439D"/>
    <w:rsid w:val="00DF4946"/>
    <w:rsid w:val="00DF4DAB"/>
    <w:rsid w:val="00DF7019"/>
    <w:rsid w:val="00DF7192"/>
    <w:rsid w:val="00E000C4"/>
    <w:rsid w:val="00E00183"/>
    <w:rsid w:val="00E00869"/>
    <w:rsid w:val="00E0155A"/>
    <w:rsid w:val="00E017ED"/>
    <w:rsid w:val="00E01CF7"/>
    <w:rsid w:val="00E03600"/>
    <w:rsid w:val="00E03DA1"/>
    <w:rsid w:val="00E0592D"/>
    <w:rsid w:val="00E05E26"/>
    <w:rsid w:val="00E06A68"/>
    <w:rsid w:val="00E07399"/>
    <w:rsid w:val="00E10513"/>
    <w:rsid w:val="00E14792"/>
    <w:rsid w:val="00E14D41"/>
    <w:rsid w:val="00E150CA"/>
    <w:rsid w:val="00E1523A"/>
    <w:rsid w:val="00E16575"/>
    <w:rsid w:val="00E1732A"/>
    <w:rsid w:val="00E20293"/>
    <w:rsid w:val="00E20789"/>
    <w:rsid w:val="00E21379"/>
    <w:rsid w:val="00E215FB"/>
    <w:rsid w:val="00E2249C"/>
    <w:rsid w:val="00E243F4"/>
    <w:rsid w:val="00E244A3"/>
    <w:rsid w:val="00E24765"/>
    <w:rsid w:val="00E24D4E"/>
    <w:rsid w:val="00E25539"/>
    <w:rsid w:val="00E26554"/>
    <w:rsid w:val="00E26562"/>
    <w:rsid w:val="00E26BE9"/>
    <w:rsid w:val="00E315C8"/>
    <w:rsid w:val="00E32AC0"/>
    <w:rsid w:val="00E33F3A"/>
    <w:rsid w:val="00E346B6"/>
    <w:rsid w:val="00E34AD1"/>
    <w:rsid w:val="00E36946"/>
    <w:rsid w:val="00E36B4D"/>
    <w:rsid w:val="00E36C0E"/>
    <w:rsid w:val="00E40EDD"/>
    <w:rsid w:val="00E41B8A"/>
    <w:rsid w:val="00E438FC"/>
    <w:rsid w:val="00E43E61"/>
    <w:rsid w:val="00E43FA0"/>
    <w:rsid w:val="00E4413A"/>
    <w:rsid w:val="00E444A6"/>
    <w:rsid w:val="00E44C11"/>
    <w:rsid w:val="00E4687F"/>
    <w:rsid w:val="00E4798A"/>
    <w:rsid w:val="00E47EE6"/>
    <w:rsid w:val="00E51AC2"/>
    <w:rsid w:val="00E52310"/>
    <w:rsid w:val="00E52905"/>
    <w:rsid w:val="00E53172"/>
    <w:rsid w:val="00E53F28"/>
    <w:rsid w:val="00E54263"/>
    <w:rsid w:val="00E54767"/>
    <w:rsid w:val="00E54C6D"/>
    <w:rsid w:val="00E54F41"/>
    <w:rsid w:val="00E55392"/>
    <w:rsid w:val="00E563DB"/>
    <w:rsid w:val="00E57A43"/>
    <w:rsid w:val="00E60586"/>
    <w:rsid w:val="00E60923"/>
    <w:rsid w:val="00E60A4F"/>
    <w:rsid w:val="00E61ECE"/>
    <w:rsid w:val="00E62B74"/>
    <w:rsid w:val="00E63005"/>
    <w:rsid w:val="00E63015"/>
    <w:rsid w:val="00E631AE"/>
    <w:rsid w:val="00E63467"/>
    <w:rsid w:val="00E63809"/>
    <w:rsid w:val="00E653F9"/>
    <w:rsid w:val="00E66242"/>
    <w:rsid w:val="00E66BBC"/>
    <w:rsid w:val="00E66D8C"/>
    <w:rsid w:val="00E67121"/>
    <w:rsid w:val="00E67463"/>
    <w:rsid w:val="00E67844"/>
    <w:rsid w:val="00E708B7"/>
    <w:rsid w:val="00E7186B"/>
    <w:rsid w:val="00E719EA"/>
    <w:rsid w:val="00E725FA"/>
    <w:rsid w:val="00E7381D"/>
    <w:rsid w:val="00E73964"/>
    <w:rsid w:val="00E753A1"/>
    <w:rsid w:val="00E755EE"/>
    <w:rsid w:val="00E75D16"/>
    <w:rsid w:val="00E75EFB"/>
    <w:rsid w:val="00E7720E"/>
    <w:rsid w:val="00E809F2"/>
    <w:rsid w:val="00E80C3D"/>
    <w:rsid w:val="00E80F83"/>
    <w:rsid w:val="00E812F0"/>
    <w:rsid w:val="00E816E4"/>
    <w:rsid w:val="00E828D4"/>
    <w:rsid w:val="00E83323"/>
    <w:rsid w:val="00E838DE"/>
    <w:rsid w:val="00E83BB1"/>
    <w:rsid w:val="00E84169"/>
    <w:rsid w:val="00E850F7"/>
    <w:rsid w:val="00E85A6A"/>
    <w:rsid w:val="00E86E03"/>
    <w:rsid w:val="00E86EE9"/>
    <w:rsid w:val="00E878FF"/>
    <w:rsid w:val="00E9000B"/>
    <w:rsid w:val="00E91654"/>
    <w:rsid w:val="00E91984"/>
    <w:rsid w:val="00E91FBC"/>
    <w:rsid w:val="00E9252C"/>
    <w:rsid w:val="00E92821"/>
    <w:rsid w:val="00E92BE3"/>
    <w:rsid w:val="00E938D8"/>
    <w:rsid w:val="00E93F48"/>
    <w:rsid w:val="00E94B86"/>
    <w:rsid w:val="00E95434"/>
    <w:rsid w:val="00E9564C"/>
    <w:rsid w:val="00E95933"/>
    <w:rsid w:val="00E96046"/>
    <w:rsid w:val="00E96C78"/>
    <w:rsid w:val="00E97483"/>
    <w:rsid w:val="00EA06E6"/>
    <w:rsid w:val="00EA0835"/>
    <w:rsid w:val="00EA0D17"/>
    <w:rsid w:val="00EA0D45"/>
    <w:rsid w:val="00EA2DCD"/>
    <w:rsid w:val="00EA5411"/>
    <w:rsid w:val="00EA5533"/>
    <w:rsid w:val="00EA7114"/>
    <w:rsid w:val="00EA7CBF"/>
    <w:rsid w:val="00EB2CC1"/>
    <w:rsid w:val="00EB2FCC"/>
    <w:rsid w:val="00EB3D7D"/>
    <w:rsid w:val="00EB3E3C"/>
    <w:rsid w:val="00EB3EDC"/>
    <w:rsid w:val="00EB438C"/>
    <w:rsid w:val="00EB458D"/>
    <w:rsid w:val="00EB50D6"/>
    <w:rsid w:val="00EB5C56"/>
    <w:rsid w:val="00EB70D6"/>
    <w:rsid w:val="00EB7A63"/>
    <w:rsid w:val="00EC0750"/>
    <w:rsid w:val="00EC08A0"/>
    <w:rsid w:val="00EC0B73"/>
    <w:rsid w:val="00EC1248"/>
    <w:rsid w:val="00EC1BE5"/>
    <w:rsid w:val="00EC22CB"/>
    <w:rsid w:val="00EC36D3"/>
    <w:rsid w:val="00EC4644"/>
    <w:rsid w:val="00EC4BB5"/>
    <w:rsid w:val="00EC6436"/>
    <w:rsid w:val="00EC6FD0"/>
    <w:rsid w:val="00EC717A"/>
    <w:rsid w:val="00ED0E4D"/>
    <w:rsid w:val="00ED1BB7"/>
    <w:rsid w:val="00ED252E"/>
    <w:rsid w:val="00ED329C"/>
    <w:rsid w:val="00ED3B10"/>
    <w:rsid w:val="00ED5286"/>
    <w:rsid w:val="00ED7A42"/>
    <w:rsid w:val="00ED7E74"/>
    <w:rsid w:val="00EE079F"/>
    <w:rsid w:val="00EE09D9"/>
    <w:rsid w:val="00EE0E6C"/>
    <w:rsid w:val="00EE11AC"/>
    <w:rsid w:val="00EE33B1"/>
    <w:rsid w:val="00EE3472"/>
    <w:rsid w:val="00EE36C6"/>
    <w:rsid w:val="00EE392D"/>
    <w:rsid w:val="00EE6E15"/>
    <w:rsid w:val="00EF1E89"/>
    <w:rsid w:val="00EF260D"/>
    <w:rsid w:val="00EF267B"/>
    <w:rsid w:val="00EF2D8A"/>
    <w:rsid w:val="00EF3F4E"/>
    <w:rsid w:val="00EF3F85"/>
    <w:rsid w:val="00EF40EC"/>
    <w:rsid w:val="00F0139B"/>
    <w:rsid w:val="00F0231E"/>
    <w:rsid w:val="00F02525"/>
    <w:rsid w:val="00F028FB"/>
    <w:rsid w:val="00F02D61"/>
    <w:rsid w:val="00F034AD"/>
    <w:rsid w:val="00F03ED9"/>
    <w:rsid w:val="00F0407D"/>
    <w:rsid w:val="00F0450D"/>
    <w:rsid w:val="00F04B5B"/>
    <w:rsid w:val="00F04B9C"/>
    <w:rsid w:val="00F04D61"/>
    <w:rsid w:val="00F04E70"/>
    <w:rsid w:val="00F04FDF"/>
    <w:rsid w:val="00F05055"/>
    <w:rsid w:val="00F05350"/>
    <w:rsid w:val="00F06B67"/>
    <w:rsid w:val="00F074D6"/>
    <w:rsid w:val="00F07693"/>
    <w:rsid w:val="00F07F07"/>
    <w:rsid w:val="00F114CF"/>
    <w:rsid w:val="00F11DD8"/>
    <w:rsid w:val="00F13038"/>
    <w:rsid w:val="00F1367D"/>
    <w:rsid w:val="00F13EE0"/>
    <w:rsid w:val="00F156BC"/>
    <w:rsid w:val="00F16262"/>
    <w:rsid w:val="00F1662E"/>
    <w:rsid w:val="00F17002"/>
    <w:rsid w:val="00F207B3"/>
    <w:rsid w:val="00F20A34"/>
    <w:rsid w:val="00F216BF"/>
    <w:rsid w:val="00F241A6"/>
    <w:rsid w:val="00F25C76"/>
    <w:rsid w:val="00F27E06"/>
    <w:rsid w:val="00F30906"/>
    <w:rsid w:val="00F30B03"/>
    <w:rsid w:val="00F31F7E"/>
    <w:rsid w:val="00F3270C"/>
    <w:rsid w:val="00F341AD"/>
    <w:rsid w:val="00F3708E"/>
    <w:rsid w:val="00F373CF"/>
    <w:rsid w:val="00F37702"/>
    <w:rsid w:val="00F3778C"/>
    <w:rsid w:val="00F37842"/>
    <w:rsid w:val="00F37A4C"/>
    <w:rsid w:val="00F424BD"/>
    <w:rsid w:val="00F43892"/>
    <w:rsid w:val="00F43F83"/>
    <w:rsid w:val="00F4452C"/>
    <w:rsid w:val="00F44A50"/>
    <w:rsid w:val="00F44F20"/>
    <w:rsid w:val="00F451D2"/>
    <w:rsid w:val="00F457F4"/>
    <w:rsid w:val="00F46663"/>
    <w:rsid w:val="00F46CBD"/>
    <w:rsid w:val="00F472FB"/>
    <w:rsid w:val="00F50793"/>
    <w:rsid w:val="00F50976"/>
    <w:rsid w:val="00F51FDB"/>
    <w:rsid w:val="00F52642"/>
    <w:rsid w:val="00F531A6"/>
    <w:rsid w:val="00F53D92"/>
    <w:rsid w:val="00F54AC4"/>
    <w:rsid w:val="00F54E5D"/>
    <w:rsid w:val="00F554FB"/>
    <w:rsid w:val="00F55CB4"/>
    <w:rsid w:val="00F55E62"/>
    <w:rsid w:val="00F574D6"/>
    <w:rsid w:val="00F616CE"/>
    <w:rsid w:val="00F61815"/>
    <w:rsid w:val="00F61B9B"/>
    <w:rsid w:val="00F62755"/>
    <w:rsid w:val="00F6399A"/>
    <w:rsid w:val="00F6595D"/>
    <w:rsid w:val="00F66422"/>
    <w:rsid w:val="00F67DA1"/>
    <w:rsid w:val="00F67F7F"/>
    <w:rsid w:val="00F709FF"/>
    <w:rsid w:val="00F72B1F"/>
    <w:rsid w:val="00F73035"/>
    <w:rsid w:val="00F7318A"/>
    <w:rsid w:val="00F7494E"/>
    <w:rsid w:val="00F74E47"/>
    <w:rsid w:val="00F7525A"/>
    <w:rsid w:val="00F76C2B"/>
    <w:rsid w:val="00F773A6"/>
    <w:rsid w:val="00F775BC"/>
    <w:rsid w:val="00F77675"/>
    <w:rsid w:val="00F800FA"/>
    <w:rsid w:val="00F80830"/>
    <w:rsid w:val="00F8175F"/>
    <w:rsid w:val="00F83416"/>
    <w:rsid w:val="00F838A8"/>
    <w:rsid w:val="00F84F33"/>
    <w:rsid w:val="00F8543C"/>
    <w:rsid w:val="00F862FC"/>
    <w:rsid w:val="00F86C75"/>
    <w:rsid w:val="00F86F25"/>
    <w:rsid w:val="00F87C7D"/>
    <w:rsid w:val="00F9074A"/>
    <w:rsid w:val="00F90F27"/>
    <w:rsid w:val="00F91F07"/>
    <w:rsid w:val="00F92570"/>
    <w:rsid w:val="00F927DE"/>
    <w:rsid w:val="00F9368D"/>
    <w:rsid w:val="00F93F7C"/>
    <w:rsid w:val="00F940CD"/>
    <w:rsid w:val="00F94203"/>
    <w:rsid w:val="00F94A97"/>
    <w:rsid w:val="00F95D9D"/>
    <w:rsid w:val="00FA0347"/>
    <w:rsid w:val="00FA03E9"/>
    <w:rsid w:val="00FA0BCF"/>
    <w:rsid w:val="00FA233B"/>
    <w:rsid w:val="00FA4423"/>
    <w:rsid w:val="00FA464F"/>
    <w:rsid w:val="00FA4DF7"/>
    <w:rsid w:val="00FA5309"/>
    <w:rsid w:val="00FA584F"/>
    <w:rsid w:val="00FA6194"/>
    <w:rsid w:val="00FA665F"/>
    <w:rsid w:val="00FA76E1"/>
    <w:rsid w:val="00FA7737"/>
    <w:rsid w:val="00FA7DBC"/>
    <w:rsid w:val="00FB1296"/>
    <w:rsid w:val="00FB1449"/>
    <w:rsid w:val="00FB536A"/>
    <w:rsid w:val="00FB5614"/>
    <w:rsid w:val="00FB57BB"/>
    <w:rsid w:val="00FB5D4B"/>
    <w:rsid w:val="00FB5FF6"/>
    <w:rsid w:val="00FB778C"/>
    <w:rsid w:val="00FC0114"/>
    <w:rsid w:val="00FC08C4"/>
    <w:rsid w:val="00FC0B3F"/>
    <w:rsid w:val="00FC1059"/>
    <w:rsid w:val="00FC15E4"/>
    <w:rsid w:val="00FC1E40"/>
    <w:rsid w:val="00FC2DAD"/>
    <w:rsid w:val="00FC30AE"/>
    <w:rsid w:val="00FC324F"/>
    <w:rsid w:val="00FC3709"/>
    <w:rsid w:val="00FC44B0"/>
    <w:rsid w:val="00FC44D0"/>
    <w:rsid w:val="00FC4504"/>
    <w:rsid w:val="00FC51C7"/>
    <w:rsid w:val="00FC5B37"/>
    <w:rsid w:val="00FC7034"/>
    <w:rsid w:val="00FC7D3B"/>
    <w:rsid w:val="00FD074D"/>
    <w:rsid w:val="00FD2CBD"/>
    <w:rsid w:val="00FD3743"/>
    <w:rsid w:val="00FD41E9"/>
    <w:rsid w:val="00FD448B"/>
    <w:rsid w:val="00FD498D"/>
    <w:rsid w:val="00FE09DA"/>
    <w:rsid w:val="00FE1737"/>
    <w:rsid w:val="00FE1D30"/>
    <w:rsid w:val="00FE1F2B"/>
    <w:rsid w:val="00FE20AB"/>
    <w:rsid w:val="00FE2650"/>
    <w:rsid w:val="00FE411E"/>
    <w:rsid w:val="00FE4470"/>
    <w:rsid w:val="00FE4681"/>
    <w:rsid w:val="00FE4B99"/>
    <w:rsid w:val="00FF0A77"/>
    <w:rsid w:val="00FF130C"/>
    <w:rsid w:val="00FF189D"/>
    <w:rsid w:val="00FF1C1C"/>
    <w:rsid w:val="00FF1E7B"/>
    <w:rsid w:val="00FF2834"/>
    <w:rsid w:val="00FF2D3E"/>
    <w:rsid w:val="00FF2FDD"/>
    <w:rsid w:val="00FF35EA"/>
    <w:rsid w:val="00FF3ADE"/>
    <w:rsid w:val="00FF3B31"/>
    <w:rsid w:val="00FF4D09"/>
    <w:rsid w:val="00FF5421"/>
    <w:rsid w:val="00FF6898"/>
    <w:rsid w:val="00FF704C"/>
    <w:rsid w:val="00FF7657"/>
    <w:rsid w:val="00FF7E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B0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F44F20"/>
    <w:pPr>
      <w:spacing w:line="360" w:lineRule="auto"/>
      <w:jc w:val="both"/>
    </w:pPr>
    <w:rPr>
      <w:rFonts w:ascii="Cambria" w:hAnsi="Cambria"/>
      <w:i/>
      <w:sz w:val="26"/>
      <w:szCs w:val="24"/>
    </w:rPr>
  </w:style>
  <w:style w:type="paragraph" w:styleId="Nadpis1">
    <w:name w:val="heading 1"/>
    <w:basedOn w:val="Normlny"/>
    <w:next w:val="Normlny"/>
    <w:qFormat/>
    <w:rsid w:val="00BD24D9"/>
    <w:pPr>
      <w:keepNext/>
      <w:spacing w:before="240" w:after="60"/>
      <w:outlineLvl w:val="0"/>
    </w:pPr>
    <w:rPr>
      <w:rFonts w:cs="Arial"/>
      <w:bCs/>
      <w:kern w:val="32"/>
      <w:sz w:val="32"/>
      <w:szCs w:val="32"/>
    </w:rPr>
  </w:style>
  <w:style w:type="paragraph" w:styleId="Nadpis2">
    <w:name w:val="heading 2"/>
    <w:basedOn w:val="Normlny"/>
    <w:next w:val="Normlny"/>
    <w:link w:val="Nadpis2Char"/>
    <w:qFormat/>
    <w:rsid w:val="00F44A50"/>
    <w:pPr>
      <w:keepNext/>
      <w:outlineLvl w:val="1"/>
    </w:pPr>
    <w:rPr>
      <w:rFonts w:cs="Arial"/>
      <w:b/>
      <w:bCs/>
      <w:iCs/>
      <w:sz w:val="28"/>
      <w:szCs w:val="28"/>
    </w:rPr>
  </w:style>
  <w:style w:type="paragraph" w:styleId="Nadpis3">
    <w:name w:val="heading 3"/>
    <w:basedOn w:val="Normlny"/>
    <w:next w:val="Normlny"/>
    <w:link w:val="Nadpis3Char"/>
    <w:qFormat/>
    <w:rsid w:val="00954A65"/>
    <w:pPr>
      <w:keepNext/>
      <w:outlineLvl w:val="2"/>
    </w:pPr>
    <w:rPr>
      <w:rFonts w:cs="Arial"/>
      <w:b/>
      <w:bCs/>
      <w:szCs w:val="26"/>
    </w:rPr>
  </w:style>
  <w:style w:type="paragraph" w:styleId="Nadpis4">
    <w:name w:val="heading 4"/>
    <w:basedOn w:val="Normlny"/>
    <w:next w:val="Normlny"/>
    <w:qFormat/>
    <w:rsid w:val="00D74D53"/>
    <w:pPr>
      <w:keepNext/>
      <w:spacing w:before="240" w:after="60"/>
      <w:outlineLvl w:val="3"/>
    </w:pPr>
    <w:rPr>
      <w:rFonts w:ascii="Times New Roman" w:hAnsi="Times New Roman"/>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qFormat/>
    <w:rsid w:val="00505AF6"/>
    <w:pPr>
      <w:tabs>
        <w:tab w:val="right" w:leader="dot" w:pos="6935"/>
      </w:tabs>
      <w:spacing w:line="276" w:lineRule="auto"/>
    </w:pPr>
  </w:style>
  <w:style w:type="paragraph" w:styleId="Obsah2">
    <w:name w:val="toc 2"/>
    <w:basedOn w:val="Normlny"/>
    <w:next w:val="Normlny"/>
    <w:autoRedefine/>
    <w:uiPriority w:val="39"/>
    <w:qFormat/>
    <w:rsid w:val="00612405"/>
    <w:pPr>
      <w:tabs>
        <w:tab w:val="right" w:leader="dot" w:pos="6935"/>
      </w:tabs>
      <w:ind w:left="240"/>
    </w:pPr>
  </w:style>
  <w:style w:type="character" w:styleId="Hypertextovprepojenie">
    <w:name w:val="Hyperlink"/>
    <w:basedOn w:val="Predvolenpsmoodseku"/>
    <w:uiPriority w:val="99"/>
    <w:rsid w:val="002C78EE"/>
    <w:rPr>
      <w:color w:val="0000FF"/>
      <w:u w:val="single"/>
    </w:rPr>
  </w:style>
  <w:style w:type="paragraph" w:styleId="Pta">
    <w:name w:val="footer"/>
    <w:basedOn w:val="Normlny"/>
    <w:rsid w:val="002C78EE"/>
    <w:pPr>
      <w:tabs>
        <w:tab w:val="center" w:pos="4536"/>
        <w:tab w:val="right" w:pos="9072"/>
      </w:tabs>
    </w:pPr>
  </w:style>
  <w:style w:type="character" w:styleId="slostrany">
    <w:name w:val="page number"/>
    <w:basedOn w:val="Predvolenpsmoodseku"/>
    <w:rsid w:val="002C78EE"/>
  </w:style>
  <w:style w:type="paragraph" w:styleId="Obsah3">
    <w:name w:val="toc 3"/>
    <w:basedOn w:val="Normlny"/>
    <w:next w:val="Normlny"/>
    <w:autoRedefine/>
    <w:uiPriority w:val="39"/>
    <w:qFormat/>
    <w:rsid w:val="0048235D"/>
    <w:pPr>
      <w:ind w:left="480"/>
    </w:pPr>
  </w:style>
  <w:style w:type="paragraph" w:styleId="Normlnywebov">
    <w:name w:val="Normal (Web)"/>
    <w:basedOn w:val="Normlny"/>
    <w:rsid w:val="00DF010A"/>
    <w:rPr>
      <w:rFonts w:ascii="Times New Roman" w:hAnsi="Times New Roman"/>
    </w:rPr>
  </w:style>
  <w:style w:type="character" w:styleId="PremennHTML">
    <w:name w:val="HTML Variable"/>
    <w:basedOn w:val="Predvolenpsmoodseku"/>
    <w:rsid w:val="00B154F3"/>
    <w:rPr>
      <w:i/>
      <w:iCs/>
    </w:rPr>
  </w:style>
  <w:style w:type="paragraph" w:customStyle="1" w:styleId="StylNadpis3erven">
    <w:name w:val="Styl Nadpis 3 + Červená"/>
    <w:basedOn w:val="Nadpis3"/>
    <w:rsid w:val="00FC0114"/>
    <w:rPr>
      <w:rFonts w:ascii="Verdana" w:hAnsi="Verdana"/>
      <w:bCs w:val="0"/>
      <w:i w:val="0"/>
      <w:color w:val="FF0000"/>
      <w:sz w:val="24"/>
    </w:rPr>
  </w:style>
  <w:style w:type="paragraph" w:customStyle="1" w:styleId="tlRiadkovanie15riadka">
    <w:name w:val="Štýl Riadkovanie:  15 riadka"/>
    <w:basedOn w:val="Normlny"/>
    <w:rsid w:val="004F3446"/>
    <w:rPr>
      <w:rFonts w:ascii="Calibri" w:hAnsi="Calibri"/>
      <w:iCs/>
      <w:szCs w:val="20"/>
    </w:rPr>
  </w:style>
  <w:style w:type="paragraph" w:styleId="Hlavika">
    <w:name w:val="header"/>
    <w:basedOn w:val="Normlny"/>
    <w:link w:val="HlavikaChar"/>
    <w:uiPriority w:val="99"/>
    <w:rsid w:val="00FF704C"/>
    <w:pPr>
      <w:tabs>
        <w:tab w:val="center" w:pos="4536"/>
        <w:tab w:val="right" w:pos="9072"/>
      </w:tabs>
      <w:spacing w:line="240" w:lineRule="auto"/>
    </w:pPr>
  </w:style>
  <w:style w:type="character" w:customStyle="1" w:styleId="HlavikaChar">
    <w:name w:val="Hlavička Char"/>
    <w:basedOn w:val="Predvolenpsmoodseku"/>
    <w:link w:val="Hlavika"/>
    <w:uiPriority w:val="99"/>
    <w:rsid w:val="00FF704C"/>
    <w:rPr>
      <w:rFonts w:ascii="Cambria" w:hAnsi="Cambria"/>
      <w:i/>
      <w:sz w:val="26"/>
      <w:szCs w:val="24"/>
    </w:rPr>
  </w:style>
  <w:style w:type="paragraph" w:styleId="Textbubliny">
    <w:name w:val="Balloon Text"/>
    <w:basedOn w:val="Normlny"/>
    <w:link w:val="TextbublinyChar"/>
    <w:rsid w:val="00FF704C"/>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FF704C"/>
    <w:rPr>
      <w:rFonts w:ascii="Tahoma" w:hAnsi="Tahoma" w:cs="Tahoma"/>
      <w:i/>
      <w:sz w:val="16"/>
      <w:szCs w:val="16"/>
    </w:rPr>
  </w:style>
  <w:style w:type="paragraph" w:styleId="Bezriadkovania">
    <w:name w:val="No Spacing"/>
    <w:link w:val="BezriadkovaniaChar"/>
    <w:uiPriority w:val="1"/>
    <w:qFormat/>
    <w:rsid w:val="00F7318A"/>
    <w:rPr>
      <w:rFonts w:asciiTheme="minorHAnsi" w:eastAsiaTheme="minorEastAsia" w:hAnsiTheme="minorHAnsi" w:cstheme="minorBidi"/>
      <w:sz w:val="22"/>
      <w:szCs w:val="22"/>
      <w:lang w:eastAsia="en-US"/>
    </w:rPr>
  </w:style>
  <w:style w:type="character" w:customStyle="1" w:styleId="BezriadkovaniaChar">
    <w:name w:val="Bez riadkovania Char"/>
    <w:basedOn w:val="Predvolenpsmoodseku"/>
    <w:link w:val="Bezriadkovania"/>
    <w:uiPriority w:val="1"/>
    <w:rsid w:val="00F7318A"/>
    <w:rPr>
      <w:rFonts w:asciiTheme="minorHAnsi" w:eastAsiaTheme="minorEastAsia" w:hAnsiTheme="minorHAnsi" w:cstheme="minorBidi"/>
      <w:sz w:val="22"/>
      <w:szCs w:val="22"/>
      <w:lang w:eastAsia="en-US"/>
    </w:rPr>
  </w:style>
  <w:style w:type="paragraph" w:styleId="Hlavikaobsahu">
    <w:name w:val="TOC Heading"/>
    <w:basedOn w:val="Nadpis1"/>
    <w:next w:val="Normlny"/>
    <w:uiPriority w:val="39"/>
    <w:unhideWhenUsed/>
    <w:qFormat/>
    <w:rsid w:val="00612405"/>
    <w:pPr>
      <w:keepLines/>
      <w:spacing w:before="480" w:after="0" w:line="276" w:lineRule="auto"/>
      <w:jc w:val="left"/>
      <w:outlineLvl w:val="9"/>
    </w:pPr>
    <w:rPr>
      <w:rFonts w:asciiTheme="majorHAnsi" w:eastAsiaTheme="majorEastAsia" w:hAnsiTheme="majorHAnsi" w:cstheme="majorBidi"/>
      <w:b/>
      <w:i w:val="0"/>
      <w:color w:val="365F91" w:themeColor="accent1" w:themeShade="BF"/>
      <w:kern w:val="0"/>
      <w:sz w:val="28"/>
      <w:szCs w:val="28"/>
      <w:lang w:eastAsia="en-US"/>
    </w:rPr>
  </w:style>
  <w:style w:type="character" w:styleId="PouitHypertextovPrepojenie">
    <w:name w:val="FollowedHyperlink"/>
    <w:basedOn w:val="Predvolenpsmoodseku"/>
    <w:rsid w:val="00E14792"/>
    <w:rPr>
      <w:color w:val="800080" w:themeColor="followedHyperlink"/>
      <w:u w:val="single"/>
    </w:rPr>
  </w:style>
  <w:style w:type="paragraph" w:styleId="Odsekzoznamu">
    <w:name w:val="List Paragraph"/>
    <w:basedOn w:val="Normlny"/>
    <w:uiPriority w:val="34"/>
    <w:qFormat/>
    <w:rsid w:val="005405AB"/>
    <w:pPr>
      <w:ind w:left="720"/>
      <w:contextualSpacing/>
    </w:pPr>
  </w:style>
  <w:style w:type="character" w:customStyle="1" w:styleId="Nadpis2Char">
    <w:name w:val="Nadpis 2 Char"/>
    <w:basedOn w:val="Predvolenpsmoodseku"/>
    <w:link w:val="Nadpis2"/>
    <w:rsid w:val="00E53F28"/>
    <w:rPr>
      <w:rFonts w:ascii="Cambria" w:hAnsi="Cambria" w:cs="Arial"/>
      <w:b/>
      <w:bCs/>
      <w:i/>
      <w:iCs/>
      <w:sz w:val="28"/>
      <w:szCs w:val="28"/>
    </w:rPr>
  </w:style>
  <w:style w:type="character" w:customStyle="1" w:styleId="Nadpis3Char">
    <w:name w:val="Nadpis 3 Char"/>
    <w:basedOn w:val="Predvolenpsmoodseku"/>
    <w:link w:val="Nadpis3"/>
    <w:rsid w:val="00E53F28"/>
    <w:rPr>
      <w:rFonts w:ascii="Cambria" w:hAnsi="Cambria" w:cs="Arial"/>
      <w:b/>
      <w:bCs/>
      <w:i/>
      <w:sz w:val="26"/>
      <w:szCs w:val="26"/>
    </w:rPr>
  </w:style>
  <w:style w:type="paragraph" w:customStyle="1" w:styleId="tl1">
    <w:name w:val="Štýl1"/>
    <w:basedOn w:val="Normlny"/>
    <w:qFormat/>
    <w:rsid w:val="00F44F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F44F20"/>
    <w:pPr>
      <w:spacing w:line="360" w:lineRule="auto"/>
      <w:jc w:val="both"/>
    </w:pPr>
    <w:rPr>
      <w:rFonts w:ascii="Cambria" w:hAnsi="Cambria"/>
      <w:i/>
      <w:sz w:val="26"/>
      <w:szCs w:val="24"/>
    </w:rPr>
  </w:style>
  <w:style w:type="paragraph" w:styleId="Nadpis1">
    <w:name w:val="heading 1"/>
    <w:basedOn w:val="Normlny"/>
    <w:next w:val="Normlny"/>
    <w:qFormat/>
    <w:rsid w:val="00BD24D9"/>
    <w:pPr>
      <w:keepNext/>
      <w:spacing w:before="240" w:after="60"/>
      <w:outlineLvl w:val="0"/>
    </w:pPr>
    <w:rPr>
      <w:rFonts w:cs="Arial"/>
      <w:bCs/>
      <w:kern w:val="32"/>
      <w:sz w:val="32"/>
      <w:szCs w:val="32"/>
    </w:rPr>
  </w:style>
  <w:style w:type="paragraph" w:styleId="Nadpis2">
    <w:name w:val="heading 2"/>
    <w:basedOn w:val="Normlny"/>
    <w:next w:val="Normlny"/>
    <w:link w:val="Nadpis2Char"/>
    <w:qFormat/>
    <w:rsid w:val="00F44A50"/>
    <w:pPr>
      <w:keepNext/>
      <w:outlineLvl w:val="1"/>
    </w:pPr>
    <w:rPr>
      <w:rFonts w:cs="Arial"/>
      <w:b/>
      <w:bCs/>
      <w:iCs/>
      <w:sz w:val="28"/>
      <w:szCs w:val="28"/>
    </w:rPr>
  </w:style>
  <w:style w:type="paragraph" w:styleId="Nadpis3">
    <w:name w:val="heading 3"/>
    <w:basedOn w:val="Normlny"/>
    <w:next w:val="Normlny"/>
    <w:link w:val="Nadpis3Char"/>
    <w:qFormat/>
    <w:rsid w:val="00954A65"/>
    <w:pPr>
      <w:keepNext/>
      <w:outlineLvl w:val="2"/>
    </w:pPr>
    <w:rPr>
      <w:rFonts w:cs="Arial"/>
      <w:b/>
      <w:bCs/>
      <w:szCs w:val="26"/>
    </w:rPr>
  </w:style>
  <w:style w:type="paragraph" w:styleId="Nadpis4">
    <w:name w:val="heading 4"/>
    <w:basedOn w:val="Normlny"/>
    <w:next w:val="Normlny"/>
    <w:qFormat/>
    <w:rsid w:val="00D74D53"/>
    <w:pPr>
      <w:keepNext/>
      <w:spacing w:before="240" w:after="60"/>
      <w:outlineLvl w:val="3"/>
    </w:pPr>
    <w:rPr>
      <w:rFonts w:ascii="Times New Roman" w:hAnsi="Times New Roman"/>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qFormat/>
    <w:rsid w:val="00505AF6"/>
    <w:pPr>
      <w:tabs>
        <w:tab w:val="right" w:leader="dot" w:pos="6935"/>
      </w:tabs>
      <w:spacing w:line="276" w:lineRule="auto"/>
    </w:pPr>
  </w:style>
  <w:style w:type="paragraph" w:styleId="Obsah2">
    <w:name w:val="toc 2"/>
    <w:basedOn w:val="Normlny"/>
    <w:next w:val="Normlny"/>
    <w:autoRedefine/>
    <w:uiPriority w:val="39"/>
    <w:qFormat/>
    <w:rsid w:val="00612405"/>
    <w:pPr>
      <w:tabs>
        <w:tab w:val="right" w:leader="dot" w:pos="6935"/>
      </w:tabs>
      <w:ind w:left="240"/>
    </w:pPr>
  </w:style>
  <w:style w:type="character" w:styleId="Hypertextovprepojenie">
    <w:name w:val="Hyperlink"/>
    <w:basedOn w:val="Predvolenpsmoodseku"/>
    <w:uiPriority w:val="99"/>
    <w:rsid w:val="002C78EE"/>
    <w:rPr>
      <w:color w:val="0000FF"/>
      <w:u w:val="single"/>
    </w:rPr>
  </w:style>
  <w:style w:type="paragraph" w:styleId="Pta">
    <w:name w:val="footer"/>
    <w:basedOn w:val="Normlny"/>
    <w:rsid w:val="002C78EE"/>
    <w:pPr>
      <w:tabs>
        <w:tab w:val="center" w:pos="4536"/>
        <w:tab w:val="right" w:pos="9072"/>
      </w:tabs>
    </w:pPr>
  </w:style>
  <w:style w:type="character" w:styleId="slostrany">
    <w:name w:val="page number"/>
    <w:basedOn w:val="Predvolenpsmoodseku"/>
    <w:rsid w:val="002C78EE"/>
  </w:style>
  <w:style w:type="paragraph" w:styleId="Obsah3">
    <w:name w:val="toc 3"/>
    <w:basedOn w:val="Normlny"/>
    <w:next w:val="Normlny"/>
    <w:autoRedefine/>
    <w:uiPriority w:val="39"/>
    <w:qFormat/>
    <w:rsid w:val="0048235D"/>
    <w:pPr>
      <w:ind w:left="480"/>
    </w:pPr>
  </w:style>
  <w:style w:type="paragraph" w:styleId="Normlnywebov">
    <w:name w:val="Normal (Web)"/>
    <w:basedOn w:val="Normlny"/>
    <w:rsid w:val="00DF010A"/>
    <w:rPr>
      <w:rFonts w:ascii="Times New Roman" w:hAnsi="Times New Roman"/>
    </w:rPr>
  </w:style>
  <w:style w:type="character" w:styleId="PremennHTML">
    <w:name w:val="HTML Variable"/>
    <w:basedOn w:val="Predvolenpsmoodseku"/>
    <w:rsid w:val="00B154F3"/>
    <w:rPr>
      <w:i/>
      <w:iCs/>
    </w:rPr>
  </w:style>
  <w:style w:type="paragraph" w:customStyle="1" w:styleId="StylNadpis3erven">
    <w:name w:val="Styl Nadpis 3 + Červená"/>
    <w:basedOn w:val="Nadpis3"/>
    <w:rsid w:val="00FC0114"/>
    <w:rPr>
      <w:rFonts w:ascii="Verdana" w:hAnsi="Verdana"/>
      <w:bCs w:val="0"/>
      <w:i w:val="0"/>
      <w:color w:val="FF0000"/>
      <w:sz w:val="24"/>
    </w:rPr>
  </w:style>
  <w:style w:type="paragraph" w:customStyle="1" w:styleId="tlRiadkovanie15riadka">
    <w:name w:val="Štýl Riadkovanie:  15 riadka"/>
    <w:basedOn w:val="Normlny"/>
    <w:rsid w:val="004F3446"/>
    <w:rPr>
      <w:rFonts w:ascii="Calibri" w:hAnsi="Calibri"/>
      <w:iCs/>
      <w:szCs w:val="20"/>
    </w:rPr>
  </w:style>
  <w:style w:type="paragraph" w:styleId="Hlavika">
    <w:name w:val="header"/>
    <w:basedOn w:val="Normlny"/>
    <w:link w:val="HlavikaChar"/>
    <w:uiPriority w:val="99"/>
    <w:rsid w:val="00FF704C"/>
    <w:pPr>
      <w:tabs>
        <w:tab w:val="center" w:pos="4536"/>
        <w:tab w:val="right" w:pos="9072"/>
      </w:tabs>
      <w:spacing w:line="240" w:lineRule="auto"/>
    </w:pPr>
  </w:style>
  <w:style w:type="character" w:customStyle="1" w:styleId="HlavikaChar">
    <w:name w:val="Hlavička Char"/>
    <w:basedOn w:val="Predvolenpsmoodseku"/>
    <w:link w:val="Hlavika"/>
    <w:uiPriority w:val="99"/>
    <w:rsid w:val="00FF704C"/>
    <w:rPr>
      <w:rFonts w:ascii="Cambria" w:hAnsi="Cambria"/>
      <w:i/>
      <w:sz w:val="26"/>
      <w:szCs w:val="24"/>
    </w:rPr>
  </w:style>
  <w:style w:type="paragraph" w:styleId="Textbubliny">
    <w:name w:val="Balloon Text"/>
    <w:basedOn w:val="Normlny"/>
    <w:link w:val="TextbublinyChar"/>
    <w:rsid w:val="00FF704C"/>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FF704C"/>
    <w:rPr>
      <w:rFonts w:ascii="Tahoma" w:hAnsi="Tahoma" w:cs="Tahoma"/>
      <w:i/>
      <w:sz w:val="16"/>
      <w:szCs w:val="16"/>
    </w:rPr>
  </w:style>
  <w:style w:type="paragraph" w:styleId="Bezriadkovania">
    <w:name w:val="No Spacing"/>
    <w:link w:val="BezriadkovaniaChar"/>
    <w:uiPriority w:val="1"/>
    <w:qFormat/>
    <w:rsid w:val="00F7318A"/>
    <w:rPr>
      <w:rFonts w:asciiTheme="minorHAnsi" w:eastAsiaTheme="minorEastAsia" w:hAnsiTheme="minorHAnsi" w:cstheme="minorBidi"/>
      <w:sz w:val="22"/>
      <w:szCs w:val="22"/>
      <w:lang w:eastAsia="en-US"/>
    </w:rPr>
  </w:style>
  <w:style w:type="character" w:customStyle="1" w:styleId="BezriadkovaniaChar">
    <w:name w:val="Bez riadkovania Char"/>
    <w:basedOn w:val="Predvolenpsmoodseku"/>
    <w:link w:val="Bezriadkovania"/>
    <w:uiPriority w:val="1"/>
    <w:rsid w:val="00F7318A"/>
    <w:rPr>
      <w:rFonts w:asciiTheme="minorHAnsi" w:eastAsiaTheme="minorEastAsia" w:hAnsiTheme="minorHAnsi" w:cstheme="minorBidi"/>
      <w:sz w:val="22"/>
      <w:szCs w:val="22"/>
      <w:lang w:eastAsia="en-US"/>
    </w:rPr>
  </w:style>
  <w:style w:type="paragraph" w:styleId="Hlavikaobsahu">
    <w:name w:val="TOC Heading"/>
    <w:basedOn w:val="Nadpis1"/>
    <w:next w:val="Normlny"/>
    <w:uiPriority w:val="39"/>
    <w:unhideWhenUsed/>
    <w:qFormat/>
    <w:rsid w:val="00612405"/>
    <w:pPr>
      <w:keepLines/>
      <w:spacing w:before="480" w:after="0" w:line="276" w:lineRule="auto"/>
      <w:jc w:val="left"/>
      <w:outlineLvl w:val="9"/>
    </w:pPr>
    <w:rPr>
      <w:rFonts w:asciiTheme="majorHAnsi" w:eastAsiaTheme="majorEastAsia" w:hAnsiTheme="majorHAnsi" w:cstheme="majorBidi"/>
      <w:b/>
      <w:i w:val="0"/>
      <w:color w:val="365F91" w:themeColor="accent1" w:themeShade="BF"/>
      <w:kern w:val="0"/>
      <w:sz w:val="28"/>
      <w:szCs w:val="28"/>
      <w:lang w:eastAsia="en-US"/>
    </w:rPr>
  </w:style>
  <w:style w:type="character" w:styleId="PouitHypertextovPrepojenie">
    <w:name w:val="FollowedHyperlink"/>
    <w:basedOn w:val="Predvolenpsmoodseku"/>
    <w:rsid w:val="00E14792"/>
    <w:rPr>
      <w:color w:val="800080" w:themeColor="followedHyperlink"/>
      <w:u w:val="single"/>
    </w:rPr>
  </w:style>
  <w:style w:type="paragraph" w:styleId="Odsekzoznamu">
    <w:name w:val="List Paragraph"/>
    <w:basedOn w:val="Normlny"/>
    <w:uiPriority w:val="34"/>
    <w:qFormat/>
    <w:rsid w:val="005405AB"/>
    <w:pPr>
      <w:ind w:left="720"/>
      <w:contextualSpacing/>
    </w:pPr>
  </w:style>
  <w:style w:type="character" w:customStyle="1" w:styleId="Nadpis2Char">
    <w:name w:val="Nadpis 2 Char"/>
    <w:basedOn w:val="Predvolenpsmoodseku"/>
    <w:link w:val="Nadpis2"/>
    <w:rsid w:val="00E53F28"/>
    <w:rPr>
      <w:rFonts w:ascii="Cambria" w:hAnsi="Cambria" w:cs="Arial"/>
      <w:b/>
      <w:bCs/>
      <w:i/>
      <w:iCs/>
      <w:sz w:val="28"/>
      <w:szCs w:val="28"/>
    </w:rPr>
  </w:style>
  <w:style w:type="character" w:customStyle="1" w:styleId="Nadpis3Char">
    <w:name w:val="Nadpis 3 Char"/>
    <w:basedOn w:val="Predvolenpsmoodseku"/>
    <w:link w:val="Nadpis3"/>
    <w:rsid w:val="00E53F28"/>
    <w:rPr>
      <w:rFonts w:ascii="Cambria" w:hAnsi="Cambria" w:cs="Arial"/>
      <w:b/>
      <w:bCs/>
      <w:i/>
      <w:sz w:val="26"/>
      <w:szCs w:val="26"/>
    </w:rPr>
  </w:style>
  <w:style w:type="paragraph" w:customStyle="1" w:styleId="tl1">
    <w:name w:val="Štýl1"/>
    <w:basedOn w:val="Normlny"/>
    <w:qFormat/>
    <w:rsid w:val="00F44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536">
      <w:bodyDiv w:val="1"/>
      <w:marLeft w:val="0"/>
      <w:marRight w:val="0"/>
      <w:marTop w:val="0"/>
      <w:marBottom w:val="0"/>
      <w:divBdr>
        <w:top w:val="none" w:sz="0" w:space="0" w:color="auto"/>
        <w:left w:val="none" w:sz="0" w:space="0" w:color="auto"/>
        <w:bottom w:val="none" w:sz="0" w:space="0" w:color="auto"/>
        <w:right w:val="none" w:sz="0" w:space="0" w:color="auto"/>
      </w:divBdr>
    </w:div>
    <w:div w:id="68116734">
      <w:bodyDiv w:val="1"/>
      <w:marLeft w:val="0"/>
      <w:marRight w:val="0"/>
      <w:marTop w:val="0"/>
      <w:marBottom w:val="0"/>
      <w:divBdr>
        <w:top w:val="none" w:sz="0" w:space="0" w:color="auto"/>
        <w:left w:val="none" w:sz="0" w:space="0" w:color="auto"/>
        <w:bottom w:val="none" w:sz="0" w:space="0" w:color="auto"/>
        <w:right w:val="none" w:sz="0" w:space="0" w:color="auto"/>
      </w:divBdr>
    </w:div>
    <w:div w:id="313266173">
      <w:bodyDiv w:val="1"/>
      <w:marLeft w:val="0"/>
      <w:marRight w:val="0"/>
      <w:marTop w:val="0"/>
      <w:marBottom w:val="0"/>
      <w:divBdr>
        <w:top w:val="none" w:sz="0" w:space="0" w:color="auto"/>
        <w:left w:val="none" w:sz="0" w:space="0" w:color="auto"/>
        <w:bottom w:val="none" w:sz="0" w:space="0" w:color="auto"/>
        <w:right w:val="none" w:sz="0" w:space="0" w:color="auto"/>
      </w:divBdr>
    </w:div>
    <w:div w:id="332993431">
      <w:bodyDiv w:val="1"/>
      <w:marLeft w:val="0"/>
      <w:marRight w:val="0"/>
      <w:marTop w:val="0"/>
      <w:marBottom w:val="0"/>
      <w:divBdr>
        <w:top w:val="none" w:sz="0" w:space="0" w:color="auto"/>
        <w:left w:val="none" w:sz="0" w:space="0" w:color="auto"/>
        <w:bottom w:val="none" w:sz="0" w:space="0" w:color="auto"/>
        <w:right w:val="none" w:sz="0" w:space="0" w:color="auto"/>
      </w:divBdr>
    </w:div>
    <w:div w:id="348407001">
      <w:bodyDiv w:val="1"/>
      <w:marLeft w:val="0"/>
      <w:marRight w:val="0"/>
      <w:marTop w:val="0"/>
      <w:marBottom w:val="0"/>
      <w:divBdr>
        <w:top w:val="none" w:sz="0" w:space="0" w:color="auto"/>
        <w:left w:val="none" w:sz="0" w:space="0" w:color="auto"/>
        <w:bottom w:val="none" w:sz="0" w:space="0" w:color="auto"/>
        <w:right w:val="none" w:sz="0" w:space="0" w:color="auto"/>
      </w:divBdr>
    </w:div>
    <w:div w:id="405762792">
      <w:bodyDiv w:val="1"/>
      <w:marLeft w:val="0"/>
      <w:marRight w:val="0"/>
      <w:marTop w:val="0"/>
      <w:marBottom w:val="0"/>
      <w:divBdr>
        <w:top w:val="none" w:sz="0" w:space="0" w:color="auto"/>
        <w:left w:val="none" w:sz="0" w:space="0" w:color="auto"/>
        <w:bottom w:val="none" w:sz="0" w:space="0" w:color="auto"/>
        <w:right w:val="none" w:sz="0" w:space="0" w:color="auto"/>
      </w:divBdr>
    </w:div>
    <w:div w:id="435760491">
      <w:bodyDiv w:val="1"/>
      <w:marLeft w:val="0"/>
      <w:marRight w:val="0"/>
      <w:marTop w:val="0"/>
      <w:marBottom w:val="0"/>
      <w:divBdr>
        <w:top w:val="none" w:sz="0" w:space="0" w:color="auto"/>
        <w:left w:val="none" w:sz="0" w:space="0" w:color="auto"/>
        <w:bottom w:val="none" w:sz="0" w:space="0" w:color="auto"/>
        <w:right w:val="none" w:sz="0" w:space="0" w:color="auto"/>
      </w:divBdr>
    </w:div>
    <w:div w:id="496656919">
      <w:bodyDiv w:val="1"/>
      <w:marLeft w:val="0"/>
      <w:marRight w:val="0"/>
      <w:marTop w:val="0"/>
      <w:marBottom w:val="0"/>
      <w:divBdr>
        <w:top w:val="none" w:sz="0" w:space="0" w:color="auto"/>
        <w:left w:val="none" w:sz="0" w:space="0" w:color="auto"/>
        <w:bottom w:val="none" w:sz="0" w:space="0" w:color="auto"/>
        <w:right w:val="none" w:sz="0" w:space="0" w:color="auto"/>
      </w:divBdr>
    </w:div>
    <w:div w:id="508302354">
      <w:bodyDiv w:val="1"/>
      <w:marLeft w:val="0"/>
      <w:marRight w:val="0"/>
      <w:marTop w:val="0"/>
      <w:marBottom w:val="0"/>
      <w:divBdr>
        <w:top w:val="none" w:sz="0" w:space="0" w:color="auto"/>
        <w:left w:val="none" w:sz="0" w:space="0" w:color="auto"/>
        <w:bottom w:val="none" w:sz="0" w:space="0" w:color="auto"/>
        <w:right w:val="none" w:sz="0" w:space="0" w:color="auto"/>
      </w:divBdr>
    </w:div>
    <w:div w:id="538780673">
      <w:bodyDiv w:val="1"/>
      <w:marLeft w:val="0"/>
      <w:marRight w:val="0"/>
      <w:marTop w:val="0"/>
      <w:marBottom w:val="0"/>
      <w:divBdr>
        <w:top w:val="none" w:sz="0" w:space="0" w:color="auto"/>
        <w:left w:val="none" w:sz="0" w:space="0" w:color="auto"/>
        <w:bottom w:val="none" w:sz="0" w:space="0" w:color="auto"/>
        <w:right w:val="none" w:sz="0" w:space="0" w:color="auto"/>
      </w:divBdr>
    </w:div>
    <w:div w:id="540745615">
      <w:bodyDiv w:val="1"/>
      <w:marLeft w:val="0"/>
      <w:marRight w:val="0"/>
      <w:marTop w:val="0"/>
      <w:marBottom w:val="0"/>
      <w:divBdr>
        <w:top w:val="none" w:sz="0" w:space="0" w:color="auto"/>
        <w:left w:val="none" w:sz="0" w:space="0" w:color="auto"/>
        <w:bottom w:val="none" w:sz="0" w:space="0" w:color="auto"/>
        <w:right w:val="none" w:sz="0" w:space="0" w:color="auto"/>
      </w:divBdr>
    </w:div>
    <w:div w:id="682703603">
      <w:bodyDiv w:val="1"/>
      <w:marLeft w:val="0"/>
      <w:marRight w:val="0"/>
      <w:marTop w:val="0"/>
      <w:marBottom w:val="0"/>
      <w:divBdr>
        <w:top w:val="none" w:sz="0" w:space="0" w:color="auto"/>
        <w:left w:val="none" w:sz="0" w:space="0" w:color="auto"/>
        <w:bottom w:val="none" w:sz="0" w:space="0" w:color="auto"/>
        <w:right w:val="none" w:sz="0" w:space="0" w:color="auto"/>
      </w:divBdr>
    </w:div>
    <w:div w:id="754864586">
      <w:bodyDiv w:val="1"/>
      <w:marLeft w:val="0"/>
      <w:marRight w:val="0"/>
      <w:marTop w:val="0"/>
      <w:marBottom w:val="0"/>
      <w:divBdr>
        <w:top w:val="none" w:sz="0" w:space="0" w:color="auto"/>
        <w:left w:val="none" w:sz="0" w:space="0" w:color="auto"/>
        <w:bottom w:val="none" w:sz="0" w:space="0" w:color="auto"/>
        <w:right w:val="none" w:sz="0" w:space="0" w:color="auto"/>
      </w:divBdr>
    </w:div>
    <w:div w:id="778833680">
      <w:bodyDiv w:val="1"/>
      <w:marLeft w:val="0"/>
      <w:marRight w:val="0"/>
      <w:marTop w:val="0"/>
      <w:marBottom w:val="0"/>
      <w:divBdr>
        <w:top w:val="none" w:sz="0" w:space="0" w:color="auto"/>
        <w:left w:val="none" w:sz="0" w:space="0" w:color="auto"/>
        <w:bottom w:val="none" w:sz="0" w:space="0" w:color="auto"/>
        <w:right w:val="none" w:sz="0" w:space="0" w:color="auto"/>
      </w:divBdr>
    </w:div>
    <w:div w:id="1110314794">
      <w:bodyDiv w:val="1"/>
      <w:marLeft w:val="0"/>
      <w:marRight w:val="0"/>
      <w:marTop w:val="0"/>
      <w:marBottom w:val="0"/>
      <w:divBdr>
        <w:top w:val="none" w:sz="0" w:space="0" w:color="auto"/>
        <w:left w:val="none" w:sz="0" w:space="0" w:color="auto"/>
        <w:bottom w:val="none" w:sz="0" w:space="0" w:color="auto"/>
        <w:right w:val="none" w:sz="0" w:space="0" w:color="auto"/>
      </w:divBdr>
    </w:div>
    <w:div w:id="1148283431">
      <w:bodyDiv w:val="1"/>
      <w:marLeft w:val="0"/>
      <w:marRight w:val="0"/>
      <w:marTop w:val="0"/>
      <w:marBottom w:val="0"/>
      <w:divBdr>
        <w:top w:val="none" w:sz="0" w:space="0" w:color="auto"/>
        <w:left w:val="none" w:sz="0" w:space="0" w:color="auto"/>
        <w:bottom w:val="none" w:sz="0" w:space="0" w:color="auto"/>
        <w:right w:val="none" w:sz="0" w:space="0" w:color="auto"/>
      </w:divBdr>
    </w:div>
    <w:div w:id="1276332316">
      <w:bodyDiv w:val="1"/>
      <w:marLeft w:val="0"/>
      <w:marRight w:val="0"/>
      <w:marTop w:val="0"/>
      <w:marBottom w:val="0"/>
      <w:divBdr>
        <w:top w:val="none" w:sz="0" w:space="0" w:color="auto"/>
        <w:left w:val="none" w:sz="0" w:space="0" w:color="auto"/>
        <w:bottom w:val="none" w:sz="0" w:space="0" w:color="auto"/>
        <w:right w:val="none" w:sz="0" w:space="0" w:color="auto"/>
      </w:divBdr>
    </w:div>
    <w:div w:id="1413432931">
      <w:bodyDiv w:val="1"/>
      <w:marLeft w:val="0"/>
      <w:marRight w:val="0"/>
      <w:marTop w:val="0"/>
      <w:marBottom w:val="0"/>
      <w:divBdr>
        <w:top w:val="none" w:sz="0" w:space="0" w:color="auto"/>
        <w:left w:val="none" w:sz="0" w:space="0" w:color="auto"/>
        <w:bottom w:val="none" w:sz="0" w:space="0" w:color="auto"/>
        <w:right w:val="none" w:sz="0" w:space="0" w:color="auto"/>
      </w:divBdr>
    </w:div>
    <w:div w:id="1547257400">
      <w:bodyDiv w:val="1"/>
      <w:marLeft w:val="0"/>
      <w:marRight w:val="0"/>
      <w:marTop w:val="0"/>
      <w:marBottom w:val="0"/>
      <w:divBdr>
        <w:top w:val="none" w:sz="0" w:space="0" w:color="auto"/>
        <w:left w:val="none" w:sz="0" w:space="0" w:color="auto"/>
        <w:bottom w:val="none" w:sz="0" w:space="0" w:color="auto"/>
        <w:right w:val="none" w:sz="0" w:space="0" w:color="auto"/>
      </w:divBdr>
    </w:div>
    <w:div w:id="1584072461">
      <w:bodyDiv w:val="1"/>
      <w:marLeft w:val="0"/>
      <w:marRight w:val="0"/>
      <w:marTop w:val="0"/>
      <w:marBottom w:val="0"/>
      <w:divBdr>
        <w:top w:val="none" w:sz="0" w:space="0" w:color="auto"/>
        <w:left w:val="none" w:sz="0" w:space="0" w:color="auto"/>
        <w:bottom w:val="none" w:sz="0" w:space="0" w:color="auto"/>
        <w:right w:val="none" w:sz="0" w:space="0" w:color="auto"/>
      </w:divBdr>
    </w:div>
    <w:div w:id="1592086106">
      <w:bodyDiv w:val="1"/>
      <w:marLeft w:val="0"/>
      <w:marRight w:val="0"/>
      <w:marTop w:val="0"/>
      <w:marBottom w:val="0"/>
      <w:divBdr>
        <w:top w:val="none" w:sz="0" w:space="0" w:color="auto"/>
        <w:left w:val="none" w:sz="0" w:space="0" w:color="auto"/>
        <w:bottom w:val="none" w:sz="0" w:space="0" w:color="auto"/>
        <w:right w:val="none" w:sz="0" w:space="0" w:color="auto"/>
      </w:divBdr>
    </w:div>
    <w:div w:id="1614632817">
      <w:bodyDiv w:val="1"/>
      <w:marLeft w:val="0"/>
      <w:marRight w:val="0"/>
      <w:marTop w:val="0"/>
      <w:marBottom w:val="0"/>
      <w:divBdr>
        <w:top w:val="none" w:sz="0" w:space="0" w:color="auto"/>
        <w:left w:val="none" w:sz="0" w:space="0" w:color="auto"/>
        <w:bottom w:val="none" w:sz="0" w:space="0" w:color="auto"/>
        <w:right w:val="none" w:sz="0" w:space="0" w:color="auto"/>
      </w:divBdr>
    </w:div>
    <w:div w:id="1790053345">
      <w:bodyDiv w:val="1"/>
      <w:marLeft w:val="0"/>
      <w:marRight w:val="0"/>
      <w:marTop w:val="0"/>
      <w:marBottom w:val="0"/>
      <w:divBdr>
        <w:top w:val="none" w:sz="0" w:space="0" w:color="auto"/>
        <w:left w:val="none" w:sz="0" w:space="0" w:color="auto"/>
        <w:bottom w:val="none" w:sz="0" w:space="0" w:color="auto"/>
        <w:right w:val="none" w:sz="0" w:space="0" w:color="auto"/>
      </w:divBdr>
    </w:div>
    <w:div w:id="1845195699">
      <w:bodyDiv w:val="1"/>
      <w:marLeft w:val="0"/>
      <w:marRight w:val="0"/>
      <w:marTop w:val="0"/>
      <w:marBottom w:val="0"/>
      <w:divBdr>
        <w:top w:val="none" w:sz="0" w:space="0" w:color="auto"/>
        <w:left w:val="none" w:sz="0" w:space="0" w:color="auto"/>
        <w:bottom w:val="none" w:sz="0" w:space="0" w:color="auto"/>
        <w:right w:val="none" w:sz="0" w:space="0" w:color="auto"/>
      </w:divBdr>
    </w:div>
    <w:div w:id="1921451475">
      <w:bodyDiv w:val="1"/>
      <w:marLeft w:val="0"/>
      <w:marRight w:val="0"/>
      <w:marTop w:val="0"/>
      <w:marBottom w:val="0"/>
      <w:divBdr>
        <w:top w:val="none" w:sz="0" w:space="0" w:color="auto"/>
        <w:left w:val="none" w:sz="0" w:space="0" w:color="auto"/>
        <w:bottom w:val="none" w:sz="0" w:space="0" w:color="auto"/>
        <w:right w:val="none" w:sz="0" w:space="0" w:color="auto"/>
      </w:divBdr>
    </w:div>
    <w:div w:id="2073887743">
      <w:bodyDiv w:val="1"/>
      <w:marLeft w:val="0"/>
      <w:marRight w:val="0"/>
      <w:marTop w:val="0"/>
      <w:marBottom w:val="0"/>
      <w:divBdr>
        <w:top w:val="none" w:sz="0" w:space="0" w:color="auto"/>
        <w:left w:val="none" w:sz="0" w:space="0" w:color="auto"/>
        <w:bottom w:val="none" w:sz="0" w:space="0" w:color="auto"/>
        <w:right w:val="none" w:sz="0" w:space="0" w:color="auto"/>
      </w:divBdr>
    </w:div>
    <w:div w:id="212468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image" Target="media/image1.jpe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00B9C-0E31-488A-8CF2-C4C40D87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1</TotalTime>
  <Pages>27</Pages>
  <Words>4312</Words>
  <Characters>24582</Characters>
  <Application>Microsoft Office Word</Application>
  <DocSecurity>0</DocSecurity>
  <Lines>204</Lines>
  <Paragraphs>5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Ego - najväčší nepriateľ človeka</vt:lpstr>
      <vt:lpstr>Zatvorené dvere poznania</vt:lpstr>
    </vt:vector>
  </TitlesOfParts>
  <Company>Microsoft</Company>
  <LinksUpToDate>false</LinksUpToDate>
  <CharactersWithSpaces>2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o - najväčší nepriateľ človeka</dc:title>
  <dc:creator>Tralaland</dc:creator>
  <cp:lastModifiedBy>Peto</cp:lastModifiedBy>
  <cp:revision>37</cp:revision>
  <cp:lastPrinted>2016-05-10T00:43:00Z</cp:lastPrinted>
  <dcterms:created xsi:type="dcterms:W3CDTF">2015-09-15T03:15:00Z</dcterms:created>
  <dcterms:modified xsi:type="dcterms:W3CDTF">2016-05-18T04:43:00Z</dcterms:modified>
</cp:coreProperties>
</file>